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36"/>
          <w:szCs w:val="36"/>
        </w:rPr>
        <w:tab/>
      </w:r>
      <w:r w:rsidRPr="005E7176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учреждение высшего образования 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«Владимирский государственный университет 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>имени Александра Григорьевича и Николая Григорьевича Столетовых»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 Кафедра информационных систем и программной инженерии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right="-143"/>
        <w:rPr>
          <w:sz w:val="28"/>
          <w:szCs w:val="28"/>
        </w:rPr>
      </w:pPr>
    </w:p>
    <w:p w:rsid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7F2372" w:rsidRPr="005E7176" w:rsidRDefault="007F2372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E177CC" w:rsidRPr="00A40E02" w:rsidRDefault="00E177CC" w:rsidP="00FF12DB">
      <w:pPr>
        <w:spacing w:after="0"/>
        <w:ind w:left="-284" w:right="-143"/>
        <w:jc w:val="center"/>
        <w:rPr>
          <w:b/>
          <w:sz w:val="40"/>
          <w:szCs w:val="40"/>
        </w:rPr>
      </w:pPr>
      <w:r w:rsidRPr="00A40E02">
        <w:rPr>
          <w:b/>
          <w:sz w:val="40"/>
          <w:szCs w:val="40"/>
        </w:rPr>
        <w:t xml:space="preserve">ПОЯСНИТЕЛЬНАЯ ЗАПИСКА </w:t>
      </w:r>
    </w:p>
    <w:p w:rsidR="00E177CC" w:rsidRPr="007F2372" w:rsidRDefault="00E177CC" w:rsidP="00FF12DB">
      <w:pPr>
        <w:spacing w:after="0"/>
        <w:ind w:left="-284" w:right="-143"/>
        <w:jc w:val="center"/>
        <w:rPr>
          <w:sz w:val="28"/>
          <w:szCs w:val="32"/>
        </w:rPr>
      </w:pPr>
      <w:r w:rsidRPr="007F2372">
        <w:rPr>
          <w:sz w:val="28"/>
          <w:szCs w:val="32"/>
        </w:rPr>
        <w:t xml:space="preserve">к курсовому проекту по дисциплине </w:t>
      </w:r>
    </w:p>
    <w:p w:rsidR="00E177CC" w:rsidRPr="00E177CC" w:rsidRDefault="00213D77" w:rsidP="00FF12DB">
      <w:pPr>
        <w:spacing w:after="0"/>
        <w:ind w:left="-284" w:right="-14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5E7176" w:rsidRPr="00E177CC" w:rsidRDefault="00E177CC" w:rsidP="00FF12DB">
      <w:pPr>
        <w:spacing w:after="0"/>
        <w:ind w:left="-284" w:right="-143"/>
        <w:jc w:val="center"/>
        <w:rPr>
          <w:sz w:val="28"/>
          <w:szCs w:val="28"/>
        </w:rPr>
      </w:pPr>
      <w:r w:rsidRPr="007F2372">
        <w:rPr>
          <w:sz w:val="28"/>
          <w:szCs w:val="32"/>
        </w:rPr>
        <w:t xml:space="preserve">на </w:t>
      </w:r>
      <w:r w:rsidRPr="007F2372">
        <w:rPr>
          <w:sz w:val="28"/>
          <w:szCs w:val="28"/>
        </w:rPr>
        <w:t>тему</w:t>
      </w:r>
      <w:r w:rsidR="007F2372" w:rsidRPr="007F2372">
        <w:rPr>
          <w:sz w:val="28"/>
          <w:szCs w:val="28"/>
        </w:rPr>
        <w:t>:</w:t>
      </w:r>
      <w:r w:rsidR="007F2372">
        <w:rPr>
          <w:sz w:val="32"/>
          <w:szCs w:val="32"/>
        </w:rPr>
        <w:t xml:space="preserve"> </w:t>
      </w:r>
      <w:r w:rsidR="005E7176" w:rsidRPr="00E177CC">
        <w:rPr>
          <w:sz w:val="28"/>
          <w:szCs w:val="28"/>
        </w:rPr>
        <w:t xml:space="preserve">Разработка </w:t>
      </w:r>
      <w:r w:rsidR="00B843FB">
        <w:rPr>
          <w:sz w:val="28"/>
          <w:szCs w:val="28"/>
        </w:rPr>
        <w:t>программной</w:t>
      </w:r>
      <w:r w:rsidR="00D65532">
        <w:rPr>
          <w:sz w:val="28"/>
          <w:szCs w:val="28"/>
        </w:rPr>
        <w:t xml:space="preserve"> системы</w:t>
      </w:r>
      <w:r w:rsidR="005E7176" w:rsidRPr="00E177CC">
        <w:rPr>
          <w:sz w:val="28"/>
          <w:szCs w:val="28"/>
        </w:rPr>
        <w:t xml:space="preserve"> «</w:t>
      </w:r>
      <w:r w:rsidR="00727365">
        <w:rPr>
          <w:sz w:val="28"/>
          <w:szCs w:val="28"/>
        </w:rPr>
        <w:t>База знаний отраслей</w:t>
      </w:r>
      <w:r w:rsidR="005E7176" w:rsidRPr="00E177CC">
        <w:rPr>
          <w:sz w:val="28"/>
          <w:szCs w:val="28"/>
        </w:rPr>
        <w:t>»</w:t>
      </w:r>
      <w:r w:rsidR="005E7176" w:rsidRPr="00E177CC">
        <w:rPr>
          <w:sz w:val="28"/>
          <w:szCs w:val="28"/>
        </w:rPr>
        <w:cr/>
      </w:r>
    </w:p>
    <w:p w:rsidR="005E7176" w:rsidRPr="005E7176" w:rsidRDefault="005E7176" w:rsidP="00FF12DB">
      <w:pPr>
        <w:spacing w:after="0"/>
        <w:ind w:right="-143"/>
        <w:rPr>
          <w:sz w:val="36"/>
          <w:szCs w:val="36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36"/>
          <w:szCs w:val="36"/>
        </w:rPr>
      </w:pPr>
    </w:p>
    <w:p w:rsidR="00B843FB" w:rsidRDefault="00B14924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727365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:rsidR="00B843FB" w:rsidRDefault="00B14924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727365">
        <w:rPr>
          <w:sz w:val="28"/>
          <w:szCs w:val="28"/>
        </w:rPr>
        <w:t>ка</w:t>
      </w:r>
      <w:r w:rsidR="00D65532">
        <w:rPr>
          <w:sz w:val="28"/>
          <w:szCs w:val="28"/>
        </w:rPr>
        <w:t xml:space="preserve"> группы ИСТ-11</w:t>
      </w:r>
      <w:r w:rsidR="001549C1">
        <w:rPr>
          <w:sz w:val="28"/>
          <w:szCs w:val="28"/>
        </w:rPr>
        <w:t>6</w:t>
      </w:r>
      <w:r w:rsidR="005E7176">
        <w:rPr>
          <w:sz w:val="28"/>
          <w:szCs w:val="28"/>
        </w:rPr>
        <w:t xml:space="preserve"> </w:t>
      </w:r>
    </w:p>
    <w:p w:rsidR="00D65532" w:rsidRPr="005E7176" w:rsidRDefault="00727365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>Никонова М. А.</w:t>
      </w:r>
    </w:p>
    <w:p w:rsidR="00B843FB" w:rsidRDefault="005E7176" w:rsidP="00FF12DB">
      <w:pPr>
        <w:spacing w:after="0"/>
        <w:ind w:left="4962" w:right="-143"/>
        <w:jc w:val="right"/>
        <w:rPr>
          <w:sz w:val="28"/>
          <w:szCs w:val="28"/>
        </w:rPr>
      </w:pPr>
      <w:r w:rsidRPr="005E7176">
        <w:rPr>
          <w:sz w:val="28"/>
          <w:szCs w:val="28"/>
        </w:rPr>
        <w:t>Принял:</w:t>
      </w:r>
      <w:r w:rsidR="00F941BA">
        <w:rPr>
          <w:sz w:val="28"/>
          <w:szCs w:val="28"/>
        </w:rPr>
        <w:t xml:space="preserve"> </w:t>
      </w:r>
    </w:p>
    <w:p w:rsidR="005E7176" w:rsidRPr="005E7176" w:rsidRDefault="00F941BA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5E7176" w:rsidRPr="005E7176">
        <w:rPr>
          <w:sz w:val="28"/>
          <w:szCs w:val="28"/>
        </w:rPr>
        <w:t xml:space="preserve"> Вершинин В.В.</w:t>
      </w:r>
    </w:p>
    <w:p w:rsidR="005E7176" w:rsidRPr="005E7176" w:rsidRDefault="005E7176" w:rsidP="00FF12DB">
      <w:pPr>
        <w:spacing w:after="0"/>
        <w:ind w:right="-143"/>
        <w:rPr>
          <w:sz w:val="28"/>
          <w:szCs w:val="28"/>
        </w:rPr>
      </w:pPr>
    </w:p>
    <w:p w:rsidR="005E7176" w:rsidRDefault="005E7176" w:rsidP="00FF12DB">
      <w:pPr>
        <w:spacing w:after="0"/>
        <w:ind w:left="5954" w:right="-143"/>
        <w:rPr>
          <w:sz w:val="28"/>
          <w:szCs w:val="28"/>
        </w:rPr>
      </w:pPr>
    </w:p>
    <w:p w:rsidR="00C3587D" w:rsidRDefault="00C3587D" w:rsidP="00C3587D">
      <w:pPr>
        <w:pStyle w:val="a5"/>
        <w:jc w:val="center"/>
        <w:rPr>
          <w:sz w:val="28"/>
          <w:szCs w:val="28"/>
        </w:rPr>
      </w:pPr>
    </w:p>
    <w:p w:rsidR="00C3587D" w:rsidRDefault="00C3587D" w:rsidP="00C3587D">
      <w:pPr>
        <w:pStyle w:val="a5"/>
        <w:jc w:val="center"/>
        <w:rPr>
          <w:sz w:val="28"/>
          <w:szCs w:val="28"/>
        </w:rPr>
      </w:pPr>
    </w:p>
    <w:p w:rsidR="003B4F4A" w:rsidRPr="00727365" w:rsidRDefault="00C3587D" w:rsidP="00C3587D">
      <w:pPr>
        <w:pStyle w:val="a5"/>
        <w:spacing w:after="0"/>
        <w:jc w:val="center"/>
        <w:rPr>
          <w:sz w:val="28"/>
        </w:rPr>
        <w:sectPr w:rsidR="003B4F4A" w:rsidRPr="00727365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  <w:r w:rsidRPr="00901E9A">
        <w:rPr>
          <w:sz w:val="28"/>
        </w:rPr>
        <w:t xml:space="preserve">                    </w:t>
      </w:r>
      <w:r w:rsidRPr="00B843FB">
        <w:rPr>
          <w:sz w:val="28"/>
        </w:rPr>
        <w:t>Владимир, 201</w:t>
      </w:r>
      <w:r w:rsidR="001549C1">
        <w:rPr>
          <w:sz w:val="28"/>
        </w:rPr>
        <w:t>8</w:t>
      </w:r>
      <w:r>
        <w:rPr>
          <w:sz w:val="28"/>
          <w:szCs w:val="28"/>
        </w:rPr>
        <w:tab/>
      </w:r>
    </w:p>
    <w:p w:rsidR="00F973D2" w:rsidRPr="00727365" w:rsidRDefault="00D32683" w:rsidP="00FF12DB">
      <w:pPr>
        <w:pStyle w:val="1"/>
        <w:spacing w:before="0" w:after="0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kern w:val="0"/>
          <w:sz w:val="28"/>
          <w:szCs w:val="36"/>
        </w:rPr>
      </w:pPr>
      <w:bookmarkStart w:id="0" w:name="_Toc534763029"/>
      <w:r w:rsidRPr="00396C81"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73D2" w:rsidRPr="00642E02" w:rsidRDefault="00F973D2" w:rsidP="00FF12DB">
          <w:pPr>
            <w:pStyle w:val="ac"/>
            <w:spacing w:before="0" w:line="360" w:lineRule="auto"/>
            <w:rPr>
              <w:sz w:val="28"/>
              <w:szCs w:val="28"/>
            </w:rPr>
          </w:pPr>
        </w:p>
        <w:p w:rsidR="001134A5" w:rsidRPr="001134A5" w:rsidRDefault="00FC6CF6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 w:rsidRPr="001134A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1134A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134A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4763029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СОДЕРЖАНИЕ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29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0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1 ВВЕДЕНИЕ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0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2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1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2 ПОСТАНОВКА ЗАДАЧИ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1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3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2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3 ОПИСАНИЕ ПРЕДМЕТНОЙ ОБЛАСТИ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2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4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3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3.1 Словарь предметной области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3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5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4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3.2 Сценарий взаимодействия пользователей с системой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4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5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5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4 ПРОЕКТИРОВАНИЕ СИСТЕМЫ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5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6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6" w:history="1">
            <w:r w:rsidR="001134A5" w:rsidRPr="001134A5">
              <w:rPr>
                <w:rStyle w:val="ad"/>
                <w:rFonts w:ascii="Times New Roman" w:hAnsi="Times New Roman"/>
                <w:noProof/>
              </w:rPr>
              <w:t>4.1 Создание диаграмм UML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6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6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7" w:history="1">
            <w:r w:rsidR="001134A5" w:rsidRPr="001134A5">
              <w:rPr>
                <w:rStyle w:val="ad"/>
                <w:rFonts w:asciiTheme="majorHAnsi" w:hAnsiTheme="majorHAnsi" w:cstheme="majorHAnsi"/>
                <w:noProof/>
              </w:rPr>
              <w:t>5 РЕАЛИЗАЦИЯ СИСТЕМЫ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7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2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8" w:history="1">
            <w:r w:rsidR="001134A5" w:rsidRPr="001134A5">
              <w:rPr>
                <w:rStyle w:val="ad"/>
                <w:noProof/>
              </w:rPr>
              <w:t>5.1 Общие принципы организации системы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8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2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39" w:history="1">
            <w:r w:rsidR="001134A5" w:rsidRPr="001134A5">
              <w:rPr>
                <w:rStyle w:val="ad"/>
                <w:noProof/>
              </w:rPr>
              <w:t>5.2 Реализация модели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39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2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40" w:history="1">
            <w:r w:rsidR="001134A5" w:rsidRPr="001134A5">
              <w:rPr>
                <w:rStyle w:val="ad"/>
                <w:noProof/>
              </w:rPr>
              <w:t>5.3 Реализация механизма регистрации, аутентификации и авторизации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40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2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41" w:history="1">
            <w:r w:rsidR="001134A5" w:rsidRPr="001134A5">
              <w:rPr>
                <w:rStyle w:val="ad"/>
                <w:noProof/>
              </w:rPr>
              <w:t>5.4 Реализация поддержки различных справочников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41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2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42" w:history="1">
            <w:r w:rsidR="001134A5" w:rsidRPr="001134A5">
              <w:rPr>
                <w:rStyle w:val="ad"/>
                <w:noProof/>
              </w:rPr>
              <w:t>5.5 Реализация создания, отправки и публикации статей.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42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3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43" w:history="1">
            <w:r w:rsidR="001134A5" w:rsidRPr="001134A5">
              <w:rPr>
                <w:rStyle w:val="ad"/>
                <w:noProof/>
              </w:rPr>
              <w:t>5.6 Пользовательский интерфейс.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43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13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44" w:history="1">
            <w:r w:rsidR="001134A5" w:rsidRPr="001134A5">
              <w:rPr>
                <w:rStyle w:val="ad"/>
                <w:rFonts w:asciiTheme="majorHAnsi" w:hAnsiTheme="majorHAnsi" w:cstheme="majorHAnsi"/>
                <w:noProof/>
              </w:rPr>
              <w:t>6 ЗАКЛЮЧЕНИЕ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44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20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45" w:history="1">
            <w:r w:rsidR="001134A5" w:rsidRPr="001134A5">
              <w:rPr>
                <w:rStyle w:val="ad"/>
                <w:rFonts w:asciiTheme="majorHAnsi" w:hAnsiTheme="majorHAnsi" w:cstheme="majorHAnsi"/>
                <w:noProof/>
              </w:rPr>
              <w:t>7 СПИСОК ИСПОЛЬЗОВАННЫХ ИСТОЧНИКОВ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45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21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1134A5" w:rsidRPr="001134A5" w:rsidRDefault="00BF6447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63046" w:history="1">
            <w:r w:rsidR="001134A5" w:rsidRPr="001134A5">
              <w:rPr>
                <w:rStyle w:val="ad"/>
                <w:rFonts w:asciiTheme="majorHAnsi" w:hAnsiTheme="majorHAnsi" w:cstheme="majorHAnsi"/>
                <w:noProof/>
              </w:rPr>
              <w:t>ПРИЛОЖЕНИЕ А ИСХОДНЫЙ КОД ПРОГРАММНОЙ СИСТЕМЫ</w:t>
            </w:r>
            <w:r w:rsidR="001134A5" w:rsidRPr="001134A5">
              <w:rPr>
                <w:noProof/>
                <w:webHidden/>
              </w:rPr>
              <w:tab/>
            </w:r>
            <w:r w:rsidR="001134A5" w:rsidRPr="001134A5">
              <w:rPr>
                <w:noProof/>
                <w:webHidden/>
              </w:rPr>
              <w:fldChar w:fldCharType="begin"/>
            </w:r>
            <w:r w:rsidR="001134A5" w:rsidRPr="001134A5">
              <w:rPr>
                <w:noProof/>
                <w:webHidden/>
              </w:rPr>
              <w:instrText xml:space="preserve"> PAGEREF _Toc534763046 \h </w:instrText>
            </w:r>
            <w:r w:rsidR="001134A5" w:rsidRPr="001134A5">
              <w:rPr>
                <w:noProof/>
                <w:webHidden/>
              </w:rPr>
            </w:r>
            <w:r w:rsidR="001134A5" w:rsidRPr="001134A5">
              <w:rPr>
                <w:noProof/>
                <w:webHidden/>
              </w:rPr>
              <w:fldChar w:fldCharType="separate"/>
            </w:r>
            <w:r w:rsidR="001134A5" w:rsidRPr="001134A5">
              <w:rPr>
                <w:noProof/>
                <w:webHidden/>
              </w:rPr>
              <w:t>22</w:t>
            </w:r>
            <w:r w:rsidR="001134A5" w:rsidRPr="001134A5">
              <w:rPr>
                <w:noProof/>
                <w:webHidden/>
              </w:rPr>
              <w:fldChar w:fldCharType="end"/>
            </w:r>
          </w:hyperlink>
        </w:p>
        <w:p w:rsidR="00F973D2" w:rsidRDefault="00FC6CF6" w:rsidP="00FF12DB">
          <w:pPr>
            <w:spacing w:after="0"/>
          </w:pPr>
          <w:r w:rsidRPr="001134A5">
            <w:rPr>
              <w:bCs/>
              <w:sz w:val="28"/>
              <w:szCs w:val="28"/>
            </w:rPr>
            <w:fldChar w:fldCharType="end"/>
          </w:r>
        </w:p>
      </w:sdtContent>
    </w:sdt>
    <w:p w:rsidR="00F973D2" w:rsidRDefault="003B4F4A" w:rsidP="00FF12DB">
      <w:pPr>
        <w:spacing w:after="0"/>
      </w:pPr>
      <w:r>
        <w:br w:type="page"/>
      </w:r>
    </w:p>
    <w:p w:rsidR="00BE7A7F" w:rsidRPr="00BC26B9" w:rsidRDefault="00D32683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34763030"/>
      <w:r w:rsidRPr="00BC26B9">
        <w:rPr>
          <w:rFonts w:ascii="Times New Roman" w:hAnsi="Times New Roman" w:cs="Times New Roman"/>
          <w:sz w:val="28"/>
          <w:szCs w:val="28"/>
        </w:rPr>
        <w:lastRenderedPageBreak/>
        <w:t>1 ВВЕДЕНИЕ</w:t>
      </w:r>
      <w:bookmarkEnd w:id="1"/>
    </w:p>
    <w:p w:rsidR="004A0170" w:rsidRPr="004A0170" w:rsidRDefault="004A0170" w:rsidP="00FF12DB">
      <w:pPr>
        <w:spacing w:after="0"/>
        <w:ind w:right="-1" w:firstLine="851"/>
        <w:jc w:val="both"/>
        <w:rPr>
          <w:sz w:val="28"/>
          <w:szCs w:val="28"/>
        </w:rPr>
      </w:pPr>
      <w:r w:rsidRPr="004A0170">
        <w:rPr>
          <w:sz w:val="28"/>
          <w:szCs w:val="28"/>
        </w:rPr>
        <w:t>Бесчисленное множество новых технологий, вызванных бурным ростом информатизации общества, делает нашу жизнь невозможной без быстрого доступа к информации. В наше время очень легко получить информацию, одним из способов быстрого доступа к ней явл</w:t>
      </w:r>
      <w:r>
        <w:rPr>
          <w:sz w:val="28"/>
          <w:szCs w:val="28"/>
        </w:rPr>
        <w:t>яется веб-приложение.</w:t>
      </w:r>
    </w:p>
    <w:p w:rsidR="00841871" w:rsidRDefault="00841871" w:rsidP="00841871">
      <w:pPr>
        <w:spacing w:after="0"/>
        <w:ind w:firstLine="709"/>
        <w:jc w:val="both"/>
        <w:rPr>
          <w:rFonts w:ascii="Times" w:hAnsi="Times"/>
          <w:sz w:val="28"/>
          <w:szCs w:val="22"/>
        </w:rPr>
      </w:pPr>
      <w:r>
        <w:rPr>
          <w:rFonts w:ascii="Times" w:hAnsi="Times"/>
          <w:sz w:val="28"/>
        </w:rPr>
        <w:t xml:space="preserve">База знаний — важный компонент интеллектуальной системы. Они предназначены для поиска способов решения проблем из некоторой предметной области, основываясь на записях БЗ и на пользовательском описании ситуации. </w:t>
      </w:r>
    </w:p>
    <w:p w:rsidR="00EF55E0" w:rsidRPr="004A29A4" w:rsidRDefault="00EF55E0" w:rsidP="00841871">
      <w:pPr>
        <w:spacing w:after="0"/>
        <w:ind w:right="-1" w:firstLine="851"/>
        <w:jc w:val="both"/>
      </w:pPr>
      <w:r>
        <w:br w:type="page"/>
      </w:r>
    </w:p>
    <w:p w:rsidR="0069573D" w:rsidRPr="00BC26B9" w:rsidRDefault="00EF55E0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4763031"/>
      <w:r w:rsidRPr="00BC26B9">
        <w:rPr>
          <w:rFonts w:ascii="Times New Roman" w:hAnsi="Times New Roman" w:cs="Times New Roman"/>
          <w:sz w:val="28"/>
          <w:szCs w:val="28"/>
        </w:rPr>
        <w:lastRenderedPageBreak/>
        <w:t>2 ПОСТАНОВКА ЗАДАЧИ</w:t>
      </w:r>
      <w:bookmarkEnd w:id="2"/>
    </w:p>
    <w:p w:rsidR="007F593F" w:rsidRPr="007F593F" w:rsidRDefault="007F593F" w:rsidP="00FF12DB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 процессе разработки прототипа программной системы необходимо:</w:t>
      </w:r>
    </w:p>
    <w:p w:rsidR="007F593F" w:rsidRPr="007F593F" w:rsidRDefault="007F593F" w:rsidP="00FD6047">
      <w:pPr>
        <w:pStyle w:val="ab"/>
        <w:numPr>
          <w:ilvl w:val="0"/>
          <w:numId w:val="2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исследование и анализ предметной области;</w:t>
      </w:r>
    </w:p>
    <w:p w:rsidR="007F593F" w:rsidRPr="007F593F" w:rsidRDefault="007F593F" w:rsidP="00FD6047">
      <w:pPr>
        <w:pStyle w:val="ab"/>
        <w:numPr>
          <w:ilvl w:val="0"/>
          <w:numId w:val="2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прототип ПС;</w:t>
      </w:r>
    </w:p>
    <w:p w:rsidR="007F593F" w:rsidRPr="007F593F" w:rsidRDefault="007F593F" w:rsidP="00FD6047">
      <w:pPr>
        <w:pStyle w:val="ab"/>
        <w:numPr>
          <w:ilvl w:val="0"/>
          <w:numId w:val="2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моделирование работы ПС;</w:t>
      </w:r>
    </w:p>
    <w:p w:rsidR="007F593F" w:rsidRPr="007F593F" w:rsidRDefault="007F593F" w:rsidP="00FD6047">
      <w:pPr>
        <w:pStyle w:val="ab"/>
        <w:numPr>
          <w:ilvl w:val="0"/>
          <w:numId w:val="2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схему базы данных;</w:t>
      </w:r>
    </w:p>
    <w:p w:rsidR="007F593F" w:rsidRPr="007F593F" w:rsidRDefault="007F593F" w:rsidP="00FD6047">
      <w:pPr>
        <w:pStyle w:val="ab"/>
        <w:numPr>
          <w:ilvl w:val="0"/>
          <w:numId w:val="2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 xml:space="preserve">реализовать ПС с использованием выбранных средств и технологий. </w:t>
      </w:r>
    </w:p>
    <w:p w:rsidR="007F593F" w:rsidRPr="007F593F" w:rsidRDefault="007F593F" w:rsidP="00FF12DB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Исходные данные:</w:t>
      </w:r>
    </w:p>
    <w:p w:rsidR="007F593F" w:rsidRPr="007F593F" w:rsidRDefault="007F593F" w:rsidP="00FD6047">
      <w:pPr>
        <w:pStyle w:val="ab"/>
        <w:numPr>
          <w:ilvl w:val="0"/>
          <w:numId w:val="3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методология проектирования и разработки RUP;</w:t>
      </w:r>
    </w:p>
    <w:p w:rsidR="007F593F" w:rsidRPr="007F593F" w:rsidRDefault="007F593F" w:rsidP="00FD6047">
      <w:pPr>
        <w:pStyle w:val="ab"/>
        <w:numPr>
          <w:ilvl w:val="0"/>
          <w:numId w:val="3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язык моделирования UML;</w:t>
      </w:r>
    </w:p>
    <w:p w:rsidR="007F593F" w:rsidRPr="007F593F" w:rsidRDefault="007F593F" w:rsidP="00FD6047">
      <w:pPr>
        <w:pStyle w:val="ab"/>
        <w:numPr>
          <w:ilvl w:val="0"/>
          <w:numId w:val="3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платформа разработки ASP.NET;</w:t>
      </w:r>
    </w:p>
    <w:p w:rsidR="00E437E7" w:rsidRPr="00161590" w:rsidRDefault="00161590" w:rsidP="00FF12DB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набор функций: </w:t>
      </w:r>
      <w:r w:rsidR="006C66E0">
        <w:rPr>
          <w:sz w:val="28"/>
          <w:szCs w:val="28"/>
        </w:rPr>
        <w:t>поддержка различных типов пользователей,</w:t>
      </w:r>
      <w:r w:rsidR="00072587">
        <w:rPr>
          <w:sz w:val="28"/>
          <w:szCs w:val="28"/>
        </w:rPr>
        <w:t xml:space="preserve"> </w:t>
      </w:r>
      <w:r w:rsidR="00490BAA">
        <w:rPr>
          <w:sz w:val="28"/>
          <w:szCs w:val="28"/>
        </w:rPr>
        <w:t xml:space="preserve">чтение, добавление, </w:t>
      </w:r>
      <w:r w:rsidR="001134A5">
        <w:rPr>
          <w:sz w:val="28"/>
          <w:szCs w:val="28"/>
        </w:rPr>
        <w:t>редактирование</w:t>
      </w:r>
      <w:r w:rsidR="00490BAA">
        <w:rPr>
          <w:sz w:val="28"/>
          <w:szCs w:val="28"/>
        </w:rPr>
        <w:t xml:space="preserve"> статей.</w:t>
      </w:r>
      <w:r w:rsidR="006C66E0">
        <w:rPr>
          <w:sz w:val="28"/>
          <w:szCs w:val="28"/>
        </w:rPr>
        <w:t xml:space="preserve"> </w:t>
      </w:r>
      <w:r w:rsidR="00E437E7">
        <w:br w:type="page"/>
      </w:r>
    </w:p>
    <w:p w:rsidR="00E437E7" w:rsidRDefault="00E437E7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4763032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983FC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3"/>
    </w:p>
    <w:p w:rsidR="00490BAA" w:rsidRDefault="00490BAA" w:rsidP="0067376B">
      <w:pPr>
        <w:spacing w:after="0"/>
        <w:ind w:firstLine="708"/>
        <w:jc w:val="both"/>
        <w:rPr>
          <w:rFonts w:ascii="Times" w:hAnsi="Times"/>
          <w:sz w:val="28"/>
        </w:rPr>
      </w:pPr>
      <w:r>
        <w:rPr>
          <w:rFonts w:ascii="Times" w:hAnsi="Times"/>
          <w:sz w:val="28"/>
        </w:rPr>
        <w:t>Базой знаний может воспользоваться любой человек, которому требуется информация. Если пользователь обладает знаниями, которыми хочет поделиться с миром, он может добавить статью в базу, где ее опубликуют после проверки, или он может дополнить уже существующую статью комментариями.</w:t>
      </w:r>
    </w:p>
    <w:p w:rsidR="0067376B" w:rsidRPr="00477E7E" w:rsidRDefault="0067376B" w:rsidP="0067376B">
      <w:pPr>
        <w:spacing w:after="0"/>
        <w:ind w:firstLine="708"/>
        <w:jc w:val="both"/>
        <w:rPr>
          <w:b/>
          <w:sz w:val="28"/>
        </w:rPr>
      </w:pPr>
      <w:r w:rsidRPr="00477E7E">
        <w:rPr>
          <w:b/>
          <w:sz w:val="28"/>
        </w:rPr>
        <w:t>Функциональные требования:</w:t>
      </w:r>
    </w:p>
    <w:p w:rsidR="0067376B" w:rsidRDefault="0067376B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 w:rsidRPr="00207110">
        <w:rPr>
          <w:sz w:val="28"/>
        </w:rPr>
        <w:t>Зарегистрироваться;</w:t>
      </w:r>
    </w:p>
    <w:p w:rsidR="0067376B" w:rsidRDefault="0067376B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Авторизоваться и аутентифицироваться;</w:t>
      </w:r>
    </w:p>
    <w:p w:rsidR="0067376B" w:rsidRDefault="0067376B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Выйти из системы;</w:t>
      </w:r>
    </w:p>
    <w:p w:rsidR="0067376B" w:rsidRDefault="0067376B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Посмотреть </w:t>
      </w:r>
      <w:r w:rsidR="00E00A1D">
        <w:rPr>
          <w:sz w:val="28"/>
        </w:rPr>
        <w:t>список статей;</w:t>
      </w:r>
    </w:p>
    <w:p w:rsidR="0067376B" w:rsidRDefault="00E00A1D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Добавление статей;</w:t>
      </w:r>
    </w:p>
    <w:p w:rsidR="004D0BFE" w:rsidRDefault="004D0BFE" w:rsidP="004D0BFE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Публикация статьи;</w:t>
      </w:r>
    </w:p>
    <w:p w:rsidR="0067376B" w:rsidRDefault="00E00A1D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Редактирование статей;</w:t>
      </w:r>
    </w:p>
    <w:p w:rsidR="0067376B" w:rsidRDefault="00E00A1D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Комментирование статей;</w:t>
      </w:r>
    </w:p>
    <w:p w:rsidR="0067376B" w:rsidRDefault="00E00A1D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П</w:t>
      </w:r>
      <w:r w:rsidR="004D0BFE">
        <w:rPr>
          <w:sz w:val="28"/>
        </w:rPr>
        <w:t>р</w:t>
      </w:r>
      <w:r>
        <w:rPr>
          <w:sz w:val="28"/>
        </w:rPr>
        <w:t>осмотр списка авторов</w:t>
      </w:r>
      <w:r w:rsidR="0067376B">
        <w:rPr>
          <w:sz w:val="28"/>
        </w:rPr>
        <w:t>;</w:t>
      </w:r>
    </w:p>
    <w:p w:rsidR="004D0BFE" w:rsidRDefault="004D0BFE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Просмотр категорий;</w:t>
      </w:r>
    </w:p>
    <w:p w:rsidR="0067376B" w:rsidRDefault="00490BAA" w:rsidP="00FD6047">
      <w:pPr>
        <w:pStyle w:val="ab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Редактирование информации о пользователе</w:t>
      </w:r>
      <w:r w:rsidR="0067376B">
        <w:rPr>
          <w:sz w:val="28"/>
        </w:rPr>
        <w:t>;</w:t>
      </w:r>
    </w:p>
    <w:p w:rsidR="0067376B" w:rsidRPr="00477E7E" w:rsidRDefault="0067376B" w:rsidP="0067376B">
      <w:pPr>
        <w:spacing w:after="0"/>
        <w:ind w:firstLine="708"/>
        <w:jc w:val="both"/>
        <w:rPr>
          <w:b/>
          <w:sz w:val="28"/>
        </w:rPr>
      </w:pPr>
      <w:r w:rsidRPr="00477E7E">
        <w:rPr>
          <w:b/>
          <w:sz w:val="28"/>
        </w:rPr>
        <w:t>Нефункциональные требования:</w:t>
      </w:r>
    </w:p>
    <w:p w:rsidR="0067376B" w:rsidRPr="00207110" w:rsidRDefault="0067376B" w:rsidP="00FD6047">
      <w:pPr>
        <w:pStyle w:val="ab"/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Реализация на платформе </w:t>
      </w:r>
      <w:r>
        <w:rPr>
          <w:sz w:val="28"/>
          <w:lang w:val="en-US"/>
        </w:rPr>
        <w:t>.NET;</w:t>
      </w:r>
    </w:p>
    <w:p w:rsidR="0067376B" w:rsidRPr="00207110" w:rsidRDefault="0067376B" w:rsidP="00FD6047">
      <w:pPr>
        <w:pStyle w:val="ab"/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Использование технологии </w:t>
      </w:r>
      <w:r>
        <w:rPr>
          <w:sz w:val="28"/>
          <w:lang w:val="en-US"/>
        </w:rPr>
        <w:t>ASP.NET;</w:t>
      </w:r>
    </w:p>
    <w:p w:rsidR="0067376B" w:rsidRDefault="0067376B" w:rsidP="00FD6047">
      <w:pPr>
        <w:pStyle w:val="ab"/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Использование шаблона проектирования </w:t>
      </w:r>
      <w:r>
        <w:rPr>
          <w:sz w:val="28"/>
          <w:lang w:val="en-US"/>
        </w:rPr>
        <w:t>MVC;</w:t>
      </w:r>
    </w:p>
    <w:p w:rsidR="0067376B" w:rsidRPr="00A10056" w:rsidRDefault="0067376B" w:rsidP="00FD6047">
      <w:pPr>
        <w:pStyle w:val="ab"/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База данных </w:t>
      </w:r>
      <w:r>
        <w:rPr>
          <w:sz w:val="28"/>
          <w:lang w:val="en-US"/>
        </w:rPr>
        <w:t>MS SQL;</w:t>
      </w:r>
    </w:p>
    <w:p w:rsidR="0067376B" w:rsidRPr="00207110" w:rsidRDefault="0067376B" w:rsidP="00FD6047">
      <w:pPr>
        <w:pStyle w:val="ab"/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Entity</w:t>
      </w:r>
      <w:r w:rsidRPr="00A10056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A10056">
        <w:rPr>
          <w:sz w:val="28"/>
        </w:rPr>
        <w:t xml:space="preserve"> </w:t>
      </w:r>
      <w:r>
        <w:rPr>
          <w:sz w:val="28"/>
        </w:rPr>
        <w:t>для работы с данными.</w:t>
      </w:r>
    </w:p>
    <w:p w:rsidR="0067376B" w:rsidRPr="006E7C5A" w:rsidRDefault="004D0BFE" w:rsidP="006E7C5A">
      <w:pPr>
        <w:ind w:firstLine="708"/>
        <w:jc w:val="both"/>
        <w:rPr>
          <w:sz w:val="28"/>
        </w:rPr>
      </w:pPr>
      <w:r>
        <w:rPr>
          <w:sz w:val="28"/>
        </w:rPr>
        <w:t>Работа с</w:t>
      </w:r>
      <w:r w:rsidR="0067376B" w:rsidRPr="006E7C5A">
        <w:rPr>
          <w:sz w:val="28"/>
        </w:rPr>
        <w:t xml:space="preserve"> </w:t>
      </w:r>
      <w:r>
        <w:rPr>
          <w:sz w:val="28"/>
        </w:rPr>
        <w:t>приложением</w:t>
      </w:r>
      <w:r w:rsidR="0067376B" w:rsidRPr="006E7C5A">
        <w:rPr>
          <w:sz w:val="28"/>
        </w:rPr>
        <w:t xml:space="preserve"> организована следующим образом: на сайт </w:t>
      </w:r>
      <w:r>
        <w:rPr>
          <w:sz w:val="28"/>
        </w:rPr>
        <w:t>базы знаний обращается человек для получения нужной ему информации, просматривает интересующую его статью. Если он хочет оставить к ней комментарий, то сначала регистрируется. После регистрации ему доступны следующие функции: добавление, редактирование статей.</w:t>
      </w:r>
      <w:r w:rsidR="0067376B" w:rsidRPr="006E7C5A">
        <w:rPr>
          <w:sz w:val="28"/>
        </w:rPr>
        <w:t xml:space="preserve"> </w:t>
      </w:r>
      <w:r>
        <w:rPr>
          <w:sz w:val="28"/>
        </w:rPr>
        <w:t>Так же он может производить поиск статей по авторам или категориям.</w:t>
      </w:r>
    </w:p>
    <w:p w:rsidR="00F569F3" w:rsidRDefault="00F3476A" w:rsidP="0067376B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47630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</w:t>
      </w:r>
      <w:r w:rsidR="00F569F3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6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ь предметной области</w:t>
      </w:r>
      <w:bookmarkEnd w:id="4"/>
    </w:p>
    <w:p w:rsidR="000928FE" w:rsidRDefault="000928FE" w:rsidP="000928FE">
      <w:pPr>
        <w:spacing w:after="0"/>
        <w:ind w:firstLine="709"/>
        <w:rPr>
          <w:rFonts w:ascii="Times" w:hAnsi="Times"/>
          <w:sz w:val="28"/>
          <w:szCs w:val="22"/>
        </w:rPr>
      </w:pPr>
      <w:r>
        <w:rPr>
          <w:rFonts w:ascii="Times" w:hAnsi="Times"/>
          <w:sz w:val="28"/>
          <w:u w:val="single"/>
        </w:rPr>
        <w:t>База знаний</w:t>
      </w:r>
      <w:r w:rsidR="001134A5" w:rsidRPr="001134A5">
        <w:rPr>
          <w:rFonts w:ascii="Times" w:hAnsi="Times"/>
          <w:sz w:val="28"/>
        </w:rPr>
        <w:t xml:space="preserve"> </w:t>
      </w:r>
      <w:r w:rsidR="001134A5">
        <w:rPr>
          <w:rFonts w:ascii="Times" w:hAnsi="Times"/>
          <w:sz w:val="28"/>
        </w:rPr>
        <w:t xml:space="preserve">– </w:t>
      </w:r>
      <w:r>
        <w:rPr>
          <w:rFonts w:ascii="Times" w:hAnsi="Times"/>
          <w:sz w:val="28"/>
        </w:rPr>
        <w:t>база данных, содержащая статьи с информацией, отсортированных по отраслям.</w:t>
      </w:r>
    </w:p>
    <w:p w:rsidR="000928FE" w:rsidRDefault="000928FE" w:rsidP="000928FE">
      <w:pPr>
        <w:spacing w:after="0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Статья</w:t>
      </w:r>
      <w:r>
        <w:rPr>
          <w:rFonts w:ascii="Times" w:hAnsi="Times"/>
          <w:sz w:val="28"/>
        </w:rPr>
        <w:t xml:space="preserve"> </w:t>
      </w:r>
      <w:bookmarkStart w:id="5" w:name="OLE_LINK53"/>
      <w:bookmarkStart w:id="6" w:name="OLE_LINK54"/>
      <w:bookmarkStart w:id="7" w:name="OLE_LINK55"/>
      <w:r>
        <w:rPr>
          <w:rFonts w:ascii="Times" w:hAnsi="Times"/>
          <w:sz w:val="28"/>
        </w:rPr>
        <w:t>–</w:t>
      </w:r>
      <w:bookmarkEnd w:id="5"/>
      <w:bookmarkEnd w:id="6"/>
      <w:bookmarkEnd w:id="7"/>
      <w:r>
        <w:rPr>
          <w:rFonts w:ascii="Times" w:hAnsi="Times"/>
          <w:sz w:val="28"/>
        </w:rPr>
        <w:t xml:space="preserve"> текст, в котором содержится информация по какой-либо теме.</w:t>
      </w:r>
    </w:p>
    <w:p w:rsidR="000928FE" w:rsidRDefault="000928FE" w:rsidP="000928FE">
      <w:pPr>
        <w:spacing w:after="0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Комментарии</w:t>
      </w:r>
      <w:r>
        <w:rPr>
          <w:rFonts w:ascii="Times" w:hAnsi="Times"/>
          <w:sz w:val="28"/>
        </w:rPr>
        <w:t xml:space="preserve"> – дополнение к уже существующей статье, комментирование ее содержимого.</w:t>
      </w:r>
    </w:p>
    <w:p w:rsidR="000928FE" w:rsidRDefault="004D0BFE" w:rsidP="000928FE">
      <w:pPr>
        <w:spacing w:after="0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Категория</w:t>
      </w:r>
      <w:r w:rsidR="000928FE">
        <w:rPr>
          <w:rFonts w:ascii="Times" w:hAnsi="Times"/>
          <w:sz w:val="28"/>
        </w:rPr>
        <w:t xml:space="preserve"> – группа, содержащая статьи, которые объединены общей темой.</w:t>
      </w:r>
    </w:p>
    <w:p w:rsidR="00CB2507" w:rsidRPr="00715A3C" w:rsidRDefault="00E437E7" w:rsidP="00FF12DB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34763034"/>
      <w:r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15A3C" w:rsidRPr="00715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взаимодействия пользователей с системой</w:t>
      </w:r>
      <w:bookmarkEnd w:id="8"/>
    </w:p>
    <w:p w:rsidR="00E315B8" w:rsidRDefault="00E315B8" w:rsidP="00E315B8">
      <w:pPr>
        <w:spacing w:after="0"/>
        <w:ind w:firstLine="708"/>
        <w:jc w:val="both"/>
        <w:rPr>
          <w:sz w:val="28"/>
        </w:rPr>
      </w:pPr>
      <w:r w:rsidRPr="00CD529E">
        <w:rPr>
          <w:sz w:val="28"/>
        </w:rPr>
        <w:t>Каждый пользователь имеет определенную роль, которая определяет его возможности. Можно выделить следующие роли и их возможности:</w:t>
      </w:r>
    </w:p>
    <w:p w:rsidR="004816A0" w:rsidRDefault="004816A0" w:rsidP="004816A0">
      <w:pPr>
        <w:pStyle w:val="ab"/>
        <w:numPr>
          <w:ilvl w:val="0"/>
          <w:numId w:val="15"/>
        </w:numPr>
        <w:spacing w:after="0"/>
        <w:rPr>
          <w:rFonts w:ascii="Times" w:hAnsi="Times"/>
          <w:sz w:val="28"/>
        </w:rPr>
      </w:pPr>
      <w:r>
        <w:rPr>
          <w:rFonts w:ascii="Times" w:hAnsi="Times"/>
          <w:sz w:val="28"/>
        </w:rPr>
        <w:t>Администратор</w:t>
      </w:r>
    </w:p>
    <w:p w:rsidR="004816A0" w:rsidRPr="00372082" w:rsidRDefault="004816A0" w:rsidP="004816A0">
      <w:pPr>
        <w:pStyle w:val="ab"/>
        <w:spacing w:after="0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Администрирует сайт, следит за его корректной работой, контролирует учетные записи пользователей и менеджеров.</w:t>
      </w:r>
    </w:p>
    <w:p w:rsidR="004816A0" w:rsidRDefault="004816A0" w:rsidP="004816A0">
      <w:pPr>
        <w:pStyle w:val="ab"/>
        <w:numPr>
          <w:ilvl w:val="0"/>
          <w:numId w:val="15"/>
        </w:numPr>
        <w:spacing w:after="0"/>
        <w:rPr>
          <w:rFonts w:ascii="Times" w:hAnsi="Times"/>
          <w:sz w:val="28"/>
        </w:rPr>
      </w:pPr>
      <w:r w:rsidRPr="00372082">
        <w:rPr>
          <w:rFonts w:ascii="Times" w:hAnsi="Times"/>
          <w:sz w:val="28"/>
        </w:rPr>
        <w:t>М</w:t>
      </w:r>
      <w:r>
        <w:rPr>
          <w:rFonts w:ascii="Times" w:hAnsi="Times"/>
          <w:sz w:val="28"/>
        </w:rPr>
        <w:t>одератор</w:t>
      </w:r>
    </w:p>
    <w:p w:rsidR="004816A0" w:rsidRPr="00372082" w:rsidRDefault="004816A0" w:rsidP="004816A0">
      <w:pPr>
        <w:pStyle w:val="ab"/>
        <w:spacing w:after="0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Контролирует публикацию статей, оценивает предложенные статьи, просматривает комментарии к уже существующим.</w:t>
      </w:r>
    </w:p>
    <w:p w:rsidR="004816A0" w:rsidRDefault="004816A0" w:rsidP="004816A0">
      <w:pPr>
        <w:pStyle w:val="ab"/>
        <w:numPr>
          <w:ilvl w:val="0"/>
          <w:numId w:val="15"/>
        </w:numPr>
        <w:spacing w:after="0"/>
        <w:rPr>
          <w:rFonts w:ascii="Times" w:hAnsi="Times"/>
          <w:sz w:val="28"/>
        </w:rPr>
      </w:pPr>
      <w:r>
        <w:rPr>
          <w:rFonts w:ascii="Times" w:hAnsi="Times"/>
          <w:sz w:val="28"/>
        </w:rPr>
        <w:t>Пользователь</w:t>
      </w:r>
    </w:p>
    <w:p w:rsidR="004816A0" w:rsidRDefault="004816A0" w:rsidP="004816A0">
      <w:pPr>
        <w:pStyle w:val="ab"/>
        <w:spacing w:after="0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Просматривает интересующие его статьи, комментирует их при желании, предлагает свои собственные работы для публикации.</w:t>
      </w:r>
    </w:p>
    <w:p w:rsidR="004816A0" w:rsidRDefault="004816A0" w:rsidP="004816A0">
      <w:pPr>
        <w:pStyle w:val="ab"/>
        <w:numPr>
          <w:ilvl w:val="0"/>
          <w:numId w:val="15"/>
        </w:numPr>
        <w:spacing w:after="0"/>
        <w:rPr>
          <w:rFonts w:ascii="Times" w:hAnsi="Times"/>
          <w:sz w:val="28"/>
        </w:rPr>
      </w:pPr>
      <w:r>
        <w:rPr>
          <w:rFonts w:ascii="Times" w:hAnsi="Times"/>
          <w:sz w:val="28"/>
        </w:rPr>
        <w:t>Гость</w:t>
      </w:r>
    </w:p>
    <w:p w:rsidR="004816A0" w:rsidRPr="006F12FD" w:rsidRDefault="004816A0" w:rsidP="004816A0">
      <w:pPr>
        <w:pStyle w:val="ab"/>
        <w:spacing w:after="0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Есть возможность просмотра статей, для получения доступа к остальным функциям базы знаний требуется авторизация.</w:t>
      </w:r>
    </w:p>
    <w:p w:rsidR="00647AD5" w:rsidRDefault="00647AD5" w:rsidP="00FF12DB">
      <w:pPr>
        <w:spacing w:after="0"/>
        <w:ind w:firstLine="851"/>
        <w:jc w:val="both"/>
        <w:rPr>
          <w:sz w:val="28"/>
          <w:szCs w:val="28"/>
        </w:rPr>
      </w:pPr>
      <w:r w:rsidRPr="00715A3C">
        <w:rPr>
          <w:sz w:val="28"/>
          <w:szCs w:val="28"/>
        </w:rPr>
        <w:t>Также, каждый зарегистрированный поль</w:t>
      </w:r>
      <w:r>
        <w:rPr>
          <w:sz w:val="28"/>
          <w:szCs w:val="28"/>
        </w:rPr>
        <w:t>зователь имеет возможность авторизоваться в системе и выйти из своего а</w:t>
      </w:r>
      <w:r w:rsidRPr="00715A3C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715A3C">
        <w:rPr>
          <w:sz w:val="28"/>
          <w:szCs w:val="28"/>
        </w:rPr>
        <w:t>аунта.</w:t>
      </w:r>
    </w:p>
    <w:p w:rsidR="00715A3C" w:rsidRPr="00715A3C" w:rsidRDefault="00715A3C" w:rsidP="00FF12DB">
      <w:pPr>
        <w:spacing w:after="0"/>
        <w:ind w:firstLine="851"/>
        <w:jc w:val="both"/>
        <w:rPr>
          <w:sz w:val="28"/>
          <w:szCs w:val="28"/>
        </w:rPr>
      </w:pPr>
    </w:p>
    <w:p w:rsidR="009E39BF" w:rsidRDefault="009E39BF" w:rsidP="00FF12DB">
      <w:pPr>
        <w:spacing w:after="0"/>
      </w:pPr>
      <w:r>
        <w:br w:type="page"/>
      </w:r>
    </w:p>
    <w:p w:rsidR="004A4591" w:rsidRPr="00BC26B9" w:rsidRDefault="009E39BF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34763035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000C1D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End w:id="9"/>
    </w:p>
    <w:p w:rsidR="009E39BF" w:rsidRDefault="009E39BF" w:rsidP="00FF12DB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4763036"/>
      <w:r w:rsidRPr="00AB4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8F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A60E76" w:rsidRPr="00A60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диаграмм UML</w:t>
      </w:r>
      <w:bookmarkEnd w:id="10"/>
    </w:p>
    <w:p w:rsidR="00A60E76" w:rsidRDefault="00A60E76" w:rsidP="00FF12DB">
      <w:pPr>
        <w:spacing w:after="0"/>
        <w:rPr>
          <w:b/>
          <w:sz w:val="28"/>
          <w:szCs w:val="28"/>
        </w:rPr>
      </w:pPr>
      <w:r w:rsidRPr="00A60E76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1</w:t>
      </w:r>
      <w:r w:rsidRPr="00A60E76">
        <w:rPr>
          <w:b/>
          <w:sz w:val="28"/>
          <w:szCs w:val="28"/>
        </w:rPr>
        <w:t xml:space="preserve"> Диаграмма прецедентов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sz w:val="28"/>
        </w:rPr>
      </w:pPr>
      <w:r w:rsidRPr="004816A0">
        <w:rPr>
          <w:rFonts w:ascii="Times" w:hAnsi="Times"/>
          <w:sz w:val="28"/>
        </w:rPr>
        <w:t>1. Публикация предложенной статьи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sz w:val="28"/>
        </w:rPr>
      </w:pPr>
      <w:r w:rsidRPr="004816A0">
        <w:rPr>
          <w:rFonts w:ascii="Times" w:hAnsi="Times"/>
          <w:sz w:val="28"/>
          <w:u w:val="single"/>
        </w:rPr>
        <w:t>Предусловие</w:t>
      </w:r>
      <w:r w:rsidRPr="004816A0">
        <w:rPr>
          <w:rFonts w:ascii="Times" w:hAnsi="Times"/>
          <w:sz w:val="28"/>
        </w:rPr>
        <w:t>: Есть предложенные статьи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sz w:val="28"/>
        </w:rPr>
      </w:pPr>
      <w:r w:rsidRPr="004816A0">
        <w:rPr>
          <w:rFonts w:ascii="Times" w:hAnsi="Times"/>
          <w:sz w:val="28"/>
          <w:u w:val="single"/>
        </w:rPr>
        <w:t>Актёр</w:t>
      </w:r>
      <w:r w:rsidRPr="004816A0">
        <w:rPr>
          <w:rFonts w:ascii="Times" w:hAnsi="Times"/>
          <w:sz w:val="28"/>
        </w:rPr>
        <w:t>: М</w:t>
      </w:r>
      <w:r w:rsidR="00AC723E">
        <w:rPr>
          <w:rFonts w:ascii="Times" w:hAnsi="Times"/>
          <w:sz w:val="28"/>
        </w:rPr>
        <w:t>одератор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sz w:val="28"/>
        </w:rPr>
      </w:pPr>
      <w:r w:rsidRPr="004816A0">
        <w:rPr>
          <w:rFonts w:ascii="Times" w:hAnsi="Times"/>
          <w:sz w:val="28"/>
          <w:u w:val="single"/>
        </w:rPr>
        <w:t>Основной поток</w:t>
      </w:r>
      <w:r w:rsidRPr="004816A0">
        <w:rPr>
          <w:rFonts w:ascii="Times" w:hAnsi="Times"/>
          <w:sz w:val="28"/>
        </w:rPr>
        <w:t>: Актёр просматривает предложенные статьи, оценивает содержание, одобряет и публикует их.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sz w:val="28"/>
        </w:rPr>
      </w:pPr>
      <w:r w:rsidRPr="004816A0">
        <w:rPr>
          <w:rFonts w:ascii="Times" w:hAnsi="Times"/>
          <w:sz w:val="28"/>
          <w:u w:val="single"/>
        </w:rPr>
        <w:t>Альтернативный поток</w:t>
      </w:r>
      <w:r w:rsidRPr="004816A0">
        <w:rPr>
          <w:rFonts w:ascii="Times" w:hAnsi="Times"/>
          <w:sz w:val="28"/>
        </w:rPr>
        <w:t xml:space="preserve">: Если предложенная статья не удовлетворяет требованиям или подобный материал уже есть в базе знаний, то статья </w:t>
      </w:r>
      <w:r w:rsidR="00AC723E">
        <w:rPr>
          <w:rFonts w:ascii="Times" w:hAnsi="Times"/>
          <w:sz w:val="28"/>
        </w:rPr>
        <w:t>возвращается на доработку.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sz w:val="28"/>
        </w:rPr>
      </w:pPr>
      <w:r w:rsidRPr="004816A0">
        <w:rPr>
          <w:rFonts w:ascii="Times" w:hAnsi="Times"/>
          <w:sz w:val="28"/>
          <w:u w:val="single"/>
        </w:rPr>
        <w:t>Постусловие</w:t>
      </w:r>
      <w:r w:rsidRPr="004816A0">
        <w:rPr>
          <w:rFonts w:ascii="Times" w:hAnsi="Times"/>
          <w:sz w:val="28"/>
        </w:rPr>
        <w:t>: Статья появляется в базе знаний в общем доступе.</w:t>
      </w:r>
    </w:p>
    <w:p w:rsidR="004816A0" w:rsidRPr="004816A0" w:rsidRDefault="00416F88" w:rsidP="004816A0">
      <w:pPr>
        <w:spacing w:after="0"/>
        <w:ind w:firstLine="709"/>
        <w:jc w:val="both"/>
        <w:rPr>
          <w:rFonts w:ascii="Times" w:hAnsi="Times"/>
          <w:sz w:val="28"/>
        </w:rPr>
      </w:pPr>
      <w:r>
        <w:rPr>
          <w:rFonts w:ascii="Times" w:hAnsi="Times"/>
          <w:sz w:val="28"/>
        </w:rPr>
        <w:t>Что здесь писать не знаю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>
        <w:rPr>
          <w:rFonts w:ascii="Times" w:hAnsi="Times"/>
          <w:sz w:val="28"/>
        </w:rPr>
        <w:t>2</w:t>
      </w:r>
      <w:r w:rsidRPr="004816A0">
        <w:rPr>
          <w:rFonts w:ascii="Times" w:hAnsi="Times"/>
          <w:color w:val="808080" w:themeColor="background1" w:themeShade="80"/>
          <w:sz w:val="28"/>
        </w:rPr>
        <w:t>.  Просмотр новостей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Предусловие</w:t>
      </w:r>
      <w:r w:rsidRPr="004816A0">
        <w:rPr>
          <w:rFonts w:ascii="Times" w:hAnsi="Times"/>
          <w:color w:val="808080" w:themeColor="background1" w:themeShade="80"/>
          <w:sz w:val="28"/>
        </w:rPr>
        <w:t>: Новость должна быть в статусе «Не прочитано»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Актёр</w:t>
      </w:r>
      <w:r w:rsidRPr="004816A0">
        <w:rPr>
          <w:rFonts w:ascii="Times" w:hAnsi="Times"/>
          <w:color w:val="808080" w:themeColor="background1" w:themeShade="80"/>
          <w:sz w:val="28"/>
        </w:rPr>
        <w:t>: Пользователь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Основной поток</w:t>
      </w:r>
      <w:r w:rsidRPr="004816A0">
        <w:rPr>
          <w:rFonts w:ascii="Times" w:hAnsi="Times"/>
          <w:color w:val="808080" w:themeColor="background1" w:themeShade="80"/>
          <w:sz w:val="28"/>
        </w:rPr>
        <w:t xml:space="preserve">: Актер просматривает новость и подтверждает, что он ее прочитал. 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Альтернативный поток</w:t>
      </w:r>
      <w:r w:rsidRPr="004816A0">
        <w:rPr>
          <w:rFonts w:ascii="Times" w:hAnsi="Times"/>
          <w:color w:val="808080" w:themeColor="background1" w:themeShade="80"/>
          <w:sz w:val="28"/>
        </w:rPr>
        <w:t>: Актёр забыл подтвердить прочтение новости, она так и остается в статусе «не прочитано».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Постусловие</w:t>
      </w:r>
      <w:r w:rsidRPr="004816A0">
        <w:rPr>
          <w:rFonts w:ascii="Times" w:hAnsi="Times"/>
          <w:color w:val="808080" w:themeColor="background1" w:themeShade="80"/>
          <w:sz w:val="28"/>
        </w:rPr>
        <w:t>: Статус новости меняется на «прочитано».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</w:rPr>
        <w:t>3. Создание/модерация новостей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Предусловие</w:t>
      </w:r>
      <w:r w:rsidRPr="004816A0">
        <w:rPr>
          <w:rFonts w:ascii="Times" w:hAnsi="Times"/>
          <w:color w:val="808080" w:themeColor="background1" w:themeShade="80"/>
          <w:sz w:val="28"/>
        </w:rPr>
        <w:t>: Новость в статусе «создано» или «отмодерировано»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Актёр</w:t>
      </w:r>
      <w:r w:rsidRPr="004816A0">
        <w:rPr>
          <w:rFonts w:ascii="Times" w:hAnsi="Times"/>
          <w:color w:val="808080" w:themeColor="background1" w:themeShade="80"/>
          <w:sz w:val="28"/>
        </w:rPr>
        <w:t>: Администратор, менеджер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Основной поток</w:t>
      </w:r>
      <w:r w:rsidRPr="004816A0">
        <w:rPr>
          <w:rFonts w:ascii="Times" w:hAnsi="Times"/>
          <w:color w:val="808080" w:themeColor="background1" w:themeShade="80"/>
          <w:sz w:val="28"/>
        </w:rPr>
        <w:t>: Актер создает новость, редактирует ее, после публикует ее для ознакомления остальных пользователей базы знаний. Ее статус меняется на «опубликовано»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lastRenderedPageBreak/>
        <w:t>Альтернативный поток</w:t>
      </w:r>
      <w:r w:rsidRPr="004816A0">
        <w:rPr>
          <w:rFonts w:ascii="Times" w:hAnsi="Times"/>
          <w:color w:val="808080" w:themeColor="background1" w:themeShade="80"/>
          <w:sz w:val="28"/>
        </w:rPr>
        <w:t>: Публикация новости не требуется в данный момент или она еще не готова к публикации, то ее статус остается «не опубликовано».</w:t>
      </w:r>
    </w:p>
    <w:p w:rsidR="004816A0" w:rsidRPr="004816A0" w:rsidRDefault="004816A0" w:rsidP="004816A0">
      <w:pPr>
        <w:spacing w:after="0"/>
        <w:ind w:firstLine="709"/>
        <w:jc w:val="both"/>
        <w:rPr>
          <w:rFonts w:ascii="Times" w:hAnsi="Times"/>
          <w:color w:val="808080" w:themeColor="background1" w:themeShade="80"/>
          <w:sz w:val="28"/>
        </w:rPr>
      </w:pPr>
      <w:r w:rsidRPr="004816A0">
        <w:rPr>
          <w:rFonts w:ascii="Times" w:hAnsi="Times"/>
          <w:color w:val="808080" w:themeColor="background1" w:themeShade="80"/>
          <w:sz w:val="28"/>
          <w:u w:val="single"/>
        </w:rPr>
        <w:t>Постусловие</w:t>
      </w:r>
      <w:r w:rsidRPr="004816A0">
        <w:rPr>
          <w:rFonts w:ascii="Times" w:hAnsi="Times"/>
          <w:color w:val="808080" w:themeColor="background1" w:themeShade="80"/>
          <w:sz w:val="28"/>
        </w:rPr>
        <w:t>: Статус новости изменяется на «опубликовано».</w:t>
      </w:r>
    </w:p>
    <w:p w:rsidR="00C53B8E" w:rsidRDefault="000E6D7F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  <w:r w:rsidRPr="000E6D7F">
        <w:rPr>
          <w:sz w:val="28"/>
          <w:szCs w:val="28"/>
        </w:rPr>
        <w:t xml:space="preserve"> представлена на рисунке 1.</w:t>
      </w:r>
    </w:p>
    <w:p w:rsidR="000E6D7F" w:rsidRDefault="00841871" w:rsidP="00FF12DB">
      <w:pPr>
        <w:spacing w:after="0"/>
        <w:jc w:val="center"/>
      </w:pPr>
      <w:r>
        <w:rPr>
          <w:noProof/>
        </w:rPr>
        <w:drawing>
          <wp:inline distT="0" distB="0" distL="0" distR="0" wp14:anchorId="57ADCCC7" wp14:editId="4195D52B">
            <wp:extent cx="6120765" cy="2458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CA" w:rsidRPr="002E1609" w:rsidRDefault="000E6D7F" w:rsidP="002E1609">
      <w:pPr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прецедентов</w:t>
      </w:r>
    </w:p>
    <w:p w:rsidR="008F25E9" w:rsidRPr="008F25E9" w:rsidRDefault="008F25E9" w:rsidP="00FF12DB">
      <w:pPr>
        <w:spacing w:after="0"/>
        <w:ind w:firstLine="708"/>
        <w:rPr>
          <w:b/>
          <w:color w:val="000000" w:themeColor="text1"/>
          <w:sz w:val="28"/>
          <w:szCs w:val="28"/>
        </w:rPr>
      </w:pPr>
      <w:r w:rsidRPr="008F25E9">
        <w:rPr>
          <w:b/>
          <w:color w:val="000000" w:themeColor="text1"/>
          <w:sz w:val="28"/>
          <w:szCs w:val="28"/>
        </w:rPr>
        <w:t>4.</w:t>
      </w:r>
      <w:r w:rsidR="00F04CCA">
        <w:rPr>
          <w:b/>
          <w:color w:val="000000" w:themeColor="text1"/>
          <w:sz w:val="28"/>
          <w:szCs w:val="28"/>
        </w:rPr>
        <w:t>1.</w:t>
      </w:r>
      <w:r w:rsidRPr="008F25E9">
        <w:rPr>
          <w:b/>
          <w:color w:val="000000" w:themeColor="text1"/>
          <w:sz w:val="28"/>
          <w:szCs w:val="28"/>
        </w:rPr>
        <w:t xml:space="preserve">2 </w:t>
      </w:r>
      <w:r w:rsidR="00F04CCA">
        <w:rPr>
          <w:b/>
          <w:color w:val="000000" w:themeColor="text1"/>
          <w:sz w:val="28"/>
          <w:szCs w:val="28"/>
        </w:rPr>
        <w:t>Диаграмма последовательностей</w:t>
      </w:r>
    </w:p>
    <w:p w:rsidR="0075753F" w:rsidRDefault="00DC59DA" w:rsidP="00FF12DB">
      <w:pPr>
        <w:spacing w:after="0"/>
        <w:ind w:firstLine="851"/>
        <w:jc w:val="both"/>
        <w:rPr>
          <w:sz w:val="28"/>
          <w:szCs w:val="28"/>
        </w:rPr>
      </w:pPr>
      <w:r w:rsidRPr="00F04CCA">
        <w:rPr>
          <w:sz w:val="28"/>
          <w:szCs w:val="28"/>
        </w:rPr>
        <w:t xml:space="preserve">Диаграмма последовательностей для </w:t>
      </w:r>
      <w:r w:rsidR="00416F88">
        <w:rPr>
          <w:sz w:val="28"/>
          <w:szCs w:val="28"/>
        </w:rPr>
        <w:t>прецедента «предложить</w:t>
      </w:r>
      <w:r w:rsidR="00AC723E">
        <w:rPr>
          <w:sz w:val="28"/>
          <w:szCs w:val="28"/>
        </w:rPr>
        <w:t xml:space="preserve"> стать</w:t>
      </w:r>
      <w:r w:rsidR="00416F88">
        <w:rPr>
          <w:sz w:val="28"/>
          <w:szCs w:val="28"/>
        </w:rPr>
        <w:t>ю»</w:t>
      </w:r>
      <w:r>
        <w:rPr>
          <w:sz w:val="28"/>
          <w:szCs w:val="28"/>
        </w:rPr>
        <w:t xml:space="preserve"> </w:t>
      </w:r>
      <w:r w:rsidR="003E7D23">
        <w:rPr>
          <w:sz w:val="28"/>
          <w:szCs w:val="28"/>
        </w:rPr>
        <w:t>представлена на рисунке 2</w:t>
      </w:r>
      <w:r w:rsidR="00F04CCA" w:rsidRPr="00F04CCA">
        <w:rPr>
          <w:sz w:val="28"/>
          <w:szCs w:val="28"/>
        </w:rPr>
        <w:t>.</w:t>
      </w:r>
    </w:p>
    <w:p w:rsidR="00EB7CDB" w:rsidRDefault="00AC723E" w:rsidP="00FF12DB">
      <w:pPr>
        <w:spacing w:after="0"/>
        <w:jc w:val="center"/>
      </w:pPr>
      <w:r>
        <w:rPr>
          <w:noProof/>
        </w:rPr>
        <w:drawing>
          <wp:inline distT="0" distB="0" distL="0" distR="0" wp14:anchorId="2C1FBB86" wp14:editId="5869C28B">
            <wp:extent cx="5172075" cy="3448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32" t="13117" r="16301" b="16730"/>
                    <a:stretch/>
                  </pic:blipFill>
                  <pic:spPr bwMode="auto">
                    <a:xfrm>
                      <a:off x="0" y="0"/>
                      <a:ext cx="5175588" cy="345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865" w:rsidRDefault="003E7D23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750A9D">
        <w:rPr>
          <w:sz w:val="28"/>
          <w:szCs w:val="28"/>
        </w:rPr>
        <w:t>Диаграмма последовательностей для прецедента «</w:t>
      </w:r>
      <w:r w:rsidR="00AC723E">
        <w:rPr>
          <w:sz w:val="28"/>
          <w:szCs w:val="28"/>
        </w:rPr>
        <w:t>Предложить статью</w:t>
      </w:r>
      <w:r w:rsidR="00750A9D">
        <w:rPr>
          <w:sz w:val="28"/>
          <w:szCs w:val="28"/>
        </w:rPr>
        <w:t>»</w:t>
      </w:r>
    </w:p>
    <w:p w:rsidR="00A51A57" w:rsidRDefault="00002D24" w:rsidP="002E16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.3</w:t>
      </w:r>
      <w:r w:rsidR="00A51A57" w:rsidRPr="00A51A57">
        <w:rPr>
          <w:b/>
          <w:sz w:val="28"/>
          <w:szCs w:val="28"/>
        </w:rPr>
        <w:t xml:space="preserve"> Диаграмма</w:t>
      </w:r>
      <w:r w:rsidR="00A51A57">
        <w:rPr>
          <w:b/>
          <w:sz w:val="28"/>
          <w:szCs w:val="28"/>
        </w:rPr>
        <w:t xml:space="preserve"> состояний</w:t>
      </w:r>
    </w:p>
    <w:p w:rsidR="00F05893" w:rsidRDefault="00F05893" w:rsidP="002E1609">
      <w:pPr>
        <w:spacing w:after="0"/>
        <w:jc w:val="both"/>
        <w:rPr>
          <w:color w:val="000000"/>
          <w:sz w:val="28"/>
          <w:szCs w:val="23"/>
          <w:shd w:val="clear" w:color="auto" w:fill="FFFFFF"/>
        </w:rPr>
      </w:pPr>
      <w:r w:rsidRPr="000C5772">
        <w:rPr>
          <w:color w:val="000000"/>
          <w:sz w:val="28"/>
          <w:szCs w:val="23"/>
          <w:shd w:val="clear" w:color="auto" w:fill="FFFFFF"/>
        </w:rPr>
        <w:t xml:space="preserve">Диаграмма состояний отображает жизненный цикл </w:t>
      </w:r>
      <w:r w:rsidR="007C7A77">
        <w:rPr>
          <w:color w:val="000000"/>
          <w:sz w:val="28"/>
          <w:szCs w:val="23"/>
          <w:shd w:val="clear" w:color="auto" w:fill="FFFFFF"/>
        </w:rPr>
        <w:t>прецедента</w:t>
      </w:r>
      <w:r w:rsidR="00CF2551">
        <w:rPr>
          <w:color w:val="000000"/>
          <w:sz w:val="28"/>
          <w:szCs w:val="23"/>
          <w:shd w:val="clear" w:color="auto" w:fill="FFFFFF"/>
        </w:rPr>
        <w:t xml:space="preserve"> «предложение</w:t>
      </w:r>
      <w:r w:rsidR="002545F5">
        <w:rPr>
          <w:color w:val="000000"/>
          <w:sz w:val="28"/>
          <w:szCs w:val="23"/>
          <w:shd w:val="clear" w:color="auto" w:fill="FFFFFF"/>
        </w:rPr>
        <w:t xml:space="preserve"> статьи</w:t>
      </w:r>
      <w:r w:rsidR="00CF2551">
        <w:rPr>
          <w:color w:val="000000"/>
          <w:sz w:val="28"/>
          <w:szCs w:val="23"/>
          <w:shd w:val="clear" w:color="auto" w:fill="FFFFFF"/>
        </w:rPr>
        <w:t>»</w:t>
      </w:r>
      <w:r>
        <w:rPr>
          <w:color w:val="000000"/>
          <w:sz w:val="28"/>
          <w:szCs w:val="23"/>
          <w:shd w:val="clear" w:color="auto" w:fill="FFFFFF"/>
        </w:rPr>
        <w:t>.</w:t>
      </w:r>
    </w:p>
    <w:p w:rsidR="00F05893" w:rsidRDefault="00F05893" w:rsidP="002E1609">
      <w:pPr>
        <w:spacing w:after="0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="00EA4B78">
        <w:rPr>
          <w:color w:val="000000"/>
          <w:sz w:val="28"/>
          <w:szCs w:val="23"/>
          <w:shd w:val="clear" w:color="auto" w:fill="FFFFFF"/>
        </w:rPr>
        <w:t>П</w:t>
      </w:r>
      <w:r w:rsidR="007C2A7F">
        <w:rPr>
          <w:color w:val="000000"/>
          <w:sz w:val="28"/>
          <w:szCs w:val="23"/>
          <w:shd w:val="clear" w:color="auto" w:fill="FFFFFF"/>
        </w:rPr>
        <w:t>ользователь, нажимая вкладку «добавить статью», попадает на страницу создани</w:t>
      </w:r>
      <w:r w:rsidR="001134A5">
        <w:rPr>
          <w:color w:val="000000"/>
          <w:sz w:val="28"/>
          <w:szCs w:val="23"/>
          <w:shd w:val="clear" w:color="auto" w:fill="FFFFFF"/>
        </w:rPr>
        <w:t>я</w:t>
      </w:r>
      <w:r w:rsidR="007C2A7F">
        <w:rPr>
          <w:color w:val="000000"/>
          <w:sz w:val="28"/>
          <w:szCs w:val="23"/>
          <w:shd w:val="clear" w:color="auto" w:fill="FFFFFF"/>
        </w:rPr>
        <w:t xml:space="preserve"> статьи. Запо</w:t>
      </w:r>
      <w:r w:rsidR="001134A5">
        <w:rPr>
          <w:color w:val="000000"/>
          <w:sz w:val="28"/>
          <w:szCs w:val="23"/>
          <w:shd w:val="clear" w:color="auto" w:fill="FFFFFF"/>
        </w:rPr>
        <w:t>л</w:t>
      </w:r>
      <w:r w:rsidR="007C2A7F">
        <w:rPr>
          <w:color w:val="000000"/>
          <w:sz w:val="28"/>
          <w:szCs w:val="23"/>
          <w:shd w:val="clear" w:color="auto" w:fill="FFFFFF"/>
        </w:rPr>
        <w:t>няет все необходимые поля, отправляет ее на проверку. После проверки статья будет либо опубликована, либо возвращена поль</w:t>
      </w:r>
      <w:r w:rsidR="001134A5">
        <w:rPr>
          <w:color w:val="000000"/>
          <w:sz w:val="28"/>
          <w:szCs w:val="23"/>
          <w:shd w:val="clear" w:color="auto" w:fill="FFFFFF"/>
        </w:rPr>
        <w:t>з</w:t>
      </w:r>
      <w:r w:rsidR="007C2A7F">
        <w:rPr>
          <w:color w:val="000000"/>
          <w:sz w:val="28"/>
          <w:szCs w:val="23"/>
          <w:shd w:val="clear" w:color="auto" w:fill="FFFFFF"/>
        </w:rPr>
        <w:t>ователю на доработку.</w:t>
      </w:r>
    </w:p>
    <w:p w:rsidR="007B6020" w:rsidRPr="00F62C1B" w:rsidRDefault="009A1A5E" w:rsidP="002E1609">
      <w:pPr>
        <w:spacing w:after="0"/>
        <w:ind w:firstLine="708"/>
        <w:rPr>
          <w:sz w:val="28"/>
          <w:szCs w:val="28"/>
        </w:rPr>
      </w:pPr>
      <w:r w:rsidRPr="00F62C1B">
        <w:rPr>
          <w:sz w:val="28"/>
          <w:szCs w:val="28"/>
        </w:rPr>
        <w:t>Диаграмма состояний объекта «</w:t>
      </w:r>
      <w:r w:rsidR="00AC723E">
        <w:rPr>
          <w:sz w:val="28"/>
          <w:szCs w:val="28"/>
        </w:rPr>
        <w:t>Статья</w:t>
      </w:r>
      <w:r>
        <w:rPr>
          <w:sz w:val="28"/>
          <w:szCs w:val="28"/>
        </w:rPr>
        <w:t>»</w:t>
      </w:r>
      <w:r w:rsidR="007B6020" w:rsidRPr="00F62C1B">
        <w:rPr>
          <w:sz w:val="28"/>
          <w:szCs w:val="28"/>
        </w:rPr>
        <w:t xml:space="preserve"> представлена на рисунке </w:t>
      </w:r>
      <w:r w:rsidR="002545F5">
        <w:rPr>
          <w:sz w:val="28"/>
          <w:szCs w:val="28"/>
        </w:rPr>
        <w:t>3</w:t>
      </w:r>
      <w:r w:rsidR="007B6020" w:rsidRPr="00F62C1B">
        <w:rPr>
          <w:sz w:val="28"/>
          <w:szCs w:val="28"/>
        </w:rPr>
        <w:t>.</w:t>
      </w:r>
    </w:p>
    <w:p w:rsidR="007B6020" w:rsidRDefault="00AC723E" w:rsidP="00FF12DB">
      <w:pPr>
        <w:spacing w:after="0"/>
        <w:jc w:val="center"/>
      </w:pPr>
      <w:r>
        <w:rPr>
          <w:noProof/>
        </w:rPr>
        <w:drawing>
          <wp:inline distT="0" distB="0" distL="0" distR="0" wp14:anchorId="6C59378B" wp14:editId="35B4C2A9">
            <wp:extent cx="3838575" cy="3364879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879" t="24810" r="25441" b="16445"/>
                    <a:stretch/>
                  </pic:blipFill>
                  <pic:spPr bwMode="auto">
                    <a:xfrm>
                      <a:off x="0" y="0"/>
                      <a:ext cx="3849483" cy="337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C96" w:rsidRDefault="00754217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B6020">
        <w:rPr>
          <w:sz w:val="28"/>
          <w:szCs w:val="28"/>
        </w:rPr>
        <w:t xml:space="preserve">исунок 3. Диаграмма состояний </w:t>
      </w:r>
      <w:r w:rsidR="00AC723E">
        <w:rPr>
          <w:sz w:val="28"/>
          <w:szCs w:val="28"/>
        </w:rPr>
        <w:t>предложения статьи</w:t>
      </w:r>
      <w:r>
        <w:rPr>
          <w:sz w:val="28"/>
          <w:szCs w:val="28"/>
        </w:rPr>
        <w:t>.</w:t>
      </w:r>
    </w:p>
    <w:p w:rsidR="00DE2C96" w:rsidRDefault="00DE2C96" w:rsidP="00FF12DB">
      <w:pPr>
        <w:spacing w:after="0"/>
        <w:rPr>
          <w:b/>
          <w:sz w:val="28"/>
          <w:szCs w:val="28"/>
        </w:rPr>
      </w:pPr>
      <w:r w:rsidRPr="00DE2C96">
        <w:rPr>
          <w:b/>
          <w:sz w:val="28"/>
          <w:szCs w:val="28"/>
        </w:rPr>
        <w:t xml:space="preserve">4.1.4 Диаграмма </w:t>
      </w:r>
      <w:r>
        <w:rPr>
          <w:b/>
          <w:sz w:val="28"/>
          <w:szCs w:val="28"/>
        </w:rPr>
        <w:t>классов</w:t>
      </w:r>
    </w:p>
    <w:p w:rsidR="009A074D" w:rsidRPr="00E04110" w:rsidRDefault="009A074D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 w:rsidRPr="00E04110">
        <w:rPr>
          <w:color w:val="000000"/>
          <w:sz w:val="28"/>
          <w:szCs w:val="23"/>
          <w:highlight w:val="yellow"/>
          <w:shd w:val="clear" w:color="auto" w:fill="FFFFFF"/>
        </w:rPr>
        <w:t>Описание сущностей:</w:t>
      </w:r>
    </w:p>
    <w:p w:rsidR="009A074D" w:rsidRPr="00E04110" w:rsidRDefault="00FA4CE6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 w:rsidRPr="00E04110">
        <w:rPr>
          <w:color w:val="000000"/>
          <w:sz w:val="28"/>
          <w:szCs w:val="23"/>
          <w:highlight w:val="yellow"/>
          <w:shd w:val="clear" w:color="auto" w:fill="FFFFFF"/>
        </w:rPr>
        <w:t>Пользователь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: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</w:rPr>
      </w:pPr>
      <w:r w:rsidRPr="00E04110">
        <w:rPr>
          <w:sz w:val="28"/>
          <w:highlight w:val="yellow"/>
        </w:rPr>
        <w:t>идентификатор;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  <w:lang w:val="en-US"/>
        </w:rPr>
      </w:pPr>
      <w:r w:rsidRPr="00E04110">
        <w:rPr>
          <w:sz w:val="28"/>
          <w:highlight w:val="yellow"/>
        </w:rPr>
        <w:t>ф</w:t>
      </w:r>
      <w:r w:rsidR="00FA4CE6" w:rsidRPr="00E04110">
        <w:rPr>
          <w:sz w:val="28"/>
          <w:highlight w:val="yellow"/>
        </w:rPr>
        <w:t>ио</w:t>
      </w:r>
      <w:r w:rsidRPr="00E04110">
        <w:rPr>
          <w:sz w:val="28"/>
          <w:highlight w:val="yellow"/>
        </w:rPr>
        <w:t>;</w:t>
      </w:r>
    </w:p>
    <w:p w:rsidR="009A074D" w:rsidRPr="00E04110" w:rsidRDefault="00FA4CE6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  <w:lang w:val="en-US"/>
        </w:rPr>
      </w:pPr>
      <w:r w:rsidRPr="00E04110">
        <w:rPr>
          <w:sz w:val="28"/>
          <w:highlight w:val="yellow"/>
        </w:rPr>
        <w:t>аккаунт</w:t>
      </w:r>
      <w:r w:rsidR="009A074D" w:rsidRPr="00E04110">
        <w:rPr>
          <w:sz w:val="28"/>
          <w:highlight w:val="yellow"/>
        </w:rPr>
        <w:t>;</w:t>
      </w:r>
    </w:p>
    <w:p w:rsidR="009A074D" w:rsidRPr="00E04110" w:rsidRDefault="00E04110" w:rsidP="00E04110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  <w:lang w:val="en-US"/>
        </w:rPr>
      </w:pPr>
      <w:r w:rsidRPr="00E04110">
        <w:rPr>
          <w:sz w:val="28"/>
          <w:highlight w:val="yellow"/>
        </w:rPr>
        <w:t>ник</w:t>
      </w:r>
      <w:r w:rsidR="009A074D" w:rsidRPr="00E04110">
        <w:rPr>
          <w:sz w:val="28"/>
          <w:highlight w:val="yellow"/>
        </w:rPr>
        <w:t>;</w:t>
      </w:r>
    </w:p>
    <w:p w:rsidR="009A074D" w:rsidRPr="00E04110" w:rsidRDefault="008E07B8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Аккаунт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: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</w:rPr>
      </w:pPr>
      <w:r w:rsidRPr="00E04110">
        <w:rPr>
          <w:sz w:val="28"/>
          <w:highlight w:val="yellow"/>
        </w:rPr>
        <w:t>идентификатор;</w:t>
      </w:r>
    </w:p>
    <w:p w:rsidR="009A074D" w:rsidRPr="00E04110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электронная почта;</w:t>
      </w:r>
    </w:p>
    <w:p w:rsidR="009A074D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lastRenderedPageBreak/>
        <w:t>пароль;</w:t>
      </w:r>
    </w:p>
    <w:p w:rsidR="008E07B8" w:rsidRPr="00E04110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роль;</w:t>
      </w:r>
    </w:p>
    <w:p w:rsidR="009A074D" w:rsidRPr="00E04110" w:rsidRDefault="008E07B8" w:rsidP="00FD6047">
      <w:pPr>
        <w:pStyle w:val="ab"/>
        <w:numPr>
          <w:ilvl w:val="0"/>
          <w:numId w:val="12"/>
        </w:numPr>
        <w:spacing w:after="0"/>
        <w:ind w:left="1428"/>
        <w:rPr>
          <w:color w:val="000000"/>
          <w:sz w:val="28"/>
          <w:szCs w:val="23"/>
          <w:highlight w:val="yellow"/>
          <w:shd w:val="clear" w:color="auto" w:fill="FFFFFF"/>
        </w:rPr>
      </w:pPr>
      <w:bookmarkStart w:id="11" w:name="OLE_LINK2"/>
      <w:r>
        <w:rPr>
          <w:color w:val="000000"/>
          <w:sz w:val="28"/>
          <w:szCs w:val="23"/>
          <w:highlight w:val="yellow"/>
          <w:shd w:val="clear" w:color="auto" w:fill="FFFFFF"/>
        </w:rPr>
        <w:t>вход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;</w:t>
      </w:r>
    </w:p>
    <w:p w:rsidR="009A074D" w:rsidRPr="00E04110" w:rsidRDefault="008E07B8" w:rsidP="00FD6047">
      <w:pPr>
        <w:pStyle w:val="ab"/>
        <w:numPr>
          <w:ilvl w:val="0"/>
          <w:numId w:val="12"/>
        </w:numPr>
        <w:spacing w:after="0"/>
        <w:ind w:left="1428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выход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;</w:t>
      </w:r>
    </w:p>
    <w:bookmarkEnd w:id="11"/>
    <w:p w:rsidR="009A074D" w:rsidRPr="00E04110" w:rsidRDefault="008E07B8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Роль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: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</w:rPr>
      </w:pPr>
      <w:r w:rsidRPr="00E04110">
        <w:rPr>
          <w:sz w:val="28"/>
          <w:highlight w:val="yellow"/>
        </w:rPr>
        <w:t>идентификатор;</w:t>
      </w:r>
    </w:p>
    <w:p w:rsidR="009A074D" w:rsidRPr="00E04110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наименование</w:t>
      </w:r>
      <w:r w:rsidR="009A074D" w:rsidRPr="00E04110">
        <w:rPr>
          <w:sz w:val="28"/>
          <w:highlight w:val="yellow"/>
        </w:rPr>
        <w:t>;</w:t>
      </w:r>
    </w:p>
    <w:p w:rsidR="009A074D" w:rsidRPr="00E04110" w:rsidRDefault="001134A5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Категория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: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</w:rPr>
      </w:pPr>
      <w:r w:rsidRPr="00E04110">
        <w:rPr>
          <w:sz w:val="28"/>
          <w:highlight w:val="yellow"/>
        </w:rPr>
        <w:t>идентификатор;</w:t>
      </w:r>
    </w:p>
    <w:p w:rsidR="009A074D" w:rsidRPr="008E07B8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 w:rsidRPr="00E04110">
        <w:rPr>
          <w:sz w:val="28"/>
          <w:highlight w:val="yellow"/>
        </w:rPr>
        <w:t>название</w:t>
      </w:r>
      <w:r w:rsidR="008E07B8">
        <w:rPr>
          <w:sz w:val="28"/>
          <w:highlight w:val="yellow"/>
        </w:rPr>
        <w:t>;</w:t>
      </w:r>
    </w:p>
    <w:p w:rsidR="008E07B8" w:rsidRPr="008E07B8" w:rsidRDefault="008E07B8" w:rsidP="00FD6047">
      <w:pPr>
        <w:pStyle w:val="ab"/>
        <w:numPr>
          <w:ilvl w:val="0"/>
          <w:numId w:val="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t>описание;</w:t>
      </w:r>
    </w:p>
    <w:p w:rsidR="008E07B8" w:rsidRPr="00E04110" w:rsidRDefault="008E07B8" w:rsidP="008E07B8">
      <w:pPr>
        <w:pStyle w:val="ab"/>
        <w:numPr>
          <w:ilvl w:val="0"/>
          <w:numId w:val="16"/>
        </w:numPr>
        <w:spacing w:after="0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добавление</w:t>
      </w:r>
      <w:r w:rsidRPr="00E04110">
        <w:rPr>
          <w:color w:val="000000"/>
          <w:sz w:val="28"/>
          <w:szCs w:val="23"/>
          <w:highlight w:val="yellow"/>
          <w:shd w:val="clear" w:color="auto" w:fill="FFFFFF"/>
        </w:rPr>
        <w:t>;</w:t>
      </w:r>
    </w:p>
    <w:p w:rsidR="008E07B8" w:rsidRPr="008E07B8" w:rsidRDefault="008E07B8" w:rsidP="008E07B8">
      <w:pPr>
        <w:pStyle w:val="ab"/>
        <w:numPr>
          <w:ilvl w:val="0"/>
          <w:numId w:val="16"/>
        </w:numPr>
        <w:spacing w:after="0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удаление</w:t>
      </w:r>
      <w:r w:rsidRPr="00E04110">
        <w:rPr>
          <w:color w:val="000000"/>
          <w:sz w:val="28"/>
          <w:szCs w:val="23"/>
          <w:highlight w:val="yellow"/>
          <w:shd w:val="clear" w:color="auto" w:fill="FFFFFF"/>
        </w:rPr>
        <w:t>;</w:t>
      </w:r>
    </w:p>
    <w:p w:rsidR="009A074D" w:rsidRPr="00E04110" w:rsidRDefault="008E07B8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Статья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: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</w:rPr>
      </w:pPr>
      <w:r w:rsidRPr="00E04110">
        <w:rPr>
          <w:sz w:val="28"/>
          <w:highlight w:val="yellow"/>
        </w:rPr>
        <w:t>идентификатор;</w:t>
      </w:r>
    </w:p>
    <w:p w:rsidR="009A074D" w:rsidRPr="00E04110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название</w:t>
      </w:r>
      <w:r w:rsidR="009A074D" w:rsidRPr="00E04110">
        <w:rPr>
          <w:sz w:val="28"/>
          <w:highlight w:val="yellow"/>
        </w:rPr>
        <w:t>;</w:t>
      </w:r>
    </w:p>
    <w:p w:rsidR="009A074D" w:rsidRPr="00E04110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дата</w:t>
      </w:r>
      <w:r w:rsidR="009A074D" w:rsidRPr="00E04110">
        <w:rPr>
          <w:sz w:val="28"/>
          <w:highlight w:val="yellow"/>
        </w:rPr>
        <w:t>;</w:t>
      </w:r>
    </w:p>
    <w:p w:rsidR="009A074D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автор</w:t>
      </w:r>
      <w:r w:rsidR="009A074D" w:rsidRPr="00E04110">
        <w:rPr>
          <w:sz w:val="28"/>
          <w:highlight w:val="yellow"/>
        </w:rPr>
        <w:t>;</w:t>
      </w:r>
    </w:p>
    <w:p w:rsidR="00C867C4" w:rsidRPr="00E04110" w:rsidRDefault="00C867C4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категория;</w:t>
      </w:r>
    </w:p>
    <w:p w:rsidR="009A074D" w:rsidRPr="00E04110" w:rsidRDefault="008E07B8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содержание</w:t>
      </w:r>
      <w:r w:rsidR="009A074D" w:rsidRPr="00E04110">
        <w:rPr>
          <w:sz w:val="28"/>
          <w:highlight w:val="yellow"/>
        </w:rPr>
        <w:t>;</w:t>
      </w:r>
    </w:p>
    <w:p w:rsidR="009A074D" w:rsidRPr="00E04110" w:rsidRDefault="00C867C4" w:rsidP="00FD6047">
      <w:pPr>
        <w:pStyle w:val="ab"/>
        <w:numPr>
          <w:ilvl w:val="0"/>
          <w:numId w:val="9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статус</w:t>
      </w:r>
      <w:r w:rsidR="009A074D" w:rsidRPr="00E04110">
        <w:rPr>
          <w:sz w:val="28"/>
          <w:highlight w:val="yellow"/>
        </w:rPr>
        <w:t>;</w:t>
      </w:r>
    </w:p>
    <w:p w:rsidR="009A074D" w:rsidRDefault="00C867C4" w:rsidP="00C867C4">
      <w:pPr>
        <w:pStyle w:val="ab"/>
        <w:numPr>
          <w:ilvl w:val="0"/>
          <w:numId w:val="17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добавить статью;</w:t>
      </w:r>
    </w:p>
    <w:p w:rsidR="00C867C4" w:rsidRPr="00E04110" w:rsidRDefault="00C867C4" w:rsidP="00C867C4">
      <w:pPr>
        <w:pStyle w:val="ab"/>
        <w:numPr>
          <w:ilvl w:val="0"/>
          <w:numId w:val="17"/>
        </w:numPr>
        <w:spacing w:after="0"/>
        <w:jc w:val="both"/>
        <w:rPr>
          <w:sz w:val="28"/>
          <w:highlight w:val="yellow"/>
        </w:rPr>
      </w:pPr>
      <w:r>
        <w:rPr>
          <w:sz w:val="28"/>
          <w:highlight w:val="yellow"/>
        </w:rPr>
        <w:t>удалить статью;</w:t>
      </w:r>
    </w:p>
    <w:p w:rsidR="009A074D" w:rsidRPr="00E04110" w:rsidRDefault="00C867C4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color w:val="000000"/>
          <w:sz w:val="28"/>
          <w:szCs w:val="23"/>
          <w:highlight w:val="yellow"/>
          <w:shd w:val="clear" w:color="auto" w:fill="FFFFFF"/>
        </w:rPr>
        <w:t>Комментарий</w:t>
      </w:r>
      <w:r w:rsidR="009A074D" w:rsidRPr="00E04110">
        <w:rPr>
          <w:color w:val="000000"/>
          <w:sz w:val="28"/>
          <w:szCs w:val="23"/>
          <w:highlight w:val="yellow"/>
          <w:shd w:val="clear" w:color="auto" w:fill="FFFFFF"/>
        </w:rPr>
        <w:t>: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</w:rPr>
      </w:pPr>
      <w:r w:rsidRPr="00E04110">
        <w:rPr>
          <w:sz w:val="28"/>
          <w:highlight w:val="yellow"/>
        </w:rPr>
        <w:t>идентификатор;</w:t>
      </w:r>
    </w:p>
    <w:p w:rsidR="009A074D" w:rsidRPr="00C867C4" w:rsidRDefault="00C867C4" w:rsidP="00FD6047">
      <w:pPr>
        <w:pStyle w:val="ab"/>
        <w:numPr>
          <w:ilvl w:val="0"/>
          <w:numId w:val="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t>пользователь;</w:t>
      </w:r>
    </w:p>
    <w:p w:rsidR="00C867C4" w:rsidRPr="00C867C4" w:rsidRDefault="00C867C4" w:rsidP="00FD6047">
      <w:pPr>
        <w:pStyle w:val="ab"/>
        <w:numPr>
          <w:ilvl w:val="0"/>
          <w:numId w:val="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t>дата;</w:t>
      </w:r>
    </w:p>
    <w:p w:rsidR="00C867C4" w:rsidRPr="00C867C4" w:rsidRDefault="00C867C4" w:rsidP="00FD6047">
      <w:pPr>
        <w:pStyle w:val="ab"/>
        <w:numPr>
          <w:ilvl w:val="0"/>
          <w:numId w:val="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t>содержание;</w:t>
      </w:r>
    </w:p>
    <w:p w:rsidR="00C867C4" w:rsidRPr="00C867C4" w:rsidRDefault="00C867C4" w:rsidP="00FD6047">
      <w:pPr>
        <w:pStyle w:val="ab"/>
        <w:numPr>
          <w:ilvl w:val="0"/>
          <w:numId w:val="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t>статья;</w:t>
      </w:r>
    </w:p>
    <w:p w:rsidR="00C867C4" w:rsidRPr="00C867C4" w:rsidRDefault="00C867C4" w:rsidP="00C867C4">
      <w:pPr>
        <w:pStyle w:val="ab"/>
        <w:numPr>
          <w:ilvl w:val="0"/>
          <w:numId w:val="1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t>добавить комментарий;</w:t>
      </w:r>
    </w:p>
    <w:p w:rsidR="00C867C4" w:rsidRPr="00E04110" w:rsidRDefault="00C867C4" w:rsidP="00C867C4">
      <w:pPr>
        <w:pStyle w:val="ab"/>
        <w:numPr>
          <w:ilvl w:val="0"/>
          <w:numId w:val="1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lastRenderedPageBreak/>
        <w:t>удалить комментарий;</w:t>
      </w:r>
    </w:p>
    <w:p w:rsidR="009A074D" w:rsidRPr="00E04110" w:rsidRDefault="009A074D" w:rsidP="002E1609">
      <w:pPr>
        <w:spacing w:after="0"/>
        <w:ind w:firstLine="709"/>
        <w:rPr>
          <w:color w:val="000000"/>
          <w:sz w:val="28"/>
          <w:szCs w:val="23"/>
          <w:highlight w:val="yellow"/>
          <w:shd w:val="clear" w:color="auto" w:fill="FFFFFF"/>
        </w:rPr>
      </w:pPr>
      <w:r w:rsidRPr="00E04110">
        <w:rPr>
          <w:color w:val="000000"/>
          <w:sz w:val="28"/>
          <w:szCs w:val="23"/>
          <w:highlight w:val="yellow"/>
          <w:shd w:val="clear" w:color="auto" w:fill="FFFFFF"/>
        </w:rPr>
        <w:t>С</w:t>
      </w:r>
      <w:r w:rsidR="00C867C4">
        <w:rPr>
          <w:color w:val="000000"/>
          <w:sz w:val="28"/>
          <w:szCs w:val="23"/>
          <w:highlight w:val="yellow"/>
          <w:shd w:val="clear" w:color="auto" w:fill="FFFFFF"/>
        </w:rPr>
        <w:t>татус</w:t>
      </w:r>
      <w:r w:rsidRPr="00E04110">
        <w:rPr>
          <w:color w:val="000000"/>
          <w:sz w:val="28"/>
          <w:szCs w:val="23"/>
          <w:highlight w:val="yellow"/>
          <w:shd w:val="clear" w:color="auto" w:fill="FFFFFF"/>
        </w:rPr>
        <w:t>:</w:t>
      </w:r>
    </w:p>
    <w:p w:rsidR="009A074D" w:rsidRPr="00E04110" w:rsidRDefault="009A074D" w:rsidP="00FD6047">
      <w:pPr>
        <w:pStyle w:val="ab"/>
        <w:numPr>
          <w:ilvl w:val="0"/>
          <w:numId w:val="8"/>
        </w:numPr>
        <w:spacing w:after="0"/>
        <w:jc w:val="both"/>
        <w:rPr>
          <w:sz w:val="28"/>
          <w:highlight w:val="yellow"/>
        </w:rPr>
      </w:pPr>
      <w:r w:rsidRPr="00E04110">
        <w:rPr>
          <w:sz w:val="28"/>
          <w:highlight w:val="yellow"/>
        </w:rPr>
        <w:t>идентификатор;</w:t>
      </w:r>
    </w:p>
    <w:p w:rsidR="009A074D" w:rsidRPr="00E04110" w:rsidRDefault="00C867C4" w:rsidP="00FD6047">
      <w:pPr>
        <w:pStyle w:val="ab"/>
        <w:numPr>
          <w:ilvl w:val="0"/>
          <w:numId w:val="8"/>
        </w:numPr>
        <w:spacing w:after="0"/>
        <w:jc w:val="both"/>
        <w:rPr>
          <w:color w:val="000000"/>
          <w:sz w:val="28"/>
          <w:szCs w:val="23"/>
          <w:highlight w:val="yellow"/>
          <w:shd w:val="clear" w:color="auto" w:fill="FFFFFF"/>
        </w:rPr>
      </w:pPr>
      <w:r>
        <w:rPr>
          <w:sz w:val="28"/>
          <w:highlight w:val="yellow"/>
        </w:rPr>
        <w:t>тип статуса</w:t>
      </w:r>
      <w:r w:rsidR="009A074D" w:rsidRPr="00E04110">
        <w:rPr>
          <w:sz w:val="28"/>
          <w:highlight w:val="yellow"/>
        </w:rPr>
        <w:t>.</w:t>
      </w:r>
    </w:p>
    <w:p w:rsidR="006D402D" w:rsidRDefault="006D402D" w:rsidP="00FF12DB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4.</w:t>
      </w:r>
    </w:p>
    <w:p w:rsidR="00233840" w:rsidRDefault="004D0ED8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9CAE46" wp14:editId="7FD6AE4F">
            <wp:extent cx="5591085" cy="32861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69" t="24525" r="10369" b="15304"/>
                    <a:stretch/>
                  </pic:blipFill>
                  <pic:spPr bwMode="auto">
                    <a:xfrm>
                      <a:off x="0" y="0"/>
                      <a:ext cx="5599936" cy="329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69" w:rsidRDefault="00B35169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классов</w:t>
      </w:r>
    </w:p>
    <w:p w:rsidR="00B35169" w:rsidRPr="00993AA9" w:rsidRDefault="00993AA9" w:rsidP="00FF12DB">
      <w:pPr>
        <w:spacing w:after="0"/>
        <w:rPr>
          <w:b/>
          <w:sz w:val="28"/>
          <w:szCs w:val="28"/>
        </w:rPr>
      </w:pPr>
      <w:r w:rsidRPr="00993AA9">
        <w:rPr>
          <w:b/>
          <w:sz w:val="28"/>
          <w:szCs w:val="28"/>
        </w:rPr>
        <w:t xml:space="preserve">4.1.5 </w:t>
      </w:r>
      <w:r w:rsidR="00D60861" w:rsidRPr="00D60861">
        <w:rPr>
          <w:b/>
          <w:sz w:val="28"/>
          <w:szCs w:val="28"/>
        </w:rPr>
        <w:t xml:space="preserve">Физическая </w:t>
      </w:r>
      <w:r w:rsidRPr="00993AA9">
        <w:rPr>
          <w:b/>
          <w:sz w:val="28"/>
          <w:szCs w:val="28"/>
        </w:rPr>
        <w:t>модель базы данных</w:t>
      </w:r>
    </w:p>
    <w:p w:rsidR="00993AA9" w:rsidRDefault="00F31561" w:rsidP="00FF12DB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Физическая</w:t>
      </w:r>
      <w:r w:rsidR="002F42E6">
        <w:rPr>
          <w:sz w:val="28"/>
          <w:szCs w:val="28"/>
        </w:rPr>
        <w:t xml:space="preserve"> моде</w:t>
      </w:r>
      <w:r w:rsidR="004D0ED8">
        <w:rPr>
          <w:sz w:val="28"/>
          <w:szCs w:val="28"/>
        </w:rPr>
        <w:t>ль базы данных представлена на рисунке</w:t>
      </w:r>
      <w:r w:rsidR="002F42E6">
        <w:rPr>
          <w:sz w:val="28"/>
          <w:szCs w:val="28"/>
        </w:rPr>
        <w:t xml:space="preserve"> 5</w:t>
      </w:r>
      <w:r w:rsidR="004D0ED8">
        <w:rPr>
          <w:sz w:val="28"/>
          <w:szCs w:val="28"/>
        </w:rPr>
        <w:t>.</w:t>
      </w:r>
    </w:p>
    <w:p w:rsidR="00D46D49" w:rsidRDefault="004D0ED8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A08B4" wp14:editId="525CD2E8">
            <wp:extent cx="5172075" cy="4053396"/>
            <wp:effectExtent l="0" t="0" r="0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08" t="15492" r="23592" b="7321"/>
                    <a:stretch/>
                  </pic:blipFill>
                  <pic:spPr bwMode="auto">
                    <a:xfrm>
                      <a:off x="0" y="0"/>
                      <a:ext cx="5178255" cy="405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012" w:rsidRDefault="00D46D49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F31561">
        <w:rPr>
          <w:sz w:val="28"/>
          <w:szCs w:val="28"/>
        </w:rPr>
        <w:t>Физическая</w:t>
      </w:r>
      <w:r>
        <w:rPr>
          <w:sz w:val="28"/>
          <w:szCs w:val="28"/>
        </w:rPr>
        <w:t xml:space="preserve"> модель базы данных</w:t>
      </w:r>
      <w:r w:rsidR="004C7012">
        <w:rPr>
          <w:sz w:val="28"/>
          <w:szCs w:val="28"/>
        </w:rPr>
        <w:br w:type="page"/>
      </w:r>
    </w:p>
    <w:p w:rsidR="008F25E9" w:rsidRPr="00BC26B9" w:rsidRDefault="009705C1" w:rsidP="00FF12DB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12" w:name="_Toc534763037"/>
      <w:r w:rsidRPr="00BC26B9">
        <w:rPr>
          <w:rFonts w:asciiTheme="majorHAnsi" w:hAnsiTheme="majorHAnsi" w:cstheme="majorHAnsi"/>
          <w:sz w:val="28"/>
          <w:szCs w:val="28"/>
        </w:rPr>
        <w:lastRenderedPageBreak/>
        <w:t>5 РЕАЛИЗАЦИЯ СИСТЕМЫ</w:t>
      </w:r>
      <w:bookmarkEnd w:id="12"/>
    </w:p>
    <w:p w:rsidR="00C829F0" w:rsidRPr="00C829F0" w:rsidRDefault="006919D5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3" w:name="_Toc534763038"/>
      <w:r w:rsidRPr="00C829F0">
        <w:rPr>
          <w:b/>
          <w:color w:val="000000" w:themeColor="text1"/>
          <w:sz w:val="28"/>
          <w:szCs w:val="28"/>
        </w:rPr>
        <w:t xml:space="preserve">5.1 </w:t>
      </w:r>
      <w:r w:rsidR="00C53D22" w:rsidRPr="00C53D22">
        <w:rPr>
          <w:b/>
          <w:color w:val="000000" w:themeColor="text1"/>
          <w:sz w:val="28"/>
          <w:szCs w:val="28"/>
        </w:rPr>
        <w:t>Общие принципы организации системы</w:t>
      </w:r>
      <w:bookmarkEnd w:id="13"/>
    </w:p>
    <w:p w:rsidR="00DE2FF2" w:rsidRPr="006A7129" w:rsidRDefault="00215A97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</w:t>
      </w:r>
      <w:r w:rsidR="00DE2FF2">
        <w:rPr>
          <w:sz w:val="28"/>
          <w:szCs w:val="28"/>
        </w:rPr>
        <w:t xml:space="preserve"> </w:t>
      </w:r>
      <w:r w:rsidR="00DE2FF2" w:rsidRPr="006A7129">
        <w:rPr>
          <w:sz w:val="28"/>
          <w:szCs w:val="28"/>
        </w:rPr>
        <w:t xml:space="preserve">система представляет собой веб-приложение, </w:t>
      </w:r>
      <w:r w:rsidR="00DE2FF2">
        <w:rPr>
          <w:sz w:val="28"/>
          <w:szCs w:val="28"/>
        </w:rPr>
        <w:t>которое построено</w:t>
      </w:r>
      <w:r w:rsidR="00DE2FF2" w:rsidRPr="006A7129">
        <w:rPr>
          <w:sz w:val="28"/>
          <w:szCs w:val="28"/>
        </w:rPr>
        <w:t xml:space="preserve"> на базе архитектуры </w:t>
      </w:r>
      <w:r w:rsidR="00DE2FF2" w:rsidRPr="006A7129">
        <w:rPr>
          <w:sz w:val="28"/>
          <w:szCs w:val="28"/>
          <w:lang w:val="en-US"/>
        </w:rPr>
        <w:t>ASP</w:t>
      </w:r>
      <w:r w:rsidR="00DE2FF2" w:rsidRPr="006A7129">
        <w:rPr>
          <w:sz w:val="28"/>
          <w:szCs w:val="28"/>
        </w:rPr>
        <w:t>.</w:t>
      </w:r>
      <w:r w:rsidR="00DE2FF2" w:rsidRPr="006A7129">
        <w:rPr>
          <w:sz w:val="28"/>
          <w:szCs w:val="28"/>
          <w:lang w:val="en-US"/>
        </w:rPr>
        <w:t>NET</w:t>
      </w:r>
      <w:r w:rsidR="00DE2FF2" w:rsidRPr="006A7129">
        <w:rPr>
          <w:sz w:val="28"/>
          <w:szCs w:val="28"/>
        </w:rPr>
        <w:t xml:space="preserve"> </w:t>
      </w:r>
      <w:r w:rsidR="00DE2FF2" w:rsidRPr="006A7129"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(код программы представлен в приложении А). </w:t>
      </w:r>
      <w:r w:rsidRPr="00AD47C0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="0080673F">
        <w:rPr>
          <w:sz w:val="28"/>
          <w:szCs w:val="28"/>
        </w:rPr>
        <w:t>2</w:t>
      </w:r>
      <w:r w:rsidRPr="00AD47C0">
        <w:rPr>
          <w:sz w:val="28"/>
          <w:szCs w:val="28"/>
        </w:rPr>
        <w:t>]</w:t>
      </w:r>
    </w:p>
    <w:p w:rsidR="00215A97" w:rsidRPr="006A7129" w:rsidRDefault="00DE2FF2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организована реализация трех компонентов: </w:t>
      </w:r>
      <w:r w:rsidRPr="006A7129">
        <w:rPr>
          <w:sz w:val="28"/>
          <w:szCs w:val="28"/>
        </w:rPr>
        <w:t>контроллера, модели и представления.</w:t>
      </w:r>
    </w:p>
    <w:p w:rsidR="00DE2FF2" w:rsidRDefault="00DE2FF2" w:rsidP="00FF12DB">
      <w:pPr>
        <w:spacing w:after="0"/>
        <w:ind w:firstLine="851"/>
        <w:jc w:val="both"/>
        <w:rPr>
          <w:sz w:val="28"/>
          <w:szCs w:val="28"/>
        </w:rPr>
      </w:pPr>
      <w:r w:rsidRPr="006A7129">
        <w:rPr>
          <w:sz w:val="28"/>
          <w:szCs w:val="28"/>
        </w:rPr>
        <w:t xml:space="preserve">Представления построены </w:t>
      </w:r>
      <w:r>
        <w:rPr>
          <w:sz w:val="28"/>
          <w:szCs w:val="28"/>
        </w:rPr>
        <w:t>с использованием</w:t>
      </w:r>
      <w:r w:rsidR="00D60861">
        <w:rPr>
          <w:sz w:val="28"/>
          <w:szCs w:val="28"/>
        </w:rPr>
        <w:t xml:space="preserve"> </w:t>
      </w:r>
      <w:r w:rsidR="00D60861">
        <w:rPr>
          <w:sz w:val="28"/>
          <w:szCs w:val="28"/>
          <w:lang w:val="en-US"/>
        </w:rPr>
        <w:t>HtmlHelper</w:t>
      </w:r>
      <w:r w:rsidRPr="006A7129">
        <w:rPr>
          <w:sz w:val="28"/>
          <w:szCs w:val="28"/>
        </w:rPr>
        <w:t>.</w:t>
      </w:r>
    </w:p>
    <w:p w:rsidR="006240E0" w:rsidRPr="00AD47C0" w:rsidRDefault="006240E0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приложении А.</w:t>
      </w:r>
      <w:r w:rsidR="00AD47C0">
        <w:rPr>
          <w:sz w:val="28"/>
          <w:szCs w:val="28"/>
        </w:rPr>
        <w:t xml:space="preserve"> </w:t>
      </w:r>
      <w:r w:rsidR="00AD47C0" w:rsidRPr="00AD47C0">
        <w:rPr>
          <w:sz w:val="28"/>
          <w:szCs w:val="28"/>
        </w:rPr>
        <w:t>[</w:t>
      </w:r>
      <w:r w:rsidR="006C1252" w:rsidRPr="0070670E">
        <w:rPr>
          <w:sz w:val="28"/>
          <w:szCs w:val="28"/>
        </w:rPr>
        <w:t>29</w:t>
      </w:r>
      <w:r w:rsidR="00AD47C0" w:rsidRPr="00AD47C0">
        <w:rPr>
          <w:sz w:val="28"/>
          <w:szCs w:val="28"/>
        </w:rPr>
        <w:t>]</w:t>
      </w:r>
    </w:p>
    <w:p w:rsidR="00F43CBF" w:rsidRPr="00F43CBF" w:rsidRDefault="00F43CBF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4" w:name="_Toc534763039"/>
      <w:r w:rsidRPr="00F43CBF">
        <w:rPr>
          <w:b/>
          <w:color w:val="000000" w:themeColor="text1"/>
          <w:sz w:val="28"/>
          <w:szCs w:val="28"/>
        </w:rPr>
        <w:t xml:space="preserve">5.2 </w:t>
      </w:r>
      <w:r w:rsidR="009B3690">
        <w:rPr>
          <w:b/>
          <w:color w:val="000000" w:themeColor="text1"/>
          <w:sz w:val="28"/>
          <w:szCs w:val="28"/>
        </w:rPr>
        <w:t>Реализация модели</w:t>
      </w:r>
      <w:bookmarkEnd w:id="14"/>
    </w:p>
    <w:p w:rsidR="009B3690" w:rsidRPr="009B3690" w:rsidRDefault="00F32DEA" w:rsidP="00FF12DB">
      <w:pPr>
        <w:spacing w:after="0"/>
        <w:ind w:firstLine="851"/>
        <w:jc w:val="both"/>
        <w:rPr>
          <w:sz w:val="28"/>
          <w:szCs w:val="28"/>
        </w:rPr>
      </w:pPr>
      <w:r w:rsidRPr="009B3690">
        <w:rPr>
          <w:sz w:val="28"/>
          <w:szCs w:val="28"/>
        </w:rPr>
        <w:t xml:space="preserve">Для реализации данной системы был выбран подход </w:t>
      </w:r>
      <w:r w:rsidR="002E1609">
        <w:rPr>
          <w:sz w:val="28"/>
          <w:szCs w:val="28"/>
          <w:lang w:val="en-US"/>
        </w:rPr>
        <w:t>Code</w:t>
      </w:r>
      <w:r w:rsidRPr="009B3690">
        <w:rPr>
          <w:sz w:val="28"/>
          <w:szCs w:val="28"/>
        </w:rPr>
        <w:t>-</w:t>
      </w:r>
      <w:r w:rsidRPr="009B3690">
        <w:rPr>
          <w:sz w:val="28"/>
          <w:szCs w:val="28"/>
          <w:lang w:val="en-US"/>
        </w:rPr>
        <w:t>First</w:t>
      </w:r>
      <w:r w:rsidR="00D60861" w:rsidRPr="00D60861">
        <w:rPr>
          <w:sz w:val="28"/>
          <w:szCs w:val="28"/>
        </w:rPr>
        <w:t xml:space="preserve"> </w:t>
      </w:r>
      <w:r w:rsidR="00D60861">
        <w:rPr>
          <w:sz w:val="28"/>
          <w:szCs w:val="28"/>
        </w:rPr>
        <w:t xml:space="preserve">и </w:t>
      </w:r>
      <w:r w:rsidR="00D60861" w:rsidRPr="00D60861">
        <w:rPr>
          <w:sz w:val="28"/>
          <w:szCs w:val="28"/>
        </w:rPr>
        <w:t xml:space="preserve">объектно-ориентированная технология доступа к данным </w:t>
      </w:r>
      <w:r w:rsidR="00D60861">
        <w:rPr>
          <w:sz w:val="28"/>
          <w:szCs w:val="28"/>
          <w:lang w:val="en-US"/>
        </w:rPr>
        <w:t>Entity</w:t>
      </w:r>
      <w:r w:rsidR="00D60861" w:rsidRPr="00D60861">
        <w:rPr>
          <w:sz w:val="28"/>
          <w:szCs w:val="28"/>
        </w:rPr>
        <w:t xml:space="preserve"> </w:t>
      </w:r>
      <w:r w:rsidR="00D60861">
        <w:rPr>
          <w:sz w:val="28"/>
          <w:szCs w:val="28"/>
          <w:lang w:val="en-US"/>
        </w:rPr>
        <w:t>Framework</w:t>
      </w:r>
      <w:r w:rsidRPr="009B3690">
        <w:rPr>
          <w:sz w:val="28"/>
          <w:szCs w:val="28"/>
        </w:rPr>
        <w:t>.</w:t>
      </w:r>
      <w:r>
        <w:rPr>
          <w:sz w:val="28"/>
          <w:szCs w:val="28"/>
        </w:rPr>
        <w:t xml:space="preserve"> Сначала была создана</w:t>
      </w:r>
      <w:r w:rsidRPr="009B3690">
        <w:rPr>
          <w:sz w:val="28"/>
          <w:szCs w:val="28"/>
        </w:rPr>
        <w:t xml:space="preserve"> база данных,</w:t>
      </w:r>
      <w:r>
        <w:rPr>
          <w:sz w:val="28"/>
          <w:szCs w:val="28"/>
        </w:rPr>
        <w:t xml:space="preserve"> состоящая из </w:t>
      </w:r>
      <w:r w:rsidR="00A36E15" w:rsidRPr="002E1609">
        <w:rPr>
          <w:sz w:val="28"/>
          <w:szCs w:val="28"/>
        </w:rPr>
        <w:t>7</w:t>
      </w:r>
      <w:r>
        <w:rPr>
          <w:sz w:val="28"/>
          <w:szCs w:val="28"/>
        </w:rPr>
        <w:t xml:space="preserve"> таблиц. </w:t>
      </w:r>
      <w:r w:rsidR="00D60861" w:rsidRPr="00D60861">
        <w:rPr>
          <w:sz w:val="28"/>
          <w:szCs w:val="28"/>
        </w:rPr>
        <w:t>3</w:t>
      </w:r>
      <w:r>
        <w:rPr>
          <w:sz w:val="28"/>
          <w:szCs w:val="28"/>
        </w:rPr>
        <w:t xml:space="preserve"> из них являются </w:t>
      </w:r>
      <w:r w:rsidR="00D60861">
        <w:rPr>
          <w:sz w:val="28"/>
          <w:szCs w:val="28"/>
        </w:rPr>
        <w:t>встроенными в проект</w:t>
      </w:r>
      <w:r>
        <w:rPr>
          <w:sz w:val="28"/>
          <w:szCs w:val="28"/>
        </w:rPr>
        <w:t xml:space="preserve"> </w:t>
      </w:r>
      <w:r w:rsidR="00D60861">
        <w:rPr>
          <w:sz w:val="28"/>
          <w:szCs w:val="28"/>
        </w:rPr>
        <w:t>таблицами,</w:t>
      </w:r>
      <w:r>
        <w:rPr>
          <w:sz w:val="28"/>
          <w:szCs w:val="28"/>
        </w:rPr>
        <w:t xml:space="preserve"> используемых для работы с </w:t>
      </w:r>
      <w:r w:rsidR="00D60861">
        <w:rPr>
          <w:sz w:val="28"/>
          <w:szCs w:val="28"/>
        </w:rPr>
        <w:t>ролями и</w:t>
      </w:r>
      <w:r>
        <w:rPr>
          <w:sz w:val="28"/>
          <w:szCs w:val="28"/>
        </w:rPr>
        <w:t xml:space="preserve"> пользователями. </w:t>
      </w:r>
    </w:p>
    <w:p w:rsidR="007070AF" w:rsidRPr="007070AF" w:rsidRDefault="00C34736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5" w:name="_Toc534763040"/>
      <w:r w:rsidRPr="007070AF">
        <w:rPr>
          <w:b/>
          <w:color w:val="000000" w:themeColor="text1"/>
          <w:sz w:val="28"/>
          <w:szCs w:val="28"/>
        </w:rPr>
        <w:t>5.3</w:t>
      </w:r>
      <w:r w:rsidR="007070AF">
        <w:rPr>
          <w:b/>
          <w:color w:val="000000" w:themeColor="text1"/>
          <w:sz w:val="28"/>
          <w:szCs w:val="28"/>
        </w:rPr>
        <w:t xml:space="preserve"> </w:t>
      </w:r>
      <w:r w:rsidR="007070AF" w:rsidRPr="007070AF">
        <w:rPr>
          <w:b/>
          <w:color w:val="000000" w:themeColor="text1"/>
          <w:sz w:val="28"/>
          <w:szCs w:val="28"/>
        </w:rPr>
        <w:t>Реализация механ</w:t>
      </w:r>
      <w:r w:rsidR="00F11DFE">
        <w:rPr>
          <w:b/>
          <w:color w:val="000000" w:themeColor="text1"/>
          <w:sz w:val="28"/>
          <w:szCs w:val="28"/>
        </w:rPr>
        <w:t>изма регистрации, аутентификации и авторизации</w:t>
      </w:r>
      <w:bookmarkEnd w:id="15"/>
    </w:p>
    <w:p w:rsidR="00673D97" w:rsidRPr="00D60861" w:rsidRDefault="007258C7" w:rsidP="00FF12DB">
      <w:pPr>
        <w:pStyle w:val="af3"/>
        <w:spacing w:after="0" w:line="360" w:lineRule="auto"/>
      </w:pPr>
      <w:r w:rsidRPr="007258C7">
        <w:rPr>
          <w:highlight w:val="yellow"/>
        </w:rPr>
        <w:t>!!!!!!!</w:t>
      </w:r>
      <w:r w:rsidR="00AF3E0E">
        <w:t xml:space="preserve">Для реализации регистрации, аутентификации и авторизации пользователей были использованы стандартные методы шаблона </w:t>
      </w:r>
      <w:r w:rsidR="00AF3E0E">
        <w:rPr>
          <w:lang w:val="en-US"/>
        </w:rPr>
        <w:t>Microsoft</w:t>
      </w:r>
      <w:r w:rsidR="00AF3E0E" w:rsidRPr="00471A10">
        <w:t xml:space="preserve"> </w:t>
      </w:r>
      <w:r w:rsidR="00AF3E0E">
        <w:rPr>
          <w:lang w:val="en-US"/>
        </w:rPr>
        <w:t>Identity</w:t>
      </w:r>
      <w:r w:rsidR="00AF3E0E">
        <w:t>.</w:t>
      </w:r>
      <w:r w:rsidR="00215A97">
        <w:t xml:space="preserve"> </w:t>
      </w:r>
      <w:r w:rsidR="00D60861">
        <w:t>К м</w:t>
      </w:r>
      <w:r w:rsidR="00AF3E0E">
        <w:t>етод</w:t>
      </w:r>
      <w:r w:rsidR="00D60861">
        <w:t>ам контроллера</w:t>
      </w:r>
      <w:r w:rsidR="00AF3E0E">
        <w:t xml:space="preserve"> имеют доступ, только пользователи, </w:t>
      </w:r>
      <w:r w:rsidR="00D60861">
        <w:t xml:space="preserve">соответствующей </w:t>
      </w:r>
      <w:r w:rsidR="00AF3E0E">
        <w:t>рол</w:t>
      </w:r>
      <w:r w:rsidR="00D60861">
        <w:t>и</w:t>
      </w:r>
      <w:r w:rsidR="00AF3E0E">
        <w:t>. Это</w:t>
      </w:r>
      <w:r w:rsidR="00AF3E0E" w:rsidRPr="00AF6A92">
        <w:t xml:space="preserve"> </w:t>
      </w:r>
      <w:r w:rsidR="00AF3E0E">
        <w:t>обеспечивает</w:t>
      </w:r>
      <w:r w:rsidR="00AF3E0E" w:rsidRPr="00AF6A92">
        <w:t xml:space="preserve"> </w:t>
      </w:r>
      <w:r w:rsidR="00AF3E0E">
        <w:t xml:space="preserve">аннотация вида </w:t>
      </w:r>
      <w:r w:rsidR="00AF3E0E" w:rsidRPr="00AF6A92">
        <w:t>[</w:t>
      </w:r>
      <w:r w:rsidR="00AF3E0E" w:rsidRPr="007070AF">
        <w:rPr>
          <w:lang w:val="en-US"/>
        </w:rPr>
        <w:t>Authorize</w:t>
      </w:r>
      <w:r w:rsidR="00AF3E0E">
        <w:t>(</w:t>
      </w:r>
      <w:r w:rsidR="00AF3E0E">
        <w:rPr>
          <w:lang w:val="en-US"/>
        </w:rPr>
        <w:t>Roles</w:t>
      </w:r>
      <w:r w:rsidR="00AF3E0E" w:rsidRPr="00471A10">
        <w:t>=</w:t>
      </w:r>
      <w:r w:rsidR="00D60861">
        <w:t>"</w:t>
      </w:r>
      <w:r w:rsidR="00AF3E0E">
        <w:t>роль</w:t>
      </w:r>
      <w:r w:rsidR="00D60861">
        <w:t>"</w:t>
      </w:r>
      <w:r w:rsidR="00AF3E0E">
        <w:t>)</w:t>
      </w:r>
      <w:r w:rsidR="00AF3E0E" w:rsidRPr="00AF6A92">
        <w:t xml:space="preserve">]. </w:t>
      </w:r>
      <w:r w:rsidR="0080673F">
        <w:t>Пользователю</w:t>
      </w:r>
      <w:r w:rsidR="00AF3E0E">
        <w:t xml:space="preserve"> присвоена роль </w:t>
      </w:r>
      <w:r w:rsidR="00D60861">
        <w:t>"</w:t>
      </w:r>
      <w:r w:rsidR="0080673F">
        <w:rPr>
          <w:lang w:val="en-US"/>
        </w:rPr>
        <w:t>User</w:t>
      </w:r>
      <w:r w:rsidR="00D60861">
        <w:t>"</w:t>
      </w:r>
      <w:r w:rsidR="00AF3E0E" w:rsidRPr="00471A10">
        <w:t>.</w:t>
      </w:r>
      <w:r w:rsidR="0080673F">
        <w:t xml:space="preserve"> Администратору </w:t>
      </w:r>
      <w:r w:rsidR="00D60861">
        <w:t>присвоена роль "</w:t>
      </w:r>
      <w:r w:rsidR="0080673F">
        <w:rPr>
          <w:lang w:val="en-US"/>
        </w:rPr>
        <w:t>Admin</w:t>
      </w:r>
      <w:r w:rsidR="00D60861">
        <w:t>"</w:t>
      </w:r>
      <w:r w:rsidR="00AF3E0E">
        <w:t xml:space="preserve">. Незарегистрированные пользователи не могут </w:t>
      </w:r>
      <w:r w:rsidR="00EF14CA">
        <w:t xml:space="preserve">оставлять </w:t>
      </w:r>
      <w:r w:rsidR="0080673F">
        <w:t>комментарии, предлагать статьи</w:t>
      </w:r>
      <w:r w:rsidR="00AF3E0E">
        <w:t>, благодаря установк</w:t>
      </w:r>
      <w:r>
        <w:t>е</w:t>
      </w:r>
      <w:r w:rsidR="00AF3E0E">
        <w:t xml:space="preserve"> над методами </w:t>
      </w:r>
      <w:r w:rsidR="00AF3E0E" w:rsidRPr="00471A10">
        <w:t>[</w:t>
      </w:r>
      <w:r w:rsidR="00AF3E0E">
        <w:rPr>
          <w:lang w:val="en-US"/>
        </w:rPr>
        <w:t>Authorize</w:t>
      </w:r>
      <w:r w:rsidR="00AF3E0E" w:rsidRPr="00471A10">
        <w:t>]</w:t>
      </w:r>
      <w:r w:rsidR="00AF3E0E">
        <w:t>. В личном кабинете имеется возможность сменить пароль.</w:t>
      </w:r>
    </w:p>
    <w:p w:rsidR="00A11AB8" w:rsidRPr="002175B6" w:rsidRDefault="00C34736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6" w:name="_Toc534763041"/>
      <w:r w:rsidRPr="00642E02">
        <w:rPr>
          <w:b/>
          <w:color w:val="000000" w:themeColor="text1"/>
          <w:sz w:val="28"/>
          <w:szCs w:val="28"/>
        </w:rPr>
        <w:t xml:space="preserve">5.4 </w:t>
      </w:r>
      <w:r w:rsidR="002D0012">
        <w:rPr>
          <w:b/>
          <w:color w:val="000000" w:themeColor="text1"/>
          <w:sz w:val="28"/>
          <w:szCs w:val="28"/>
        </w:rPr>
        <w:t xml:space="preserve">Реализация </w:t>
      </w:r>
      <w:r w:rsidR="00837FFD">
        <w:rPr>
          <w:b/>
          <w:color w:val="000000" w:themeColor="text1"/>
          <w:sz w:val="28"/>
          <w:szCs w:val="28"/>
        </w:rPr>
        <w:t>поддержки различных справочников</w:t>
      </w:r>
      <w:bookmarkEnd w:id="16"/>
    </w:p>
    <w:p w:rsidR="00782CA7" w:rsidRPr="0045071C" w:rsidRDefault="003F7EEB" w:rsidP="00FF12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и системы имеют доступ к базе данных. </w:t>
      </w:r>
      <w:r w:rsidR="007258C7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может </w:t>
      </w:r>
      <w:r w:rsidR="007258C7">
        <w:rPr>
          <w:sz w:val="28"/>
          <w:szCs w:val="28"/>
        </w:rPr>
        <w:t>предложить статью для публикации или отредактировать ее, если ему ее вернули на доработку</w:t>
      </w:r>
      <w:r>
        <w:rPr>
          <w:sz w:val="28"/>
          <w:szCs w:val="28"/>
        </w:rPr>
        <w:t xml:space="preserve">, а также </w:t>
      </w:r>
      <w:r w:rsidR="007258C7">
        <w:rPr>
          <w:sz w:val="28"/>
          <w:szCs w:val="28"/>
        </w:rPr>
        <w:t>комментировать уже существующие статьи</w:t>
      </w:r>
      <w:r>
        <w:rPr>
          <w:sz w:val="28"/>
          <w:szCs w:val="28"/>
        </w:rPr>
        <w:t>.</w:t>
      </w:r>
      <w:r w:rsidR="0045071C">
        <w:rPr>
          <w:sz w:val="28"/>
          <w:szCs w:val="28"/>
        </w:rPr>
        <w:t xml:space="preserve"> </w:t>
      </w:r>
      <w:r w:rsidR="007258C7">
        <w:rPr>
          <w:sz w:val="28"/>
          <w:szCs w:val="28"/>
        </w:rPr>
        <w:t>Администратор</w:t>
      </w:r>
      <w:r w:rsidR="004B75CC">
        <w:rPr>
          <w:sz w:val="28"/>
          <w:szCs w:val="28"/>
        </w:rPr>
        <w:t xml:space="preserve"> может </w:t>
      </w:r>
      <w:r w:rsidR="007258C7">
        <w:rPr>
          <w:sz w:val="28"/>
          <w:szCs w:val="28"/>
        </w:rPr>
        <w:t>публиковать предложенные статьи после проверки, контролировать пользователей</w:t>
      </w:r>
      <w:r w:rsidR="004B75CC">
        <w:rPr>
          <w:sz w:val="28"/>
          <w:szCs w:val="28"/>
        </w:rPr>
        <w:t>.</w:t>
      </w:r>
    </w:p>
    <w:p w:rsidR="00782CA7" w:rsidRPr="00642E02" w:rsidRDefault="00FA4F07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7" w:name="_Toc534763042"/>
      <w:r w:rsidRPr="00642E02">
        <w:rPr>
          <w:b/>
          <w:color w:val="000000" w:themeColor="text1"/>
          <w:sz w:val="28"/>
          <w:szCs w:val="28"/>
        </w:rPr>
        <w:lastRenderedPageBreak/>
        <w:t>5.5</w:t>
      </w:r>
      <w:r w:rsidR="00782CA7" w:rsidRPr="00642E02">
        <w:rPr>
          <w:b/>
          <w:color w:val="000000" w:themeColor="text1"/>
          <w:sz w:val="28"/>
          <w:szCs w:val="28"/>
        </w:rPr>
        <w:t xml:space="preserve"> </w:t>
      </w:r>
      <w:r w:rsidR="00CC0C8F" w:rsidRPr="00CC0C8F">
        <w:rPr>
          <w:b/>
          <w:color w:val="000000" w:themeColor="text1"/>
          <w:sz w:val="28"/>
          <w:szCs w:val="28"/>
        </w:rPr>
        <w:t xml:space="preserve">Реализация </w:t>
      </w:r>
      <w:r w:rsidR="004D0ED8">
        <w:rPr>
          <w:b/>
          <w:color w:val="000000" w:themeColor="text1"/>
          <w:sz w:val="28"/>
          <w:szCs w:val="28"/>
        </w:rPr>
        <w:t xml:space="preserve">создания, отправки </w:t>
      </w:r>
      <w:r w:rsidR="00BA1AE6">
        <w:rPr>
          <w:b/>
          <w:color w:val="000000" w:themeColor="text1"/>
          <w:sz w:val="28"/>
          <w:szCs w:val="28"/>
        </w:rPr>
        <w:t xml:space="preserve">и </w:t>
      </w:r>
      <w:r w:rsidR="004D0ED8">
        <w:rPr>
          <w:b/>
          <w:color w:val="000000" w:themeColor="text1"/>
          <w:sz w:val="28"/>
          <w:szCs w:val="28"/>
        </w:rPr>
        <w:t>публикации статей</w:t>
      </w:r>
      <w:r w:rsidR="00837FFD">
        <w:rPr>
          <w:b/>
          <w:color w:val="000000" w:themeColor="text1"/>
          <w:sz w:val="28"/>
          <w:szCs w:val="28"/>
        </w:rPr>
        <w:t>.</w:t>
      </w:r>
      <w:bookmarkEnd w:id="17"/>
    </w:p>
    <w:p w:rsidR="00A11AB8" w:rsidRDefault="00A11AB8" w:rsidP="00FF12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ED8">
        <w:rPr>
          <w:sz w:val="28"/>
          <w:szCs w:val="28"/>
        </w:rPr>
        <w:t>Пользователь</w:t>
      </w:r>
      <w:r w:rsidR="004B75CC">
        <w:rPr>
          <w:sz w:val="28"/>
          <w:szCs w:val="28"/>
        </w:rPr>
        <w:t xml:space="preserve"> нажимает на кнопку «</w:t>
      </w:r>
      <w:r w:rsidR="004D0ED8">
        <w:rPr>
          <w:sz w:val="28"/>
          <w:szCs w:val="28"/>
        </w:rPr>
        <w:t>Добавить статью</w:t>
      </w:r>
      <w:r w:rsidR="004B75CC">
        <w:rPr>
          <w:sz w:val="28"/>
          <w:szCs w:val="28"/>
        </w:rPr>
        <w:t>», заполняет все представленные поля, затем</w:t>
      </w:r>
      <w:r w:rsidR="004B75CC" w:rsidRPr="004B75CC">
        <w:rPr>
          <w:sz w:val="28"/>
          <w:szCs w:val="28"/>
        </w:rPr>
        <w:t xml:space="preserve"> </w:t>
      </w:r>
      <w:r w:rsidR="004B75CC">
        <w:rPr>
          <w:sz w:val="28"/>
          <w:szCs w:val="28"/>
        </w:rPr>
        <w:t>нажимает на</w:t>
      </w:r>
      <w:r w:rsidR="004B75CC" w:rsidRPr="004B75CC">
        <w:rPr>
          <w:sz w:val="28"/>
          <w:szCs w:val="28"/>
        </w:rPr>
        <w:t xml:space="preserve"> кнопку создать</w:t>
      </w:r>
      <w:r w:rsidR="00D12629">
        <w:rPr>
          <w:sz w:val="28"/>
          <w:szCs w:val="28"/>
        </w:rPr>
        <w:t xml:space="preserve"> или отправить</w:t>
      </w:r>
      <w:r w:rsidR="004B75CC" w:rsidRPr="004B75CC">
        <w:rPr>
          <w:sz w:val="28"/>
          <w:szCs w:val="28"/>
        </w:rPr>
        <w:t>. Система автоматически отправи</w:t>
      </w:r>
      <w:r w:rsidR="00052C5F">
        <w:rPr>
          <w:sz w:val="28"/>
          <w:szCs w:val="28"/>
        </w:rPr>
        <w:t xml:space="preserve">т данные в базу данных и </w:t>
      </w:r>
      <w:r w:rsidR="004B75CC" w:rsidRPr="004B75CC">
        <w:rPr>
          <w:sz w:val="28"/>
          <w:szCs w:val="28"/>
        </w:rPr>
        <w:t>присвоит</w:t>
      </w:r>
      <w:r w:rsidR="00052C5F">
        <w:rPr>
          <w:sz w:val="28"/>
          <w:szCs w:val="28"/>
        </w:rPr>
        <w:t xml:space="preserve"> первоначальный</w:t>
      </w:r>
      <w:r w:rsidR="004B75CC" w:rsidRPr="004B75CC">
        <w:rPr>
          <w:sz w:val="28"/>
          <w:szCs w:val="28"/>
        </w:rPr>
        <w:t xml:space="preserve"> </w:t>
      </w:r>
      <w:r w:rsidR="004B75CC">
        <w:rPr>
          <w:sz w:val="28"/>
          <w:szCs w:val="28"/>
        </w:rPr>
        <w:t>статус</w:t>
      </w:r>
      <w:r w:rsidR="004B75CC" w:rsidRPr="004B75CC">
        <w:rPr>
          <w:sz w:val="28"/>
          <w:szCs w:val="28"/>
        </w:rPr>
        <w:t>.</w:t>
      </w:r>
      <w:r w:rsidR="004B75CC">
        <w:rPr>
          <w:sz w:val="28"/>
          <w:szCs w:val="28"/>
        </w:rPr>
        <w:t xml:space="preserve"> </w:t>
      </w:r>
      <w:r w:rsidR="004B55F1">
        <w:rPr>
          <w:sz w:val="28"/>
          <w:szCs w:val="28"/>
        </w:rPr>
        <w:t>Пользователь</w:t>
      </w:r>
      <w:r w:rsidR="004B75CC">
        <w:rPr>
          <w:sz w:val="28"/>
          <w:szCs w:val="28"/>
        </w:rPr>
        <w:t xml:space="preserve"> может отслеживать </w:t>
      </w:r>
      <w:r w:rsidR="00052C5F">
        <w:rPr>
          <w:sz w:val="28"/>
          <w:szCs w:val="28"/>
        </w:rPr>
        <w:t xml:space="preserve">статус своих </w:t>
      </w:r>
      <w:r w:rsidR="004B55F1">
        <w:rPr>
          <w:sz w:val="28"/>
          <w:szCs w:val="28"/>
        </w:rPr>
        <w:t>статей</w:t>
      </w:r>
      <w:r w:rsidR="00052C5F">
        <w:rPr>
          <w:sz w:val="28"/>
          <w:szCs w:val="28"/>
        </w:rPr>
        <w:t xml:space="preserve"> в личном кабинете.</w:t>
      </w:r>
    </w:p>
    <w:p w:rsidR="00052C5F" w:rsidRDefault="00052C5F" w:rsidP="00FF12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55F1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может просмотреть конкретную </w:t>
      </w:r>
      <w:r w:rsidR="004B55F1">
        <w:rPr>
          <w:sz w:val="28"/>
          <w:szCs w:val="28"/>
        </w:rPr>
        <w:t>статью</w:t>
      </w:r>
      <w:r>
        <w:rPr>
          <w:sz w:val="28"/>
          <w:szCs w:val="28"/>
        </w:rPr>
        <w:t>, о</w:t>
      </w:r>
      <w:r w:rsidR="004B55F1">
        <w:rPr>
          <w:sz w:val="28"/>
          <w:szCs w:val="28"/>
        </w:rPr>
        <w:t xml:space="preserve">публиковать, присвоив нужный статус, если </w:t>
      </w:r>
      <w:r w:rsidR="00B61556">
        <w:rPr>
          <w:sz w:val="28"/>
          <w:szCs w:val="28"/>
        </w:rPr>
        <w:t>статья</w:t>
      </w:r>
      <w:r w:rsidR="004B55F1">
        <w:rPr>
          <w:sz w:val="28"/>
          <w:szCs w:val="28"/>
        </w:rPr>
        <w:t xml:space="preserve"> прошла проверку</w:t>
      </w:r>
      <w:r>
        <w:rPr>
          <w:sz w:val="28"/>
          <w:szCs w:val="28"/>
        </w:rPr>
        <w:t>.</w:t>
      </w:r>
    </w:p>
    <w:p w:rsidR="00DC7585" w:rsidRDefault="00DC7585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8" w:name="_Toc534763043"/>
      <w:r>
        <w:rPr>
          <w:b/>
          <w:color w:val="000000" w:themeColor="text1"/>
          <w:sz w:val="28"/>
          <w:szCs w:val="28"/>
        </w:rPr>
        <w:t>5.6</w:t>
      </w:r>
      <w:r w:rsidRPr="00642E0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льзовательский интерфейс.</w:t>
      </w:r>
      <w:bookmarkEnd w:id="18"/>
    </w:p>
    <w:p w:rsidR="0075049A" w:rsidRDefault="0075049A" w:rsidP="00FF12DB">
      <w:pPr>
        <w:spacing w:after="0"/>
        <w:ind w:firstLine="708"/>
        <w:rPr>
          <w:sz w:val="28"/>
          <w:szCs w:val="28"/>
        </w:rPr>
      </w:pPr>
      <w:r w:rsidRPr="001538E5">
        <w:rPr>
          <w:sz w:val="28"/>
          <w:szCs w:val="28"/>
        </w:rPr>
        <w:t xml:space="preserve">Пользовательский интерфейс </w:t>
      </w:r>
      <w:r>
        <w:rPr>
          <w:sz w:val="28"/>
          <w:szCs w:val="28"/>
        </w:rPr>
        <w:t xml:space="preserve">представлен на </w:t>
      </w:r>
      <w:r w:rsidR="00D60861">
        <w:rPr>
          <w:sz w:val="28"/>
          <w:szCs w:val="28"/>
        </w:rPr>
        <w:t>р</w:t>
      </w:r>
      <w:r>
        <w:rPr>
          <w:sz w:val="28"/>
          <w:szCs w:val="28"/>
        </w:rPr>
        <w:t>исунк</w:t>
      </w:r>
      <w:r w:rsidR="00D60861">
        <w:rPr>
          <w:sz w:val="28"/>
          <w:szCs w:val="28"/>
        </w:rPr>
        <w:t>ах</w:t>
      </w:r>
      <w:r>
        <w:rPr>
          <w:sz w:val="28"/>
          <w:szCs w:val="28"/>
        </w:rPr>
        <w:t xml:space="preserve"> 6-</w:t>
      </w:r>
      <w:r w:rsidR="006240E0" w:rsidRPr="006240E0">
        <w:rPr>
          <w:sz w:val="28"/>
          <w:szCs w:val="28"/>
        </w:rPr>
        <w:t>7</w:t>
      </w:r>
      <w:r w:rsidRPr="001538E5">
        <w:rPr>
          <w:sz w:val="28"/>
          <w:szCs w:val="28"/>
        </w:rPr>
        <w:t>.</w:t>
      </w:r>
    </w:p>
    <w:p w:rsidR="00AD1C22" w:rsidRDefault="007C2A7F" w:rsidP="001F25FE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3EF3D" wp14:editId="6DCDD2A5">
            <wp:extent cx="4754495" cy="261937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51" t="9960" r="17523" b="24198"/>
                    <a:stretch/>
                  </pic:blipFill>
                  <pic:spPr bwMode="auto">
                    <a:xfrm>
                      <a:off x="0" y="0"/>
                      <a:ext cx="4757006" cy="262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траница авторизации.</w:t>
      </w:r>
    </w:p>
    <w:p w:rsidR="00D60861" w:rsidRDefault="007C2A7F" w:rsidP="001F25FE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6FBD5" wp14:editId="68C7BF77">
            <wp:extent cx="4763207" cy="29241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40" t="9960" r="17368" b="19218"/>
                    <a:stretch/>
                  </pic:blipFill>
                  <pic:spPr bwMode="auto">
                    <a:xfrm>
                      <a:off x="0" y="0"/>
                      <a:ext cx="4764746" cy="29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7C0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Страница регистрации.</w:t>
      </w:r>
    </w:p>
    <w:p w:rsidR="006240E0" w:rsidRDefault="006240E0" w:rsidP="00FF12DB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1538E5">
        <w:rPr>
          <w:sz w:val="28"/>
          <w:szCs w:val="28"/>
        </w:rPr>
        <w:t xml:space="preserve">нтерфейс </w:t>
      </w:r>
      <w:r w:rsidR="001F25FE">
        <w:rPr>
          <w:sz w:val="28"/>
          <w:szCs w:val="28"/>
        </w:rPr>
        <w:t xml:space="preserve">зарегистрированного </w:t>
      </w:r>
      <w:r w:rsidR="00B13359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представлен на рисунках </w:t>
      </w:r>
      <w:r w:rsidR="00AD47C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AD47C0" w:rsidRPr="00AD47C0">
        <w:rPr>
          <w:sz w:val="28"/>
          <w:szCs w:val="28"/>
        </w:rPr>
        <w:t>1</w:t>
      </w:r>
      <w:r w:rsidR="00B13359">
        <w:rPr>
          <w:sz w:val="28"/>
          <w:szCs w:val="28"/>
        </w:rPr>
        <w:t>5</w:t>
      </w:r>
      <w:r w:rsidRPr="001538E5">
        <w:rPr>
          <w:sz w:val="28"/>
          <w:szCs w:val="28"/>
        </w:rPr>
        <w:t>.</w:t>
      </w:r>
    </w:p>
    <w:p w:rsidR="0075049A" w:rsidRDefault="001C778D" w:rsidP="001F25FE">
      <w:pPr>
        <w:spacing w:after="0"/>
        <w:jc w:val="center"/>
      </w:pPr>
      <w:r>
        <w:rPr>
          <w:noProof/>
        </w:rPr>
        <w:drawing>
          <wp:inline distT="0" distB="0" distL="0" distR="0" wp14:anchorId="5209350F" wp14:editId="464571D1">
            <wp:extent cx="4876392" cy="2867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08" t="11902" r="18457" b="23326"/>
                    <a:stretch/>
                  </pic:blipFill>
                  <pic:spPr bwMode="auto">
                    <a:xfrm>
                      <a:off x="0" y="0"/>
                      <a:ext cx="4884086" cy="287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Pr="00AD47C0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7C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13359">
        <w:rPr>
          <w:sz w:val="28"/>
          <w:szCs w:val="28"/>
        </w:rPr>
        <w:t>Список доступных статей</w:t>
      </w:r>
      <w:r w:rsidR="00AD47C0">
        <w:rPr>
          <w:sz w:val="28"/>
          <w:szCs w:val="28"/>
        </w:rPr>
        <w:t>.</w:t>
      </w:r>
    </w:p>
    <w:p w:rsidR="00D60861" w:rsidRDefault="001C778D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2C31F2" wp14:editId="4784F4A5">
            <wp:extent cx="4842981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675" t="9406" r="16121" b="16728"/>
                    <a:stretch/>
                  </pic:blipFill>
                  <pic:spPr bwMode="auto">
                    <a:xfrm>
                      <a:off x="0" y="0"/>
                      <a:ext cx="4845277" cy="308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D60861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7C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D47C0">
        <w:rPr>
          <w:sz w:val="28"/>
          <w:szCs w:val="28"/>
        </w:rPr>
        <w:t xml:space="preserve"> Окно </w:t>
      </w:r>
      <w:r w:rsidR="001C778D">
        <w:rPr>
          <w:sz w:val="28"/>
          <w:szCs w:val="28"/>
        </w:rPr>
        <w:t>добавления статьи</w:t>
      </w:r>
      <w:r w:rsidR="00AD47C0">
        <w:rPr>
          <w:sz w:val="28"/>
          <w:szCs w:val="28"/>
        </w:rPr>
        <w:t>.</w:t>
      </w:r>
    </w:p>
    <w:p w:rsidR="00B13359" w:rsidRDefault="00B13359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A2ECA" wp14:editId="65D1D4D8">
            <wp:extent cx="4900613" cy="32670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74" t="15493" r="15499" b="4832"/>
                    <a:stretch/>
                  </pic:blipFill>
                  <pic:spPr bwMode="auto">
                    <a:xfrm>
                      <a:off x="0" y="0"/>
                      <a:ext cx="4900931" cy="32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359" w:rsidRDefault="00B13359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Чтение статьи.</w:t>
      </w:r>
    </w:p>
    <w:p w:rsidR="00AD47C0" w:rsidRDefault="001C778D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DF5E07" wp14:editId="3D26FA2D">
            <wp:extent cx="4556564" cy="298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340" t="9960" r="16589" b="12024"/>
                    <a:stretch/>
                  </pic:blipFill>
                  <pic:spPr bwMode="auto">
                    <a:xfrm>
                      <a:off x="0" y="0"/>
                      <a:ext cx="4561155" cy="298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13359">
        <w:rPr>
          <w:sz w:val="28"/>
          <w:szCs w:val="28"/>
        </w:rPr>
        <w:t>1</w:t>
      </w:r>
      <w:r>
        <w:rPr>
          <w:sz w:val="28"/>
          <w:szCs w:val="28"/>
        </w:rPr>
        <w:t xml:space="preserve">. Окно </w:t>
      </w:r>
      <w:r w:rsidR="001C778D">
        <w:rPr>
          <w:sz w:val="28"/>
          <w:szCs w:val="28"/>
        </w:rPr>
        <w:t>личного кабинета</w:t>
      </w:r>
      <w:r>
        <w:rPr>
          <w:sz w:val="28"/>
          <w:szCs w:val="28"/>
        </w:rPr>
        <w:t>.</w:t>
      </w:r>
    </w:p>
    <w:p w:rsidR="00AD47C0" w:rsidRDefault="001C778D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85CB4" wp14:editId="27E91C64">
            <wp:extent cx="4715367" cy="29241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962" t="9960" r="15032" b="15069"/>
                    <a:stretch/>
                  </pic:blipFill>
                  <pic:spPr bwMode="auto">
                    <a:xfrm>
                      <a:off x="0" y="0"/>
                      <a:ext cx="4717425" cy="292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7C0" w:rsidRP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13359">
        <w:rPr>
          <w:sz w:val="28"/>
          <w:szCs w:val="28"/>
        </w:rPr>
        <w:t>2</w:t>
      </w:r>
      <w:r>
        <w:rPr>
          <w:sz w:val="28"/>
          <w:szCs w:val="28"/>
        </w:rPr>
        <w:t xml:space="preserve">. Окно </w:t>
      </w:r>
      <w:r w:rsidR="001C778D">
        <w:rPr>
          <w:sz w:val="28"/>
          <w:szCs w:val="28"/>
        </w:rPr>
        <w:t>ред</w:t>
      </w:r>
      <w:r w:rsidR="00B13359">
        <w:rPr>
          <w:sz w:val="28"/>
          <w:szCs w:val="28"/>
        </w:rPr>
        <w:t>а</w:t>
      </w:r>
      <w:r w:rsidR="001C778D">
        <w:rPr>
          <w:sz w:val="28"/>
          <w:szCs w:val="28"/>
        </w:rPr>
        <w:t>ктирования статьи</w:t>
      </w:r>
      <w:r>
        <w:rPr>
          <w:sz w:val="28"/>
          <w:szCs w:val="28"/>
        </w:rPr>
        <w:t>.</w:t>
      </w:r>
    </w:p>
    <w:p w:rsidR="00D60861" w:rsidRPr="00D60861" w:rsidRDefault="001C778D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F2E83E" wp14:editId="65C46A0A">
            <wp:extent cx="4720219" cy="26384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740" t="9405" r="16277" b="25029"/>
                    <a:stretch/>
                  </pic:blipFill>
                  <pic:spPr bwMode="auto">
                    <a:xfrm>
                      <a:off x="0" y="0"/>
                      <a:ext cx="4724266" cy="264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1335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13359">
        <w:rPr>
          <w:sz w:val="28"/>
          <w:szCs w:val="28"/>
        </w:rPr>
        <w:t>Список авторов</w:t>
      </w:r>
      <w:r w:rsidR="001C778D">
        <w:rPr>
          <w:sz w:val="28"/>
          <w:szCs w:val="28"/>
        </w:rPr>
        <w:t>.</w:t>
      </w:r>
    </w:p>
    <w:p w:rsidR="00367B24" w:rsidRPr="003D3001" w:rsidRDefault="001C778D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24E177" wp14:editId="10EA7849">
            <wp:extent cx="4581525" cy="27062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430" t="9959" r="15655" b="19771"/>
                    <a:stretch/>
                  </pic:blipFill>
                  <pic:spPr bwMode="auto">
                    <a:xfrm>
                      <a:off x="0" y="0"/>
                      <a:ext cx="4587739" cy="270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1335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C778D">
        <w:rPr>
          <w:sz w:val="28"/>
          <w:szCs w:val="28"/>
        </w:rPr>
        <w:t>Инф</w:t>
      </w:r>
      <w:r w:rsidR="00B13359">
        <w:rPr>
          <w:sz w:val="28"/>
          <w:szCs w:val="28"/>
        </w:rPr>
        <w:t>ормация</w:t>
      </w:r>
      <w:r w:rsidR="001C778D">
        <w:rPr>
          <w:sz w:val="28"/>
          <w:szCs w:val="28"/>
        </w:rPr>
        <w:t xml:space="preserve"> об авторе</w:t>
      </w:r>
      <w:r w:rsidR="00AD47C0">
        <w:rPr>
          <w:sz w:val="28"/>
          <w:szCs w:val="28"/>
        </w:rPr>
        <w:t>.</w:t>
      </w:r>
    </w:p>
    <w:p w:rsidR="00367B24" w:rsidRPr="003D3001" w:rsidRDefault="001C778D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154B22" wp14:editId="61F01D2F">
            <wp:extent cx="4641902" cy="26003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40" t="9405" r="15032" b="23644"/>
                    <a:stretch/>
                  </pic:blipFill>
                  <pic:spPr bwMode="auto">
                    <a:xfrm>
                      <a:off x="0" y="0"/>
                      <a:ext cx="4643281" cy="260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1335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C778D">
        <w:rPr>
          <w:sz w:val="28"/>
          <w:szCs w:val="28"/>
        </w:rPr>
        <w:t>Категории.</w:t>
      </w:r>
    </w:p>
    <w:p w:rsidR="00E14184" w:rsidRDefault="00E14184" w:rsidP="00E1418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1538E5">
        <w:rPr>
          <w:sz w:val="28"/>
          <w:szCs w:val="28"/>
        </w:rPr>
        <w:t xml:space="preserve">нтерфейс </w:t>
      </w:r>
      <w:r w:rsidR="00B13359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представлен на рисунках 1</w:t>
      </w:r>
      <w:r w:rsidR="00AD17A0">
        <w:rPr>
          <w:sz w:val="28"/>
          <w:szCs w:val="28"/>
        </w:rPr>
        <w:t xml:space="preserve">6 </w:t>
      </w:r>
      <w:r>
        <w:rPr>
          <w:sz w:val="28"/>
          <w:szCs w:val="28"/>
        </w:rPr>
        <w:t>-</w:t>
      </w:r>
      <w:r w:rsidR="001F25FE">
        <w:rPr>
          <w:sz w:val="28"/>
          <w:szCs w:val="28"/>
        </w:rPr>
        <w:t xml:space="preserve"> 21</w:t>
      </w:r>
      <w:r w:rsidRPr="001538E5">
        <w:rPr>
          <w:sz w:val="28"/>
          <w:szCs w:val="28"/>
        </w:rPr>
        <w:t>.</w:t>
      </w:r>
    </w:p>
    <w:p w:rsidR="0075049A" w:rsidRPr="00AD47C0" w:rsidRDefault="00393013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9C7900" wp14:editId="34DAE88A">
            <wp:extent cx="4695534" cy="2524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496" t="9406" r="17211" b="27241"/>
                    <a:stretch/>
                  </pic:blipFill>
                  <pic:spPr bwMode="auto">
                    <a:xfrm>
                      <a:off x="0" y="0"/>
                      <a:ext cx="4697417" cy="252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 </w:t>
      </w:r>
      <w:r w:rsidR="00393013">
        <w:rPr>
          <w:sz w:val="28"/>
          <w:szCs w:val="28"/>
        </w:rPr>
        <w:t xml:space="preserve">Личный </w:t>
      </w:r>
      <w:r w:rsidR="00AD17A0">
        <w:rPr>
          <w:sz w:val="28"/>
          <w:szCs w:val="28"/>
        </w:rPr>
        <w:t>кабинет администратора</w:t>
      </w:r>
      <w:r w:rsidR="00AD47C0">
        <w:rPr>
          <w:sz w:val="28"/>
          <w:szCs w:val="28"/>
        </w:rPr>
        <w:t>.</w:t>
      </w:r>
    </w:p>
    <w:p w:rsidR="00367B24" w:rsidRPr="003D3001" w:rsidRDefault="00393013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17D36B" wp14:editId="26168F2F">
            <wp:extent cx="4703517" cy="267652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362" t="9406" r="16277" b="24475"/>
                    <a:stretch/>
                  </pic:blipFill>
                  <pic:spPr bwMode="auto">
                    <a:xfrm>
                      <a:off x="0" y="0"/>
                      <a:ext cx="4707784" cy="267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B24" w:rsidRPr="003D3001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 w:rsidR="00AD47C0">
        <w:rPr>
          <w:sz w:val="28"/>
          <w:szCs w:val="28"/>
        </w:rPr>
        <w:t xml:space="preserve"> </w:t>
      </w:r>
      <w:r w:rsidR="00AD17A0">
        <w:rPr>
          <w:sz w:val="28"/>
          <w:szCs w:val="28"/>
        </w:rPr>
        <w:t>Список пользователей у администратора</w:t>
      </w:r>
      <w:r w:rsidR="00AD47C0">
        <w:rPr>
          <w:sz w:val="28"/>
          <w:szCs w:val="28"/>
        </w:rPr>
        <w:t>.</w:t>
      </w:r>
    </w:p>
    <w:p w:rsidR="00D45FF6" w:rsidRDefault="00393013" w:rsidP="001F25F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A7FB359" wp14:editId="20103CCB">
            <wp:extent cx="4498080" cy="2876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141" t="10235" r="17834" b="18113"/>
                    <a:stretch/>
                  </pic:blipFill>
                  <pic:spPr bwMode="auto">
                    <a:xfrm>
                      <a:off x="0" y="0"/>
                      <a:ext cx="4500948" cy="287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FF6" w:rsidRDefault="007F1742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D17A0">
        <w:rPr>
          <w:sz w:val="28"/>
          <w:szCs w:val="28"/>
        </w:rPr>
        <w:t>8</w:t>
      </w:r>
      <w:r w:rsidR="00D45FF6">
        <w:rPr>
          <w:sz w:val="28"/>
          <w:szCs w:val="28"/>
        </w:rPr>
        <w:t xml:space="preserve">. </w:t>
      </w:r>
      <w:r w:rsidR="00AD17A0">
        <w:rPr>
          <w:sz w:val="28"/>
          <w:szCs w:val="28"/>
        </w:rPr>
        <w:t>Редактирование статуса</w:t>
      </w:r>
      <w:r w:rsidR="00393013">
        <w:rPr>
          <w:sz w:val="28"/>
          <w:szCs w:val="28"/>
        </w:rPr>
        <w:t xml:space="preserve"> статьи</w:t>
      </w:r>
      <w:r w:rsidR="00D45FF6">
        <w:rPr>
          <w:sz w:val="28"/>
          <w:szCs w:val="28"/>
        </w:rPr>
        <w:t>.</w:t>
      </w:r>
    </w:p>
    <w:p w:rsidR="00AD47C0" w:rsidRDefault="00AD17A0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F8FAF5" wp14:editId="4FC06038">
            <wp:extent cx="4391025" cy="3215962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674" t="9959" r="15032" b="3726"/>
                    <a:stretch/>
                  </pic:blipFill>
                  <pic:spPr bwMode="auto">
                    <a:xfrm>
                      <a:off x="0" y="0"/>
                      <a:ext cx="4392782" cy="321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17A0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393013">
        <w:rPr>
          <w:sz w:val="28"/>
          <w:szCs w:val="28"/>
        </w:rPr>
        <w:t>Статья глазами админа</w:t>
      </w:r>
      <w:r>
        <w:rPr>
          <w:sz w:val="28"/>
          <w:szCs w:val="28"/>
        </w:rPr>
        <w:t>.</w:t>
      </w:r>
    </w:p>
    <w:p w:rsidR="00AD47C0" w:rsidRDefault="00AD17A0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82EAB" wp14:editId="6063264B">
            <wp:extent cx="4440470" cy="31051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363" t="10236" r="16433" b="8705"/>
                    <a:stretch/>
                  </pic:blipFill>
                  <pic:spPr bwMode="auto">
                    <a:xfrm>
                      <a:off x="0" y="0"/>
                      <a:ext cx="4445812" cy="31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7C0" w:rsidRDefault="00AD47C0" w:rsidP="00A046F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D17A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AD17A0">
        <w:rPr>
          <w:sz w:val="28"/>
          <w:szCs w:val="28"/>
        </w:rPr>
        <w:t>Статьи, доступные администратору</w:t>
      </w:r>
      <w:r w:rsidR="00A046FF">
        <w:rPr>
          <w:sz w:val="28"/>
          <w:szCs w:val="28"/>
        </w:rPr>
        <w:t>.</w:t>
      </w:r>
    </w:p>
    <w:p w:rsidR="00102F68" w:rsidRDefault="001F25FE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C0F2B9" wp14:editId="432C7720">
            <wp:extent cx="5041446" cy="2714625"/>
            <wp:effectExtent l="0" t="0" r="69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141" t="9960" r="16122" b="28070"/>
                    <a:stretch/>
                  </pic:blipFill>
                  <pic:spPr bwMode="auto">
                    <a:xfrm>
                      <a:off x="0" y="0"/>
                      <a:ext cx="5043241" cy="271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D17A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F25FE">
        <w:rPr>
          <w:sz w:val="28"/>
          <w:szCs w:val="28"/>
        </w:rPr>
        <w:t>Добавление статьи администратором</w:t>
      </w:r>
      <w:r>
        <w:rPr>
          <w:sz w:val="28"/>
          <w:szCs w:val="28"/>
        </w:rPr>
        <w:t>.</w:t>
      </w:r>
    </w:p>
    <w:p w:rsidR="00102F68" w:rsidRDefault="00102F68" w:rsidP="00FF12DB">
      <w:pPr>
        <w:spacing w:after="0"/>
        <w:jc w:val="center"/>
        <w:rPr>
          <w:sz w:val="28"/>
          <w:szCs w:val="28"/>
        </w:rPr>
      </w:pPr>
    </w:p>
    <w:p w:rsidR="00AD47C0" w:rsidRDefault="00AD47C0" w:rsidP="00FF12DB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186C" w:rsidRPr="00BC26B9" w:rsidRDefault="00FB186C" w:rsidP="00FB186C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19" w:name="_Toc534763044"/>
      <w:r>
        <w:rPr>
          <w:rFonts w:asciiTheme="majorHAnsi" w:hAnsiTheme="majorHAnsi" w:cstheme="majorHAnsi"/>
          <w:sz w:val="28"/>
          <w:szCs w:val="36"/>
        </w:rPr>
        <w:lastRenderedPageBreak/>
        <w:t>6</w:t>
      </w:r>
      <w:r w:rsidRPr="00BC26B9">
        <w:rPr>
          <w:rFonts w:asciiTheme="majorHAnsi" w:hAnsiTheme="majorHAnsi" w:cstheme="majorHAnsi"/>
          <w:sz w:val="28"/>
          <w:szCs w:val="36"/>
        </w:rPr>
        <w:t xml:space="preserve"> </w:t>
      </w:r>
      <w:r>
        <w:rPr>
          <w:rFonts w:asciiTheme="majorHAnsi" w:hAnsiTheme="majorHAnsi" w:cstheme="majorHAnsi"/>
          <w:sz w:val="28"/>
          <w:szCs w:val="36"/>
        </w:rPr>
        <w:t>ЗАКЛЮЧЕНИЕ</w:t>
      </w:r>
      <w:bookmarkEnd w:id="19"/>
    </w:p>
    <w:p w:rsidR="0022548B" w:rsidRDefault="0022548B" w:rsidP="00FF12DB">
      <w:pPr>
        <w:spacing w:after="0"/>
        <w:ind w:firstLine="851"/>
        <w:jc w:val="both"/>
        <w:rPr>
          <w:sz w:val="28"/>
          <w:szCs w:val="28"/>
        </w:rPr>
      </w:pPr>
      <w:r w:rsidRPr="0022548B">
        <w:rPr>
          <w:sz w:val="28"/>
          <w:szCs w:val="28"/>
        </w:rPr>
        <w:t xml:space="preserve">В ходе работы была разработана </w:t>
      </w:r>
      <w:r w:rsidR="00960D1B">
        <w:rPr>
          <w:sz w:val="28"/>
          <w:szCs w:val="28"/>
        </w:rPr>
        <w:t>программная система</w:t>
      </w:r>
      <w:r w:rsidRPr="0022548B">
        <w:rPr>
          <w:sz w:val="28"/>
          <w:szCs w:val="28"/>
        </w:rPr>
        <w:t xml:space="preserve"> по информационной области «</w:t>
      </w:r>
      <w:r w:rsidR="00727365">
        <w:rPr>
          <w:sz w:val="28"/>
          <w:szCs w:val="28"/>
        </w:rPr>
        <w:t>База знаний отраслей</w:t>
      </w:r>
      <w:r w:rsidRPr="0022548B">
        <w:rPr>
          <w:sz w:val="28"/>
          <w:szCs w:val="28"/>
        </w:rPr>
        <w:t>».</w:t>
      </w:r>
      <w:r w:rsidR="00900703">
        <w:rPr>
          <w:sz w:val="28"/>
          <w:szCs w:val="28"/>
        </w:rPr>
        <w:t xml:space="preserve"> </w:t>
      </w:r>
      <w:r w:rsidR="00BA61D7">
        <w:rPr>
          <w:sz w:val="28"/>
          <w:szCs w:val="28"/>
        </w:rPr>
        <w:t xml:space="preserve">Была использована система контроля версий. </w:t>
      </w:r>
      <w:r>
        <w:rPr>
          <w:sz w:val="28"/>
          <w:szCs w:val="28"/>
        </w:rPr>
        <w:t>Для удобства работы с</w:t>
      </w:r>
      <w:r w:rsidR="00900703">
        <w:rPr>
          <w:sz w:val="28"/>
          <w:szCs w:val="28"/>
        </w:rPr>
        <w:t xml:space="preserve"> системой были созданы различные методы для взаимодействия разных пользователей с системой</w:t>
      </w:r>
      <w:r>
        <w:rPr>
          <w:sz w:val="28"/>
          <w:szCs w:val="28"/>
        </w:rPr>
        <w:t>.</w:t>
      </w:r>
    </w:p>
    <w:p w:rsidR="00D5390A" w:rsidRDefault="00112FB5" w:rsidP="00FF12DB">
      <w:pPr>
        <w:spacing w:after="0"/>
        <w:ind w:firstLine="851"/>
        <w:jc w:val="both"/>
        <w:rPr>
          <w:sz w:val="28"/>
          <w:szCs w:val="28"/>
        </w:rPr>
      </w:pPr>
      <w:r w:rsidRPr="00112FB5">
        <w:rPr>
          <w:sz w:val="28"/>
          <w:szCs w:val="28"/>
        </w:rPr>
        <w:t xml:space="preserve">Разработанная база данных </w:t>
      </w:r>
      <w:r>
        <w:rPr>
          <w:sz w:val="28"/>
          <w:szCs w:val="28"/>
        </w:rPr>
        <w:t xml:space="preserve">является </w:t>
      </w:r>
      <w:r w:rsidRPr="00112FB5">
        <w:rPr>
          <w:sz w:val="28"/>
          <w:szCs w:val="28"/>
        </w:rPr>
        <w:t>актуальной на сегодняшний день и имеет практическую значимость.</w:t>
      </w:r>
      <w:r>
        <w:rPr>
          <w:sz w:val="28"/>
          <w:szCs w:val="28"/>
        </w:rPr>
        <w:t xml:space="preserve"> </w:t>
      </w:r>
    </w:p>
    <w:p w:rsidR="00D5390A" w:rsidRDefault="00D5390A" w:rsidP="00FF12DB">
      <w:pPr>
        <w:spacing w:after="0"/>
      </w:pPr>
      <w:r>
        <w:br w:type="page"/>
      </w:r>
    </w:p>
    <w:p w:rsidR="00112FB5" w:rsidRPr="00BC26B9" w:rsidRDefault="00FB186C" w:rsidP="00FF12DB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20" w:name="_Toc534763045"/>
      <w:r>
        <w:rPr>
          <w:rFonts w:asciiTheme="majorHAnsi" w:hAnsiTheme="majorHAnsi" w:cstheme="majorHAnsi"/>
          <w:sz w:val="28"/>
          <w:szCs w:val="36"/>
        </w:rPr>
        <w:lastRenderedPageBreak/>
        <w:t>7</w:t>
      </w:r>
      <w:r w:rsidR="00D5390A" w:rsidRPr="00BC26B9">
        <w:rPr>
          <w:rFonts w:asciiTheme="majorHAnsi" w:hAnsiTheme="majorHAnsi" w:cstheme="majorHAnsi"/>
          <w:sz w:val="28"/>
          <w:szCs w:val="36"/>
        </w:rPr>
        <w:t xml:space="preserve"> СПИСОК ИСПОЛЬЗОВАННЫХ ИСТОЧНИКОВ</w:t>
      </w:r>
      <w:bookmarkEnd w:id="20"/>
    </w:p>
    <w:p w:rsidR="006B2608" w:rsidRPr="0006500F" w:rsidRDefault="006B2608" w:rsidP="00FD6047">
      <w:pPr>
        <w:pStyle w:val="ab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500F">
        <w:rPr>
          <w:sz w:val="28"/>
          <w:szCs w:val="28"/>
        </w:rPr>
        <w:t>Липаев В.В. Проектирование программных систем. М.: Высш. шк, 1990.</w:t>
      </w:r>
    </w:p>
    <w:p w:rsidR="0006500F" w:rsidRDefault="0006500F" w:rsidP="00FD6047">
      <w:pPr>
        <w:pStyle w:val="ab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 Г. Объективно-ориентированное проектирование </w:t>
      </w:r>
      <w:r w:rsidRPr="0006500F">
        <w:rPr>
          <w:sz w:val="28"/>
          <w:szCs w:val="28"/>
        </w:rPr>
        <w:t>/</w:t>
      </w:r>
      <w:r>
        <w:rPr>
          <w:sz w:val="28"/>
          <w:szCs w:val="28"/>
        </w:rPr>
        <w:t xml:space="preserve"> Пер. с анг. Канкорд, 1996.</w:t>
      </w:r>
    </w:p>
    <w:p w:rsidR="0006500F" w:rsidRDefault="0006500F" w:rsidP="00FD6047">
      <w:pPr>
        <w:pStyle w:val="ab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йерс Г. Надежность программного обеспечения. М.:Мир, 1980</w:t>
      </w:r>
    </w:p>
    <w:p w:rsidR="00EE2F9E" w:rsidRPr="0006500F" w:rsidRDefault="00EE2F9E" w:rsidP="00FD6047">
      <w:pPr>
        <w:pStyle w:val="ab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янов Г.Н.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структурный системный анализ (автоматизация и применение.) – М.: «ЛОРИ», 1996.</w:t>
      </w:r>
    </w:p>
    <w:p w:rsidR="002130DC" w:rsidRDefault="006B2608" w:rsidP="00FD6047">
      <w:pPr>
        <w:pStyle w:val="ab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E2F9E">
        <w:rPr>
          <w:sz w:val="28"/>
          <w:szCs w:val="28"/>
        </w:rPr>
        <w:t>Шмуллер Дж. Освой самостоятельно UML. 2-е изд. М.: изд. дом «Вильямс», 2002</w:t>
      </w:r>
    </w:p>
    <w:p w:rsidR="00EE2F9E" w:rsidRDefault="00EE2F9E" w:rsidP="00FD6047">
      <w:pPr>
        <w:pStyle w:val="ab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лберстон Р., Браун К., Кобб Г. Быстрое тестирование М.: изд. дом «Вильямс», 2002</w:t>
      </w:r>
    </w:p>
    <w:p w:rsidR="00EE2F9E" w:rsidRDefault="00EE2F9E" w:rsidP="00FD6047">
      <w:pPr>
        <w:pStyle w:val="ab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майкл Э., Хейвуд Д. Быстрая и качественная разработка программного обеспечения. М.: изд. дом  «Вильямс», 2003</w:t>
      </w:r>
    </w:p>
    <w:p w:rsidR="001B2BC6" w:rsidRPr="001B2BC6" w:rsidRDefault="001B2BC6" w:rsidP="00FD6047">
      <w:pPr>
        <w:pStyle w:val="ab"/>
        <w:numPr>
          <w:ilvl w:val="0"/>
          <w:numId w:val="1"/>
        </w:numPr>
        <w:spacing w:after="0"/>
        <w:rPr>
          <w:sz w:val="28"/>
          <w:szCs w:val="28"/>
        </w:rPr>
      </w:pPr>
      <w:r w:rsidRPr="001B2BC6">
        <w:rPr>
          <w:sz w:val="28"/>
          <w:szCs w:val="28"/>
        </w:rPr>
        <w:t>Руководство по ASP.NET MVC 5</w:t>
      </w:r>
      <w:r>
        <w:rPr>
          <w:sz w:val="28"/>
          <w:szCs w:val="28"/>
        </w:rPr>
        <w:t xml:space="preserve"> [Электронный ресурс]: Metantit.com</w:t>
      </w:r>
      <w:r w:rsidRPr="001B2BC6">
        <w:rPr>
          <w:sz w:val="28"/>
          <w:szCs w:val="28"/>
        </w:rPr>
        <w:t>. – Режим доступа: http://metanit.com/sharp/mvc5/</w:t>
      </w:r>
    </w:p>
    <w:p w:rsidR="00FF5247" w:rsidRDefault="00FF5247" w:rsidP="00FF12DB">
      <w:pPr>
        <w:spacing w:after="0"/>
        <w:jc w:val="both"/>
        <w:rPr>
          <w:sz w:val="28"/>
          <w:szCs w:val="28"/>
        </w:rPr>
      </w:pPr>
    </w:p>
    <w:p w:rsidR="00EE2F9E" w:rsidRPr="006B2608" w:rsidRDefault="00EE2F9E" w:rsidP="00FF12DB">
      <w:pPr>
        <w:spacing w:after="0" w:line="276" w:lineRule="auto"/>
        <w:jc w:val="both"/>
        <w:rPr>
          <w:sz w:val="28"/>
          <w:szCs w:val="28"/>
        </w:rPr>
        <w:sectPr w:rsidR="00EE2F9E" w:rsidRPr="006B2608" w:rsidSect="006D3B9F">
          <w:headerReference w:type="default" r:id="rId32"/>
          <w:headerReference w:type="first" r:id="rId33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:rsidR="003334AE" w:rsidRPr="00BC26B9" w:rsidRDefault="003334AE" w:rsidP="00FF12DB">
      <w:pPr>
        <w:pStyle w:val="1"/>
        <w:spacing w:before="0" w:after="0" w:line="276" w:lineRule="auto"/>
        <w:jc w:val="center"/>
        <w:rPr>
          <w:rFonts w:asciiTheme="majorHAnsi" w:hAnsiTheme="majorHAnsi" w:cstheme="majorHAnsi"/>
          <w:sz w:val="28"/>
          <w:szCs w:val="36"/>
        </w:rPr>
      </w:pPr>
      <w:bookmarkStart w:id="21" w:name="_Toc534763046"/>
      <w:bookmarkStart w:id="22" w:name="OLE_LINK56"/>
      <w:bookmarkStart w:id="23" w:name="OLE_LINK57"/>
      <w:bookmarkStart w:id="24" w:name="OLE_LINK58"/>
      <w:r w:rsidRPr="00BC26B9">
        <w:rPr>
          <w:rFonts w:asciiTheme="majorHAnsi" w:hAnsiTheme="majorHAnsi" w:cstheme="majorHAnsi"/>
          <w:sz w:val="28"/>
          <w:szCs w:val="36"/>
        </w:rPr>
        <w:lastRenderedPageBreak/>
        <w:t>ПРИЛОЖЕНИЕ А</w:t>
      </w:r>
      <w:r w:rsidRPr="00BC26B9">
        <w:rPr>
          <w:rFonts w:asciiTheme="majorHAnsi" w:hAnsiTheme="majorHAnsi" w:cstheme="majorHAnsi"/>
          <w:sz w:val="28"/>
          <w:szCs w:val="36"/>
        </w:rPr>
        <w:br/>
      </w:r>
      <w:r w:rsidR="00CB7A05" w:rsidRPr="00CB7A05">
        <w:rPr>
          <w:rFonts w:asciiTheme="majorHAnsi" w:hAnsiTheme="majorHAnsi" w:cstheme="majorHAnsi"/>
          <w:sz w:val="28"/>
          <w:szCs w:val="36"/>
        </w:rPr>
        <w:t>ИСХОДНЫЙ КОД ПРОГРАММНОЙ СИСТЕМЫ</w:t>
      </w:r>
      <w:bookmarkEnd w:id="21"/>
    </w:p>
    <w:p w:rsidR="00984C39" w:rsidRPr="00C3587D" w:rsidRDefault="00D6086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D60861">
        <w:rPr>
          <w:rFonts w:eastAsiaTheme="minorHAnsi"/>
          <w:color w:val="000000"/>
          <w:sz w:val="28"/>
          <w:szCs w:val="28"/>
          <w:lang w:eastAsia="en-US"/>
        </w:rPr>
        <w:t>Модель</w:t>
      </w:r>
      <w:r w:rsidRPr="00C3587D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987D1C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bookmarkStart w:id="25" w:name="OLE_LINK1"/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1C778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87D1C">
        <w:rPr>
          <w:rFonts w:eastAsiaTheme="minorHAnsi"/>
          <w:color w:val="000000"/>
          <w:sz w:val="28"/>
          <w:szCs w:val="28"/>
          <w:lang w:val="en-US" w:eastAsia="en-US"/>
        </w:rPr>
        <w:t>ArticleViewModel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26" w:name="OLE_LINK3"/>
      <w:bookmarkStart w:id="27" w:name="OLE_LINK4"/>
      <w:bookmarkStart w:id="28" w:name="OLE_LINK5"/>
      <w:r w:rsidRPr="00987D1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ViewModel</w:t>
      </w:r>
      <w:bookmarkEnd w:id="26"/>
      <w:bookmarkEnd w:id="27"/>
      <w:bookmarkEnd w:id="28"/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ble&lt;Article&gt; Articles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 Articl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ble&lt;Comment&gt; Comments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Comment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Area SubjectArea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Author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bookmarkEnd w:id="25"/>
    <w:p w:rsidR="00987D1C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1C778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87D1C">
        <w:rPr>
          <w:rFonts w:eastAsiaTheme="minorHAnsi"/>
          <w:color w:val="000000"/>
          <w:sz w:val="28"/>
          <w:szCs w:val="28"/>
          <w:lang w:val="en-US" w:eastAsia="en-US"/>
        </w:rPr>
        <w:t>Author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29" w:name="OLE_LINK6"/>
      <w:bookmarkStart w:id="30" w:name="OLE_LINK7"/>
      <w:bookmarkStart w:id="31" w:name="OLE_LINK8"/>
      <w:r w:rsidRPr="00987D1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</w:t>
      </w:r>
      <w:bookmarkEnd w:id="29"/>
      <w:bookmarkEnd w:id="30"/>
      <w:bookmarkEnd w:id="31"/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Nam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Nam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icknam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User ApplicationUser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ollection&lt;Comment&gt; Comment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87D1C">
        <w:rPr>
          <w:rFonts w:eastAsiaTheme="minorHAnsi"/>
          <w:color w:val="000000"/>
          <w:sz w:val="28"/>
          <w:szCs w:val="28"/>
          <w:lang w:val="en-US" w:eastAsia="en-US"/>
        </w:rPr>
        <w:t>Comment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32" w:name="OLE_LINK9"/>
      <w:bookmarkStart w:id="33" w:name="OLE_LINK10"/>
      <w:bookmarkStart w:id="34" w:name="OLE_LINK11"/>
      <w:r w:rsidRPr="00987D1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ent</w:t>
      </w:r>
      <w:bookmarkEnd w:id="32"/>
      <w:bookmarkEnd w:id="33"/>
      <w:bookmarkEnd w:id="34"/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eTime Dat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 Articl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Author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87D1C" w:rsidRPr="009E31E2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87D1C">
        <w:rPr>
          <w:rFonts w:eastAsiaTheme="minorHAnsi"/>
          <w:color w:val="000000"/>
          <w:sz w:val="28"/>
          <w:szCs w:val="28"/>
          <w:lang w:val="en-US" w:eastAsia="en-US"/>
        </w:rPr>
        <w:t xml:space="preserve">Logger 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4net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4net.Config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35" w:name="OLE_LINK17"/>
      <w:bookmarkStart w:id="36" w:name="OLE_LINK18"/>
      <w:bookmarkStart w:id="37" w:name="OLE_LINK19"/>
      <w:r w:rsidRPr="00987D1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bookmarkEnd w:id="35"/>
      <w:bookmarkEnd w:id="36"/>
      <w:bookmarkEnd w:id="37"/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ger()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mlConfigurator.Configure()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Log For(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gedObject)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ggedObject !=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(LoggedObject.GetType())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(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Log For(Type ObjectType)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bjectType !=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Manager.GetLogger(ObjectType.Name)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Manager.GetLogger(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);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87D1C" w:rsidRPr="009E31E2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Pr="009E31E2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987D1C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87D1C">
        <w:rPr>
          <w:rFonts w:eastAsiaTheme="minorHAnsi"/>
          <w:color w:val="000000"/>
          <w:sz w:val="28"/>
          <w:szCs w:val="28"/>
          <w:lang w:val="en-US" w:eastAsia="en-US"/>
        </w:rPr>
        <w:t>Status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38" w:name="OLE_LINK23"/>
      <w:bookmarkStart w:id="39" w:name="OLE_LINK24"/>
      <w:bookmarkStart w:id="40" w:name="OLE_LINK25"/>
      <w:r w:rsidRPr="00987D1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tus</w:t>
      </w:r>
      <w:bookmarkEnd w:id="38"/>
      <w:bookmarkEnd w:id="39"/>
      <w:bookmarkEnd w:id="40"/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ollection&lt;Article&gt; Articl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Pr="009E31E2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7D1C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87D1C">
        <w:rPr>
          <w:rFonts w:eastAsiaTheme="minorHAnsi"/>
          <w:color w:val="000000"/>
          <w:sz w:val="28"/>
          <w:szCs w:val="28"/>
          <w:lang w:val="en-US" w:eastAsia="en-US"/>
        </w:rPr>
        <w:t>SubjectArea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41" w:name="OLE_LINK26"/>
      <w:bookmarkStart w:id="42" w:name="OLE_LINK27"/>
      <w:r w:rsidRPr="00987D1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Area</w:t>
      </w:r>
      <w:bookmarkEnd w:id="41"/>
      <w:bookmarkEnd w:id="42"/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7D1C" w:rsidRP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ollection&lt;Article&gt; Article {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7D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87D1C" w:rsidRDefault="00987D1C" w:rsidP="00987D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7D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7D1C" w:rsidRPr="001C778D" w:rsidRDefault="00987D1C" w:rsidP="00987D1C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8D3641" w:rsidRPr="001C778D" w:rsidRDefault="008D3641" w:rsidP="00FF12DB">
      <w:pPr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D3641">
        <w:rPr>
          <w:rFonts w:eastAsiaTheme="minorHAnsi"/>
          <w:color w:val="000000"/>
          <w:sz w:val="28"/>
          <w:szCs w:val="28"/>
          <w:lang w:eastAsia="en-US"/>
        </w:rPr>
        <w:t>Контроллеры</w:t>
      </w:r>
      <w:r w:rsidRPr="001C778D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92329" w:rsidRDefault="00792329" w:rsidP="00792329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92329">
        <w:rPr>
          <w:rFonts w:eastAsiaTheme="minorHAnsi"/>
          <w:color w:val="000000"/>
          <w:sz w:val="28"/>
          <w:szCs w:val="28"/>
          <w:lang w:val="en-US" w:eastAsia="en-US"/>
        </w:rPr>
        <w:t>ArticleController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Controllers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43" w:name="OLE_LINK30"/>
      <w:bookmarkStart w:id="44" w:name="OLE_LINK31"/>
      <w:bookmarkStart w:id="45" w:name="OLE_LINK32"/>
      <w:r w:rsidRPr="001C77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Controller</w:t>
      </w:r>
      <w:bookmarkEnd w:id="43"/>
      <w:bookmarkEnd w:id="44"/>
      <w:bookmarkEnd w:id="45"/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 AppContext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rticle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View(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sInRole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Article.Select(x =&gt; x).Where(s =&gt; s.StatusId == 5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Article.Select(x =&gt; x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Details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ViewModel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ticle = AppContext.Article.First(s =&gt; s.Id == id),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ents = AppContext.Comment.Select(s =&gt; s).Where(s =&gt; s.ArticleId ==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ArticleStatus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 = AppContext.Article.First(s =&gt; s.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ticle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AppContext.Status.Select(s =&gt; s)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Status = status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rticle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View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cceptVerbs(HttpVerbs.Post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ArticleStatus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Article article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AppContext.Status.Select(s =&gt; s)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Status = status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 &amp;&amp; article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odelState.IsVal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 = AppContext.Article.FirstOrDefault(s =&gt; s.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t.StatusId = article.StatusId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article).Info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rticle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View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article).Error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ArticleStatus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ppContext.Article.FirstOrDefault(s =&gt; s.Id == id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, 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Article()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Area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AppContext.SubjectArea.Select(s =&gt; s)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Data[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Area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ubjectArea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, 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cceptVerbs(HttpVerbs.Post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Article(Article article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Area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AppContext.SubjectArea.Select(s =&gt; s)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Data[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Area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ubjectArea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sInRole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User.Identity.GetUserId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= AppContext.Author.FirstOrDefault(s =&gt; s.ApplicationUser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ticle.AuthorId = author.Id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icle.StatusId = 2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icle.Date = DateTime.Now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Context.Article.Add(article)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AppContext.SaveChanges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article).Info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rticle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View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article).Error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cceptVerbs(HttpVerbs.Post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SaveArticle(Article article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Area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AppContext.SubjectArea.Select(s =&gt; s)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Data[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Area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ubjectArea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User.Identity.GetUserId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= AppContext.Author.FirstOrDefault(s =&gt; s.ApplicationUser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icle.AuthorId = author.Id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icle.StatusId = 1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icle.Date = DateTime.Now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Context.Article.Add(article)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article).Info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rticle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View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article).Error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SentArticle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 = AppContext.Article.First(s =&gt; s.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icle.StatusId = 4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 = AppContext.Article.FirstOrDefault(s =&gt; s.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t.StatusId = article.StatusId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Context.SaveChanges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Article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Area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AppContext.SubjectArea.Select(s =&gt; s)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Data[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Area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ubjectArea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Article.FirstOrDefault(s =&gt; s.Id == id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cceptVerbs(HttpVerbs.Post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Article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Article article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jectArea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AppContext.SubjectArea.Select(s =&gt; s)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[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Area"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ubjectArea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 &amp;&amp; article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odelState.IsVal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ticle.StatusId = 4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 = AppContext.Article.FirstOrDefault(s =&gt; s.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t.StatusId = article.StatusId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t.Date = DateTime.Now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t.Description = article.Description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t.Title = article.Title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t.SubjectAreaId = article.SubjectAreaId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For(article).Info(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rticle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Details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art.Id }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article).Error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ppContext.Article.FirstOrDefault(s =&gt; s.Id == id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SubjectArea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ViewModel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ticles = AppContext.Article.Select(s =&gt; s).Where(s =&gt; s.SubjectAreaId == id),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bjectArea = AppContext.SubjectArea.First(s =&gt; s.Id ==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Author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ViewModel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ticles = AppContext.Article.Select(s =&gt; s).Where(s =&gt; s.AuthorId == id),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uthor = AppContext.Author.First(s =&gt; s.Id ==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Comment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Comment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}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792329" w:rsidRPr="001C778D" w:rsidRDefault="00792329" w:rsidP="00792329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2329" w:rsidRPr="001C778D" w:rsidRDefault="00792329" w:rsidP="00792329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62226A" w:rsidRPr="0062226A">
        <w:rPr>
          <w:rFonts w:eastAsiaTheme="minorHAnsi"/>
          <w:color w:val="000000"/>
          <w:sz w:val="28"/>
          <w:szCs w:val="28"/>
          <w:lang w:val="en-US" w:eastAsia="en-US"/>
        </w:rPr>
        <w:t>AuthorController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Entity.Migrations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Controllers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46" w:name="OLE_LINK34"/>
      <w:bookmarkStart w:id="47" w:name="OLE_LINK35"/>
      <w:bookmarkStart w:id="48" w:name="OLE_LINK36"/>
      <w:r w:rsidRPr="00792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Controller</w:t>
      </w:r>
      <w:bookmarkEnd w:id="46"/>
      <w:bookmarkEnd w:id="47"/>
      <w:bookmarkEnd w:id="48"/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 AppContext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uthor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uthorView()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Author.Select(x =&gt; x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ViewAuthors(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Author.Select(x =&gt; x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Author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{ ApplicationUserId = id }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uthor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cceptVerbs(HttpVerbs.Post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Author(Author author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User.Identity.GetUserId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thor.ApplicationUserId = id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Context.Author.Add(author)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author).Info(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uthor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author).Error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HttpGet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Author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= AppContext.Author.First(s =&gt; s.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uthor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uthor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Authorize(Roles = 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cceptVerbs(HttpVerbs.Post)]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Author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Author author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 &amp;&amp; author !=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odelState.IsVal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 = AppContext.Author.First(s =&gt; s.Id == id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uth.FName = author.FName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uth.SName = author.SName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uth.Nickname = author.Nickname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author).Info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uthor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author).Error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ppContext.Author.FirstOrDefault(s =&gt; s.Id == id));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Author(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2329" w:rsidRPr="00792329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Author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2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});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2329" w:rsidRPr="001C778D" w:rsidRDefault="00792329" w:rsidP="007923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92329" w:rsidRPr="001C778D" w:rsidRDefault="00792329" w:rsidP="00792329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2226A" w:rsidRPr="001C778D" w:rsidRDefault="0062226A" w:rsidP="00792329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Default="0062226A" w:rsidP="0062226A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62226A">
        <w:rPr>
          <w:rFonts w:eastAsiaTheme="minorHAnsi"/>
          <w:color w:val="000000"/>
          <w:sz w:val="28"/>
          <w:szCs w:val="28"/>
          <w:lang w:val="en-US" w:eastAsia="en-US"/>
        </w:rPr>
        <w:t>CommentController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Controllers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49" w:name="OLE_LINK40"/>
      <w:bookmarkStart w:id="50" w:name="OLE_LINK41"/>
      <w:bookmarkStart w:id="51" w:name="OLE_LINK42"/>
      <w:r w:rsidRPr="0062226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entController</w:t>
      </w:r>
      <w:bookmarkEnd w:id="49"/>
      <w:bookmarkEnd w:id="50"/>
      <w:bookmarkEnd w:id="51"/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 AppContext =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(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Comment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ViewComment(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Comment.Select(s =&gt; s)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Author(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Author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}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Details(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Details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}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Comment(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ViewModel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d = id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del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Comment(ArticleViewModel model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Id = User.Identity.GetUserId(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= AppContext.Author.FirstOrDefault(s =&gt; s.ApplicationUserId == uId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.Comment.AuthorId = author.Id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.Comment.Date = DateTime.Now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.Comment.ArticleId = model.Id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Context.Comment.Add(model.Comment) !=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author).Info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uthor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Details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model.Comment.ArticleId }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model).Error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Comment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, Author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Comment(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Comment.FirstOrDefault(s =&gt; s.Id == id)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Authorize(Roles =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, Author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EditComment(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Comment comment)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 &amp;&amp; comment !=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odelState.IsValid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 = AppContext.Comment.FirstOrDefault(s =&gt; s.Id == id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.Content = comment.Conten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comment).Info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mment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Details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comm.ArticleId }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comment).Error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Comment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ppContext.Comment.FirstOrDefault(s =&gt; s.Id == id)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DeleteComment(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2226A" w:rsidRDefault="0062226A" w:rsidP="0062226A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2226A" w:rsidRDefault="0062226A" w:rsidP="00D40E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62226A" w:rsidRDefault="0062226A" w:rsidP="00D40E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8D3641" w:rsidRDefault="008D364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bookmarkStart w:id="52" w:name="OLE_LINK48"/>
      <w:bookmarkStart w:id="53" w:name="OLE_LINK49"/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62226A" w:rsidRPr="0062226A">
        <w:rPr>
          <w:rFonts w:eastAsiaTheme="minorHAnsi"/>
          <w:color w:val="000000"/>
          <w:sz w:val="28"/>
          <w:szCs w:val="28"/>
          <w:lang w:val="en-US" w:eastAsia="en-US"/>
        </w:rPr>
        <w:t>SubjectAreaController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Models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ad.Controllers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54" w:name="OLE_LINK50"/>
      <w:bookmarkStart w:id="55" w:name="OLE_LINK51"/>
      <w:bookmarkStart w:id="56" w:name="OLE_LINK52"/>
      <w:r w:rsidRPr="0062226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jectAreaController</w:t>
      </w:r>
      <w:bookmarkEnd w:id="54"/>
      <w:bookmarkEnd w:id="55"/>
      <w:bookmarkEnd w:id="56"/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 AppContext =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(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SubjectArea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SubjectAreaView(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AppContext.SubjectArea.Select(s =&gt; s)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SubjectArea()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SubjectArea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uthorize(Roles =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AcceptVerbs(HttpVerbs.Post)]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SubjectArea(SubjectArea subjectArea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ppContext.SubjectArea.Add(subjectArea) !=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ppContext.SaveChanges(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ger.For(subjectArea).Info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bjectArea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AreaView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jectArea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ger.For(subjectArea).Error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SubjectArea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rticleSubjectArea(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SubjectArea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ticle"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id});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2226A" w:rsidRDefault="0062226A" w:rsidP="0062226A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bookmarkEnd w:id="52"/>
    <w:bookmarkEnd w:id="53"/>
    <w:p w:rsidR="00901E9A" w:rsidRPr="006E7C5A" w:rsidRDefault="00901E9A" w:rsidP="00FF12DB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1E9A" w:rsidRPr="00A830C9" w:rsidRDefault="00901E9A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901E9A"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A830C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01E9A">
        <w:rPr>
          <w:rFonts w:eastAsiaTheme="minorHAnsi"/>
          <w:color w:val="000000"/>
          <w:sz w:val="28"/>
          <w:szCs w:val="28"/>
          <w:lang w:eastAsia="en-US"/>
        </w:rPr>
        <w:t>конфигурации</w:t>
      </w:r>
      <w:r w:rsidRPr="00A830C9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62226A" w:rsidRPr="001C778D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?</w:t>
      </w:r>
      <w:r w:rsidRPr="001C77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ml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C778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0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C778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coding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tf-8</w:t>
      </w:r>
      <w:r w:rsidRPr="001C7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1C7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?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Section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c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tityFramework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Entity.Internal.ConfigFile.EntityFrameworkSection, EntityFramework, Version=6.0.0.0, Culture=neutral, PublicKeyToken=b77a5c561934e089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irePermis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c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4ne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4net.Config.Log4NetConfigurationSectionHandler, log4ne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Section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4ne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ender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FileAppende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4net.Appender.RollingFileAppende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.lo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endToFil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llingStyl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ximumFileSiz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0MB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LogFile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you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4net.Layout.PatternLayou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versionPatter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%d [%t] %-5p %c %m%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you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ender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o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vel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ender-ref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f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FileAppende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o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4ne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Connectio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nectionString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 Source=(LocalDb)\MSSQLLocalDB;AttachDbFilename=|DataDirectory|\aspnet-Bread-20181105095727.mdf;Initial Catalog=aspnet-Bread-20181105095727;Integrated Security=Tru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ovider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Setting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bpages:Versio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bpages:Enabled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ientValidationEnabled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obtrusiveJavaScriptEnabled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Setting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ystem.web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entica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od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ila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bug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Framework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.6.1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ttpRunti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Framework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.6.1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ttpModule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pplicationInsightsWebTrack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ApplicationInsights.Web.ApplicationInsightsHttpModule, Microsoft.AI.Web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ttpModule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ystem.web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ystem.webServer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ule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mov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msAuthenticatio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mov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lemetryCorrelationHttpModul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lemetryCorrelationHttpModul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AspNet.TelemetryCorrelation.TelemetryCorrelationHttpModule, Microsoft.AspNet.TelemetryCorrelatio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eCondi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ratedMode,managedHandle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mov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pplicationInsightsWebTrack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pplicationInsightsWebTracking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ApplicationInsights.Web.ApplicationInsightsHttpModule, Microsoft.AI.Web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eCondi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nagedHandle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ule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ida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idateIntegratedModeConfigurat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ystem.webServer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ti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Binding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rn:schemas-microsoft-com:asm.v1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Owin.Security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Owin.Security.OAuth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Owin.Security.Cookies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Owi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tlr3.Runtim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b42632606e9261f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3.5.0.2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.5.0.2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iagnostics.DiagnosticSourc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c7b13ffcd2ddd51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4.0.2.1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.0.2.1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Web.Optimizatio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1.1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1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bGrease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1.6.5135.2193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6.5135.2193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tonsoft.Json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0ad4fe6b2a6aeed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11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1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Web.Helpers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3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Web.Mvc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5.2.4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5.2.4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Identit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Web.WebPages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ublicKeyToke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Redirect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ld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0.0.0-3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ewVer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.0.0.0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endentAssembl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mblyBinding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ti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tityFramework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Factory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Entity.Infrastructure.SqlConnectionFactory, EntityFramework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variantNam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Entity.SqlServer.SqlProviderServices, EntityFramework.SqlServer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tityFramework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ystem.codedom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iler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iler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#;cs;csharp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xten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cs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CodeDom.Providers.DotNetCompilerPlatform.CSharpCodeProvider, Microsoft.CodeDom.Providers.DotNetCompilerPlatform, Version=2.0.0.0, Culture=neutral, PublicKeyToken=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arningLevel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pilerOption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langversion:default /nowarn:1659;1699;1701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P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6222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iler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b;vbs;visualbasic;vbscript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xtension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vb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.CodeDom.Providers.DotNetCompilerPlatform.VBCodeProvider, Microsoft.CodeDom.Providers.DotNetCompilerPlatform, Version=2.0.0.0, Culture=neutral, PublicKeyToken=31bf3856ad364e35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arningLevel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pilerOptions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langversion:default /nowarn:41008 /define:_MYTYPE=\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quot;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b\</w:t>
      </w:r>
      <w:r w:rsidRPr="0062226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quot;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optionInfer+</w:t>
      </w:r>
      <w:r w:rsidRPr="006222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222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piler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2226A" w:rsidRDefault="0062226A" w:rsidP="006222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ystem.codedo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01E9A" w:rsidRPr="00A830C9" w:rsidRDefault="0062226A" w:rsidP="0062226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figur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bookmarkStart w:id="57" w:name="_GoBack"/>
      <w:bookmarkEnd w:id="22"/>
      <w:bookmarkEnd w:id="23"/>
      <w:bookmarkEnd w:id="24"/>
      <w:bookmarkEnd w:id="57"/>
    </w:p>
    <w:sectPr w:rsidR="00901E9A" w:rsidRPr="00A830C9" w:rsidSect="00BC26B9">
      <w:headerReference w:type="default" r:id="rId34"/>
      <w:footerReference w:type="default" r:id="rId35"/>
      <w:headerReference w:type="first" r:id="rId36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47" w:rsidRDefault="00BF6447" w:rsidP="0085029A">
      <w:r>
        <w:separator/>
      </w:r>
    </w:p>
  </w:endnote>
  <w:endnote w:type="continuationSeparator" w:id="0">
    <w:p w:rsidR="00BF6447" w:rsidRDefault="00BF6447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A5" w:rsidRDefault="008B68A5">
    <w:pPr>
      <w:pStyle w:val="a5"/>
    </w:pPr>
  </w:p>
  <w:p w:rsidR="008B68A5" w:rsidRDefault="008B68A5" w:rsidP="006D1FE4">
    <w:pPr>
      <w:pStyle w:val="a5"/>
      <w:tabs>
        <w:tab w:val="clear" w:pos="4677"/>
        <w:tab w:val="clear" w:pos="9355"/>
        <w:tab w:val="left" w:pos="4140"/>
      </w:tabs>
    </w:pPr>
    <w:r>
      <w:tab/>
    </w:r>
  </w:p>
  <w:p w:rsidR="008B68A5" w:rsidRDefault="008B68A5" w:rsidP="00AF7248">
    <w:pPr>
      <w:pStyle w:val="a5"/>
      <w:tabs>
        <w:tab w:val="clear" w:pos="4677"/>
        <w:tab w:val="clear" w:pos="9355"/>
        <w:tab w:val="left" w:pos="1470"/>
      </w:tabs>
    </w:pPr>
    <w:r>
      <w:tab/>
    </w:r>
  </w:p>
  <w:p w:rsidR="008B68A5" w:rsidRDefault="008B68A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92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93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002D2" w:rsidRDefault="008B68A5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DA5EA6" w:rsidRDefault="008B68A5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1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6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3342C8" w:rsidRDefault="008B68A5" w:rsidP="00E177CC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Пьянов А.М.</w:t>
                              </w:r>
                            </w:p>
                            <w:p w:rsidR="008B68A5" w:rsidRPr="00F93F99" w:rsidRDefault="008B68A5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B361E0" w:rsidRDefault="008B68A5" w:rsidP="00AF7248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е</w:t>
                              </w: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9E5A54" w:rsidRDefault="008B68A5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9E5A54" w:rsidRDefault="008B68A5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6D3B9F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Программная система</w:t>
                            </w:r>
                          </w:p>
                          <w:p w:rsidR="008B68A5" w:rsidRPr="00B361E0" w:rsidRDefault="008B68A5" w:rsidP="006D3B9F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«Туристическое агентство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8B68A5" w:rsidRPr="00AD69C7" w:rsidRDefault="008B68A5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2427DD" w:rsidRDefault="008B68A5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78</w:t>
                            </w:r>
                          </w:p>
                          <w:p w:rsidR="008B68A5" w:rsidRPr="00AD69C7" w:rsidRDefault="008B68A5" w:rsidP="00AF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977FCF" w:rsidRDefault="008B68A5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UN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lvOVDcMAAADbAAAADwAA&#10;AAAAAAAAAAAAAAAHAgAAZHJzL2Rvd25yZXYueG1sUEsFBgAAAAADAAMAtwAAAPcCAAAAAA==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8B68A5" w:rsidRPr="001002D2" w:rsidRDefault="008B68A5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8B68A5" w:rsidRPr="00DA5EA6" w:rsidRDefault="008B68A5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1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en-US"/>
                        </w:rPr>
                        <w:t>6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8B68A5" w:rsidRDefault="008B68A5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8B68A5" w:rsidRPr="003342C8" w:rsidRDefault="008B68A5" w:rsidP="00E177CC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Пьянов А.М.</w:t>
                        </w:r>
                      </w:p>
                      <w:p w:rsidR="008B68A5" w:rsidRPr="00F93F99" w:rsidRDefault="008B68A5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8B68A5" w:rsidRDefault="008B68A5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8B68A5" w:rsidRPr="00B361E0" w:rsidRDefault="008B68A5" w:rsidP="00AF7248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е</w:t>
                        </w: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шинин В.В.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8B68A5" w:rsidRPr="009E5A54" w:rsidRDefault="008B68A5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8B68A5" w:rsidRPr="009E5A54" w:rsidRDefault="008B68A5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8B68A5" w:rsidRDefault="008B68A5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8B68A5" w:rsidRDefault="008B68A5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8B68A5" w:rsidRDefault="008B68A5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8B68A5" w:rsidRDefault="008B68A5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8B68A5" w:rsidP="006D3B9F">
                      <w:pPr>
                        <w:spacing w:after="0"/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Программная система</w:t>
                      </w:r>
                    </w:p>
                    <w:p w:rsidR="008B68A5" w:rsidRPr="00B361E0" w:rsidRDefault="008B68A5" w:rsidP="006D3B9F">
                      <w:pPr>
                        <w:spacing w:after="0"/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«Туристическое агентство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8B68A5" w:rsidRPr="00AD69C7" w:rsidRDefault="008B68A5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8B68A5" w:rsidRDefault="008B68A5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8B68A5" w:rsidRPr="002427DD" w:rsidRDefault="008B68A5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78</w:t>
                      </w:r>
                    </w:p>
                    <w:p w:rsidR="008B68A5" w:rsidRPr="00AD69C7" w:rsidRDefault="008B68A5" w:rsidP="00AF7248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8B68A5" w:rsidRPr="00977FCF" w:rsidRDefault="008B68A5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B68A5" w:rsidRDefault="008B68A5" w:rsidP="009A4960">
    <w:pPr>
      <w:pStyle w:val="a5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9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8A5" w:rsidRPr="00AF7248" w:rsidRDefault="008B68A5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" filled="f" stroked="f">
              <v:textbox>
                <w:txbxContent>
                  <w:p w:rsidR="008B68A5" w:rsidRPr="00AF7248" w:rsidRDefault="008B68A5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B68A5" w:rsidRDefault="008B68A5" w:rsidP="00AF7248">
    <w:pPr>
      <w:pStyle w:val="a5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9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8A5" w:rsidRPr="001210D6" w:rsidRDefault="008B68A5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N1uA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" filled="f" stroked="f">
              <v:textbox>
                <w:txbxContent>
                  <w:p w:rsidR="008B68A5" w:rsidRPr="001210D6" w:rsidRDefault="008B68A5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06065"/>
      <w:docPartObj>
        <w:docPartGallery w:val="Page Numbers (Bottom of Page)"/>
        <w:docPartUnique/>
      </w:docPartObj>
    </w:sdtPr>
    <w:sdtEndPr/>
    <w:sdtContent>
      <w:p w:rsidR="008B68A5" w:rsidRDefault="008B68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5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B68A5" w:rsidRDefault="008B6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47" w:rsidRDefault="00BF6447" w:rsidP="0085029A">
      <w:r>
        <w:separator/>
      </w:r>
    </w:p>
  </w:footnote>
  <w:footnote w:type="continuationSeparator" w:id="0">
    <w:p w:rsidR="00BF6447" w:rsidRDefault="00BF6447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A5" w:rsidRDefault="008B68A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4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9E391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A5" w:rsidRDefault="008B68A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42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34C7A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A5" w:rsidRDefault="008B68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94A99A0" wp14:editId="7DF44EBC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70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71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E5BA8" w:rsidRDefault="008B68A5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E5BA8" w:rsidRDefault="008B68A5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E5BA8" w:rsidRDefault="008B68A5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E5BA8" w:rsidRDefault="008B68A5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E5BA8" w:rsidRDefault="008B68A5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977FCF" w:rsidRDefault="008B68A5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BF6447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161150242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406078578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8B68A5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8B68A5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8B68A5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9C3850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1</w:t>
                                    </w:r>
                                    <w:r w:rsidR="008B68A5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8B68A5">
                                  <w:t xml:space="preserve">  </w:t>
                                </w:r>
                              </w:sdtContent>
                            </w:sdt>
                          </w:p>
                          <w:p w:rsidR="008B68A5" w:rsidRPr="00AD0C1A" w:rsidRDefault="008B68A5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A622DE" w:rsidRDefault="008B68A5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2.16 ПЗ</w:t>
                            </w:r>
                          </w:p>
                          <w:p w:rsidR="008B68A5" w:rsidRPr="00E351C3" w:rsidRDefault="008B68A5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B68A5" w:rsidRPr="00AB1AC7" w:rsidRDefault="008B68A5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4A99A0"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1E5BA8" w:rsidRDefault="008B68A5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1E5BA8" w:rsidRDefault="008B68A5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1E5BA8" w:rsidRDefault="008B68A5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1E5BA8" w:rsidRDefault="008B68A5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1E5BA8" w:rsidRDefault="008B68A5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977FCF" w:rsidRDefault="008B68A5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B68A5" w:rsidRDefault="00BF6447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1611502423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40607857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B68A5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8B68A5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8B68A5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C3850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21</w:t>
                              </w:r>
                              <w:r w:rsidR="008B68A5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8B68A5">
                            <w:t xml:space="preserve">  </w:t>
                          </w:r>
                        </w:sdtContent>
                      </w:sdt>
                    </w:p>
                    <w:p w:rsidR="008B68A5" w:rsidRPr="00AD0C1A" w:rsidRDefault="008B68A5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A622DE" w:rsidRDefault="008B68A5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2.16 ПЗ</w:t>
                      </w:r>
                    </w:p>
                    <w:p w:rsidR="008B68A5" w:rsidRPr="00E351C3" w:rsidRDefault="008B68A5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8B68A5" w:rsidRPr="00AB1AC7" w:rsidRDefault="008B68A5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A5" w:rsidRDefault="008B68A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A5" w:rsidRDefault="008B68A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A5" w:rsidRDefault="008B68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002D2" w:rsidRDefault="008B68A5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B361E0" w:rsidRDefault="008B68A5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8B68A5" w:rsidRPr="00DA5EA6" w:rsidRDefault="008B68A5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F93F99" w:rsidRDefault="008B68A5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B361E0" w:rsidRDefault="008B68A5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9E5A54" w:rsidRDefault="008B68A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Pr="009E5A54" w:rsidRDefault="008B68A5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8A5" w:rsidRDefault="008B68A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B361E0" w:rsidRDefault="008B68A5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8B68A5" w:rsidRPr="00B361E0" w:rsidRDefault="008B68A5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8B68A5" w:rsidRPr="00B361E0" w:rsidRDefault="008B68A5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8B68A5" w:rsidRPr="00AD69C7" w:rsidRDefault="008B68A5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Default="008B68A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1002D2" w:rsidRDefault="008B68A5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8B68A5" w:rsidRPr="00AD69C7" w:rsidRDefault="008B68A5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8A5" w:rsidRPr="00977FCF" w:rsidRDefault="008B68A5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B68A5" w:rsidRPr="001002D2" w:rsidRDefault="008B68A5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8B68A5" w:rsidRPr="00B361E0" w:rsidRDefault="008B68A5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8B68A5" w:rsidRPr="00DA5EA6" w:rsidRDefault="008B68A5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8B68A5" w:rsidRDefault="008B68A5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8B68A5" w:rsidRPr="00F93F99" w:rsidRDefault="008B68A5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8B68A5" w:rsidRDefault="008B68A5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8B68A5" w:rsidRPr="00B361E0" w:rsidRDefault="008B68A5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8B68A5" w:rsidRPr="009E5A54" w:rsidRDefault="008B68A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8B68A5" w:rsidRPr="009E5A54" w:rsidRDefault="008B68A5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8B68A5" w:rsidRDefault="008B68A5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8B68A5" w:rsidRDefault="008B68A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8B68A5" w:rsidRDefault="008B68A5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8B68A5" w:rsidRDefault="008B68A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B68A5" w:rsidRPr="00B361E0" w:rsidRDefault="008B68A5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8B68A5" w:rsidRPr="00B361E0" w:rsidRDefault="008B68A5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8B68A5" w:rsidRPr="00B361E0" w:rsidRDefault="008B68A5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8B68A5" w:rsidRPr="00AD69C7" w:rsidRDefault="008B68A5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Default="008B68A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1002D2" w:rsidRDefault="008B68A5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8B68A5" w:rsidRPr="00AD69C7" w:rsidRDefault="008B68A5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B68A5" w:rsidRPr="00977FCF" w:rsidRDefault="008B68A5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3A7"/>
    <w:multiLevelType w:val="hybridMultilevel"/>
    <w:tmpl w:val="7076E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5B4EC0"/>
    <w:multiLevelType w:val="hybridMultilevel"/>
    <w:tmpl w:val="A1A24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9F6265"/>
    <w:multiLevelType w:val="hybridMultilevel"/>
    <w:tmpl w:val="256C13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1194C47"/>
    <w:multiLevelType w:val="hybridMultilevel"/>
    <w:tmpl w:val="0BE0D4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3C152350"/>
    <w:multiLevelType w:val="hybridMultilevel"/>
    <w:tmpl w:val="B658C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9D796F"/>
    <w:multiLevelType w:val="hybridMultilevel"/>
    <w:tmpl w:val="EE5855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72C4"/>
    <w:multiLevelType w:val="hybridMultilevel"/>
    <w:tmpl w:val="1188D2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3417"/>
    <w:multiLevelType w:val="hybridMultilevel"/>
    <w:tmpl w:val="173A593A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B29FD"/>
    <w:multiLevelType w:val="hybridMultilevel"/>
    <w:tmpl w:val="F9B8BC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664EA"/>
    <w:multiLevelType w:val="hybridMultilevel"/>
    <w:tmpl w:val="6B5294BA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6831"/>
    <w:multiLevelType w:val="hybridMultilevel"/>
    <w:tmpl w:val="04DCD39E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949"/>
    <w:multiLevelType w:val="hybridMultilevel"/>
    <w:tmpl w:val="D82485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4327D"/>
    <w:multiLevelType w:val="hybridMultilevel"/>
    <w:tmpl w:val="657009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E3487A"/>
    <w:multiLevelType w:val="hybridMultilevel"/>
    <w:tmpl w:val="7076E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4942BE"/>
    <w:multiLevelType w:val="hybridMultilevel"/>
    <w:tmpl w:val="CBAAB75C"/>
    <w:lvl w:ilvl="0" w:tplc="C8AC17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B248C9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C10BB2"/>
    <w:multiLevelType w:val="hybridMultilevel"/>
    <w:tmpl w:val="AF922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C1D"/>
    <w:rsid w:val="00002D24"/>
    <w:rsid w:val="0001023C"/>
    <w:rsid w:val="00024FA8"/>
    <w:rsid w:val="00040F05"/>
    <w:rsid w:val="00052C5F"/>
    <w:rsid w:val="00054B11"/>
    <w:rsid w:val="000559CC"/>
    <w:rsid w:val="000559E1"/>
    <w:rsid w:val="000614BF"/>
    <w:rsid w:val="0006500F"/>
    <w:rsid w:val="0007224A"/>
    <w:rsid w:val="00072587"/>
    <w:rsid w:val="00075436"/>
    <w:rsid w:val="00075BCB"/>
    <w:rsid w:val="000843CB"/>
    <w:rsid w:val="0009238B"/>
    <w:rsid w:val="000928FE"/>
    <w:rsid w:val="00096B11"/>
    <w:rsid w:val="000A206B"/>
    <w:rsid w:val="000A5AE2"/>
    <w:rsid w:val="000E34E4"/>
    <w:rsid w:val="000E3BAC"/>
    <w:rsid w:val="000E6D7F"/>
    <w:rsid w:val="000F0BF7"/>
    <w:rsid w:val="00100A25"/>
    <w:rsid w:val="00102F68"/>
    <w:rsid w:val="00112FB5"/>
    <w:rsid w:val="001134A5"/>
    <w:rsid w:val="0011425C"/>
    <w:rsid w:val="001152C3"/>
    <w:rsid w:val="001210D6"/>
    <w:rsid w:val="00126DBA"/>
    <w:rsid w:val="001341DE"/>
    <w:rsid w:val="0013438B"/>
    <w:rsid w:val="001549C1"/>
    <w:rsid w:val="001568F4"/>
    <w:rsid w:val="00161590"/>
    <w:rsid w:val="001657EC"/>
    <w:rsid w:val="00170727"/>
    <w:rsid w:val="001720BC"/>
    <w:rsid w:val="0017575B"/>
    <w:rsid w:val="00181A7B"/>
    <w:rsid w:val="00181AE7"/>
    <w:rsid w:val="00183735"/>
    <w:rsid w:val="001A4288"/>
    <w:rsid w:val="001A4546"/>
    <w:rsid w:val="001A7A31"/>
    <w:rsid w:val="001B2BC6"/>
    <w:rsid w:val="001B4F07"/>
    <w:rsid w:val="001C0D29"/>
    <w:rsid w:val="001C778D"/>
    <w:rsid w:val="001D5D65"/>
    <w:rsid w:val="001E1419"/>
    <w:rsid w:val="001E580D"/>
    <w:rsid w:val="001F0FB7"/>
    <w:rsid w:val="001F25FE"/>
    <w:rsid w:val="001F5833"/>
    <w:rsid w:val="001F5A3E"/>
    <w:rsid w:val="0020216F"/>
    <w:rsid w:val="0020578D"/>
    <w:rsid w:val="002130DC"/>
    <w:rsid w:val="00213D77"/>
    <w:rsid w:val="00215A97"/>
    <w:rsid w:val="002175B6"/>
    <w:rsid w:val="0022548B"/>
    <w:rsid w:val="00232588"/>
    <w:rsid w:val="00233840"/>
    <w:rsid w:val="0023411B"/>
    <w:rsid w:val="002347F4"/>
    <w:rsid w:val="002427DD"/>
    <w:rsid w:val="00245F86"/>
    <w:rsid w:val="002545F5"/>
    <w:rsid w:val="00257E93"/>
    <w:rsid w:val="0026654C"/>
    <w:rsid w:val="00266B30"/>
    <w:rsid w:val="002728FE"/>
    <w:rsid w:val="00284292"/>
    <w:rsid w:val="00293532"/>
    <w:rsid w:val="0029599D"/>
    <w:rsid w:val="002A370A"/>
    <w:rsid w:val="002B2FC8"/>
    <w:rsid w:val="002C2BE1"/>
    <w:rsid w:val="002C6FDD"/>
    <w:rsid w:val="002D0012"/>
    <w:rsid w:val="002D33BE"/>
    <w:rsid w:val="002D64D7"/>
    <w:rsid w:val="002D6689"/>
    <w:rsid w:val="002E1609"/>
    <w:rsid w:val="002E2DF5"/>
    <w:rsid w:val="002F1FE4"/>
    <w:rsid w:val="002F2C14"/>
    <w:rsid w:val="002F42E6"/>
    <w:rsid w:val="00314EED"/>
    <w:rsid w:val="0032799A"/>
    <w:rsid w:val="003334AE"/>
    <w:rsid w:val="00334048"/>
    <w:rsid w:val="003342C8"/>
    <w:rsid w:val="00341865"/>
    <w:rsid w:val="003442A1"/>
    <w:rsid w:val="00344CE5"/>
    <w:rsid w:val="00351981"/>
    <w:rsid w:val="00352660"/>
    <w:rsid w:val="00364321"/>
    <w:rsid w:val="00364898"/>
    <w:rsid w:val="00365311"/>
    <w:rsid w:val="00367B24"/>
    <w:rsid w:val="003735FB"/>
    <w:rsid w:val="0037380D"/>
    <w:rsid w:val="003824EF"/>
    <w:rsid w:val="00387DFA"/>
    <w:rsid w:val="00391B53"/>
    <w:rsid w:val="00393013"/>
    <w:rsid w:val="00396C81"/>
    <w:rsid w:val="003B4F4A"/>
    <w:rsid w:val="003B683F"/>
    <w:rsid w:val="003B7BDA"/>
    <w:rsid w:val="003C03DF"/>
    <w:rsid w:val="003C2E6B"/>
    <w:rsid w:val="003D05E5"/>
    <w:rsid w:val="003D06F0"/>
    <w:rsid w:val="003E1185"/>
    <w:rsid w:val="003E5848"/>
    <w:rsid w:val="003E7D23"/>
    <w:rsid w:val="003F7EEB"/>
    <w:rsid w:val="00416F88"/>
    <w:rsid w:val="00437E03"/>
    <w:rsid w:val="00440947"/>
    <w:rsid w:val="0045071C"/>
    <w:rsid w:val="0045377A"/>
    <w:rsid w:val="00454081"/>
    <w:rsid w:val="00463C50"/>
    <w:rsid w:val="00464A60"/>
    <w:rsid w:val="00471A10"/>
    <w:rsid w:val="00473453"/>
    <w:rsid w:val="004816A0"/>
    <w:rsid w:val="00490BAA"/>
    <w:rsid w:val="00493BA5"/>
    <w:rsid w:val="004A0170"/>
    <w:rsid w:val="004A20F5"/>
    <w:rsid w:val="004A29A4"/>
    <w:rsid w:val="004A2CC9"/>
    <w:rsid w:val="004A4591"/>
    <w:rsid w:val="004B13E6"/>
    <w:rsid w:val="004B55F1"/>
    <w:rsid w:val="004B704E"/>
    <w:rsid w:val="004B75CC"/>
    <w:rsid w:val="004C0468"/>
    <w:rsid w:val="004C0937"/>
    <w:rsid w:val="004C4101"/>
    <w:rsid w:val="004C7012"/>
    <w:rsid w:val="004D0BFE"/>
    <w:rsid w:val="004D0ED8"/>
    <w:rsid w:val="004D6E65"/>
    <w:rsid w:val="004E1722"/>
    <w:rsid w:val="004E4B35"/>
    <w:rsid w:val="004F2C72"/>
    <w:rsid w:val="004F5C97"/>
    <w:rsid w:val="00502999"/>
    <w:rsid w:val="00503F74"/>
    <w:rsid w:val="00527406"/>
    <w:rsid w:val="00531175"/>
    <w:rsid w:val="0053536F"/>
    <w:rsid w:val="00537B56"/>
    <w:rsid w:val="005519F5"/>
    <w:rsid w:val="00553865"/>
    <w:rsid w:val="005657F9"/>
    <w:rsid w:val="00566556"/>
    <w:rsid w:val="00566D6E"/>
    <w:rsid w:val="0056776C"/>
    <w:rsid w:val="00575742"/>
    <w:rsid w:val="00575CE0"/>
    <w:rsid w:val="005A4DC6"/>
    <w:rsid w:val="005C23B0"/>
    <w:rsid w:val="005C5D7E"/>
    <w:rsid w:val="005C60A5"/>
    <w:rsid w:val="005E2E26"/>
    <w:rsid w:val="005E7176"/>
    <w:rsid w:val="005F5896"/>
    <w:rsid w:val="0062226A"/>
    <w:rsid w:val="006240E0"/>
    <w:rsid w:val="00635C43"/>
    <w:rsid w:val="00642E02"/>
    <w:rsid w:val="006459A6"/>
    <w:rsid w:val="00646BE4"/>
    <w:rsid w:val="00647AD5"/>
    <w:rsid w:val="00672945"/>
    <w:rsid w:val="0067376B"/>
    <w:rsid w:val="00673D97"/>
    <w:rsid w:val="006771B2"/>
    <w:rsid w:val="00681A53"/>
    <w:rsid w:val="006919D5"/>
    <w:rsid w:val="0069473C"/>
    <w:rsid w:val="0069573D"/>
    <w:rsid w:val="006A5D52"/>
    <w:rsid w:val="006A7129"/>
    <w:rsid w:val="006B2608"/>
    <w:rsid w:val="006B2EE8"/>
    <w:rsid w:val="006B4566"/>
    <w:rsid w:val="006C1252"/>
    <w:rsid w:val="006C66E0"/>
    <w:rsid w:val="006D1FE4"/>
    <w:rsid w:val="006D3B9F"/>
    <w:rsid w:val="006D402D"/>
    <w:rsid w:val="006E7C5A"/>
    <w:rsid w:val="006F0943"/>
    <w:rsid w:val="006F3731"/>
    <w:rsid w:val="006F3C11"/>
    <w:rsid w:val="00701B4D"/>
    <w:rsid w:val="00701FA3"/>
    <w:rsid w:val="0070670E"/>
    <w:rsid w:val="007070AF"/>
    <w:rsid w:val="00711B31"/>
    <w:rsid w:val="0071337D"/>
    <w:rsid w:val="00713491"/>
    <w:rsid w:val="00715A3C"/>
    <w:rsid w:val="007258C7"/>
    <w:rsid w:val="00727365"/>
    <w:rsid w:val="007311A1"/>
    <w:rsid w:val="00734459"/>
    <w:rsid w:val="00735D3D"/>
    <w:rsid w:val="00736BCD"/>
    <w:rsid w:val="00740FD1"/>
    <w:rsid w:val="0075049A"/>
    <w:rsid w:val="00750A9D"/>
    <w:rsid w:val="00754217"/>
    <w:rsid w:val="0075753F"/>
    <w:rsid w:val="00763C85"/>
    <w:rsid w:val="007653A8"/>
    <w:rsid w:val="007709E8"/>
    <w:rsid w:val="00782CA7"/>
    <w:rsid w:val="00791E5A"/>
    <w:rsid w:val="00792329"/>
    <w:rsid w:val="007A1FB9"/>
    <w:rsid w:val="007A2413"/>
    <w:rsid w:val="007A285D"/>
    <w:rsid w:val="007A4AAD"/>
    <w:rsid w:val="007B20A7"/>
    <w:rsid w:val="007B6020"/>
    <w:rsid w:val="007C2A7F"/>
    <w:rsid w:val="007C7A77"/>
    <w:rsid w:val="007E220A"/>
    <w:rsid w:val="007E2FEA"/>
    <w:rsid w:val="007F1742"/>
    <w:rsid w:val="007F2372"/>
    <w:rsid w:val="007F593F"/>
    <w:rsid w:val="00805F56"/>
    <w:rsid w:val="0080673F"/>
    <w:rsid w:val="008208C8"/>
    <w:rsid w:val="0082098E"/>
    <w:rsid w:val="00822CAB"/>
    <w:rsid w:val="00837FFD"/>
    <w:rsid w:val="0084028F"/>
    <w:rsid w:val="00840BF3"/>
    <w:rsid w:val="00841871"/>
    <w:rsid w:val="00841C00"/>
    <w:rsid w:val="00847E38"/>
    <w:rsid w:val="0085029A"/>
    <w:rsid w:val="00862E13"/>
    <w:rsid w:val="00867B6A"/>
    <w:rsid w:val="00870906"/>
    <w:rsid w:val="00871140"/>
    <w:rsid w:val="00871E8E"/>
    <w:rsid w:val="008873B9"/>
    <w:rsid w:val="008956CC"/>
    <w:rsid w:val="00896597"/>
    <w:rsid w:val="00897D9E"/>
    <w:rsid w:val="008A0DE4"/>
    <w:rsid w:val="008B68A5"/>
    <w:rsid w:val="008C0F10"/>
    <w:rsid w:val="008D29BC"/>
    <w:rsid w:val="008D3641"/>
    <w:rsid w:val="008D4F86"/>
    <w:rsid w:val="008E07B8"/>
    <w:rsid w:val="008E1529"/>
    <w:rsid w:val="008F022D"/>
    <w:rsid w:val="008F1F25"/>
    <w:rsid w:val="008F25E9"/>
    <w:rsid w:val="00900703"/>
    <w:rsid w:val="00901E9A"/>
    <w:rsid w:val="009100F6"/>
    <w:rsid w:val="00924BE7"/>
    <w:rsid w:val="00931D58"/>
    <w:rsid w:val="009340C7"/>
    <w:rsid w:val="0094547D"/>
    <w:rsid w:val="00960D1B"/>
    <w:rsid w:val="009705C1"/>
    <w:rsid w:val="00971B3E"/>
    <w:rsid w:val="00983FC1"/>
    <w:rsid w:val="00984C39"/>
    <w:rsid w:val="00987D1C"/>
    <w:rsid w:val="00993AA9"/>
    <w:rsid w:val="009957F1"/>
    <w:rsid w:val="00996BCE"/>
    <w:rsid w:val="009A074D"/>
    <w:rsid w:val="009A1A5E"/>
    <w:rsid w:val="009A4960"/>
    <w:rsid w:val="009B3690"/>
    <w:rsid w:val="009B4691"/>
    <w:rsid w:val="009C3850"/>
    <w:rsid w:val="009C3BED"/>
    <w:rsid w:val="009D68F2"/>
    <w:rsid w:val="009E1C1E"/>
    <w:rsid w:val="009E31E2"/>
    <w:rsid w:val="009E39BF"/>
    <w:rsid w:val="009F44F7"/>
    <w:rsid w:val="00A046FF"/>
    <w:rsid w:val="00A11AB8"/>
    <w:rsid w:val="00A12CC5"/>
    <w:rsid w:val="00A133AC"/>
    <w:rsid w:val="00A25547"/>
    <w:rsid w:val="00A340F4"/>
    <w:rsid w:val="00A36ADD"/>
    <w:rsid w:val="00A36E15"/>
    <w:rsid w:val="00A40E02"/>
    <w:rsid w:val="00A50C88"/>
    <w:rsid w:val="00A51504"/>
    <w:rsid w:val="00A517B4"/>
    <w:rsid w:val="00A51A57"/>
    <w:rsid w:val="00A60E76"/>
    <w:rsid w:val="00A622DE"/>
    <w:rsid w:val="00A830C9"/>
    <w:rsid w:val="00A87221"/>
    <w:rsid w:val="00A97FEE"/>
    <w:rsid w:val="00AA6087"/>
    <w:rsid w:val="00AA6605"/>
    <w:rsid w:val="00AB42C9"/>
    <w:rsid w:val="00AB75BA"/>
    <w:rsid w:val="00AC157F"/>
    <w:rsid w:val="00AC5F3F"/>
    <w:rsid w:val="00AC723E"/>
    <w:rsid w:val="00AD17A0"/>
    <w:rsid w:val="00AD1C22"/>
    <w:rsid w:val="00AD47C0"/>
    <w:rsid w:val="00AF23A4"/>
    <w:rsid w:val="00AF2691"/>
    <w:rsid w:val="00AF3E0E"/>
    <w:rsid w:val="00AF4C9A"/>
    <w:rsid w:val="00AF6A92"/>
    <w:rsid w:val="00AF7248"/>
    <w:rsid w:val="00B0366B"/>
    <w:rsid w:val="00B12EAB"/>
    <w:rsid w:val="00B13359"/>
    <w:rsid w:val="00B14924"/>
    <w:rsid w:val="00B35169"/>
    <w:rsid w:val="00B361E0"/>
    <w:rsid w:val="00B4370C"/>
    <w:rsid w:val="00B550A6"/>
    <w:rsid w:val="00B61556"/>
    <w:rsid w:val="00B61B9D"/>
    <w:rsid w:val="00B659AB"/>
    <w:rsid w:val="00B664FD"/>
    <w:rsid w:val="00B7127B"/>
    <w:rsid w:val="00B843FB"/>
    <w:rsid w:val="00B84481"/>
    <w:rsid w:val="00B86767"/>
    <w:rsid w:val="00B87E3B"/>
    <w:rsid w:val="00B97518"/>
    <w:rsid w:val="00BA1AE6"/>
    <w:rsid w:val="00BA49B0"/>
    <w:rsid w:val="00BA61D7"/>
    <w:rsid w:val="00BB3169"/>
    <w:rsid w:val="00BB586A"/>
    <w:rsid w:val="00BC26B9"/>
    <w:rsid w:val="00BC6D69"/>
    <w:rsid w:val="00BD0E92"/>
    <w:rsid w:val="00BE7A7F"/>
    <w:rsid w:val="00BE7C2F"/>
    <w:rsid w:val="00BF6447"/>
    <w:rsid w:val="00C0239A"/>
    <w:rsid w:val="00C075BA"/>
    <w:rsid w:val="00C07D49"/>
    <w:rsid w:val="00C1239E"/>
    <w:rsid w:val="00C13A07"/>
    <w:rsid w:val="00C14795"/>
    <w:rsid w:val="00C166F4"/>
    <w:rsid w:val="00C20C02"/>
    <w:rsid w:val="00C22673"/>
    <w:rsid w:val="00C25267"/>
    <w:rsid w:val="00C34736"/>
    <w:rsid w:val="00C3587D"/>
    <w:rsid w:val="00C40F74"/>
    <w:rsid w:val="00C44025"/>
    <w:rsid w:val="00C53B8E"/>
    <w:rsid w:val="00C53D22"/>
    <w:rsid w:val="00C54301"/>
    <w:rsid w:val="00C54FF5"/>
    <w:rsid w:val="00C57029"/>
    <w:rsid w:val="00C73798"/>
    <w:rsid w:val="00C829F0"/>
    <w:rsid w:val="00C867C4"/>
    <w:rsid w:val="00C912E5"/>
    <w:rsid w:val="00C95D4A"/>
    <w:rsid w:val="00CA64E1"/>
    <w:rsid w:val="00CA7146"/>
    <w:rsid w:val="00CA78B0"/>
    <w:rsid w:val="00CB2507"/>
    <w:rsid w:val="00CB2C82"/>
    <w:rsid w:val="00CB7A05"/>
    <w:rsid w:val="00CC0C8F"/>
    <w:rsid w:val="00CC43E6"/>
    <w:rsid w:val="00CC56D3"/>
    <w:rsid w:val="00CF2551"/>
    <w:rsid w:val="00CF3F44"/>
    <w:rsid w:val="00CF7112"/>
    <w:rsid w:val="00D12058"/>
    <w:rsid w:val="00D12629"/>
    <w:rsid w:val="00D1434C"/>
    <w:rsid w:val="00D17C65"/>
    <w:rsid w:val="00D24191"/>
    <w:rsid w:val="00D31B22"/>
    <w:rsid w:val="00D32683"/>
    <w:rsid w:val="00D36CBC"/>
    <w:rsid w:val="00D40E6E"/>
    <w:rsid w:val="00D427E5"/>
    <w:rsid w:val="00D45FF6"/>
    <w:rsid w:val="00D46D49"/>
    <w:rsid w:val="00D5390A"/>
    <w:rsid w:val="00D60861"/>
    <w:rsid w:val="00D65155"/>
    <w:rsid w:val="00D65532"/>
    <w:rsid w:val="00D76F78"/>
    <w:rsid w:val="00D85E9F"/>
    <w:rsid w:val="00D9295A"/>
    <w:rsid w:val="00D94247"/>
    <w:rsid w:val="00D96C24"/>
    <w:rsid w:val="00DB1F19"/>
    <w:rsid w:val="00DB4F89"/>
    <w:rsid w:val="00DC0C7F"/>
    <w:rsid w:val="00DC59DA"/>
    <w:rsid w:val="00DC5C87"/>
    <w:rsid w:val="00DC7585"/>
    <w:rsid w:val="00DD3044"/>
    <w:rsid w:val="00DE0305"/>
    <w:rsid w:val="00DE2C96"/>
    <w:rsid w:val="00DE2FF2"/>
    <w:rsid w:val="00DE71FC"/>
    <w:rsid w:val="00DE7824"/>
    <w:rsid w:val="00E0002D"/>
    <w:rsid w:val="00E001A9"/>
    <w:rsid w:val="00E00A1D"/>
    <w:rsid w:val="00E04110"/>
    <w:rsid w:val="00E13F25"/>
    <w:rsid w:val="00E14184"/>
    <w:rsid w:val="00E177CC"/>
    <w:rsid w:val="00E24336"/>
    <w:rsid w:val="00E26148"/>
    <w:rsid w:val="00E302CE"/>
    <w:rsid w:val="00E315B8"/>
    <w:rsid w:val="00E437E7"/>
    <w:rsid w:val="00E43C29"/>
    <w:rsid w:val="00E47ADF"/>
    <w:rsid w:val="00E50F3C"/>
    <w:rsid w:val="00E54BE0"/>
    <w:rsid w:val="00E65614"/>
    <w:rsid w:val="00E7061D"/>
    <w:rsid w:val="00E719DE"/>
    <w:rsid w:val="00E77914"/>
    <w:rsid w:val="00EA0396"/>
    <w:rsid w:val="00EA4B78"/>
    <w:rsid w:val="00EA52E9"/>
    <w:rsid w:val="00EB0ADD"/>
    <w:rsid w:val="00EB7CDB"/>
    <w:rsid w:val="00EC175D"/>
    <w:rsid w:val="00EC2199"/>
    <w:rsid w:val="00EC2971"/>
    <w:rsid w:val="00EC2C03"/>
    <w:rsid w:val="00EE2F9E"/>
    <w:rsid w:val="00EE4653"/>
    <w:rsid w:val="00EE5C25"/>
    <w:rsid w:val="00EF053D"/>
    <w:rsid w:val="00EF14CA"/>
    <w:rsid w:val="00EF55E0"/>
    <w:rsid w:val="00F0039C"/>
    <w:rsid w:val="00F04CCA"/>
    <w:rsid w:val="00F05893"/>
    <w:rsid w:val="00F11DFE"/>
    <w:rsid w:val="00F12316"/>
    <w:rsid w:val="00F31192"/>
    <w:rsid w:val="00F31561"/>
    <w:rsid w:val="00F32DEA"/>
    <w:rsid w:val="00F33260"/>
    <w:rsid w:val="00F3476A"/>
    <w:rsid w:val="00F3576B"/>
    <w:rsid w:val="00F37305"/>
    <w:rsid w:val="00F401D7"/>
    <w:rsid w:val="00F43643"/>
    <w:rsid w:val="00F43CBF"/>
    <w:rsid w:val="00F46049"/>
    <w:rsid w:val="00F46F9E"/>
    <w:rsid w:val="00F536AF"/>
    <w:rsid w:val="00F569F3"/>
    <w:rsid w:val="00F62C1B"/>
    <w:rsid w:val="00F646CE"/>
    <w:rsid w:val="00F67DB3"/>
    <w:rsid w:val="00F82693"/>
    <w:rsid w:val="00F8578C"/>
    <w:rsid w:val="00F93F99"/>
    <w:rsid w:val="00F941BA"/>
    <w:rsid w:val="00F943D3"/>
    <w:rsid w:val="00F94712"/>
    <w:rsid w:val="00F94B0C"/>
    <w:rsid w:val="00F973D2"/>
    <w:rsid w:val="00FA4CE6"/>
    <w:rsid w:val="00FA4F07"/>
    <w:rsid w:val="00FA5D10"/>
    <w:rsid w:val="00FA7100"/>
    <w:rsid w:val="00FB092B"/>
    <w:rsid w:val="00FB186C"/>
    <w:rsid w:val="00FB5E93"/>
    <w:rsid w:val="00FB625F"/>
    <w:rsid w:val="00FB7286"/>
    <w:rsid w:val="00FC31FA"/>
    <w:rsid w:val="00FC6CF6"/>
    <w:rsid w:val="00FD2A2E"/>
    <w:rsid w:val="00FD53CC"/>
    <w:rsid w:val="00FD6047"/>
    <w:rsid w:val="00FE3169"/>
    <w:rsid w:val="00FF12DB"/>
    <w:rsid w:val="00FF1C40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5636"/>
  <w15:docId w15:val="{71EA2C64-2B97-4273-9942-985FC5D4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A5EB-30C9-41CD-ACF0-F24AC5E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MaryMafuy</cp:lastModifiedBy>
  <cp:revision>2</cp:revision>
  <cp:lastPrinted>2018-12-20T04:23:00Z</cp:lastPrinted>
  <dcterms:created xsi:type="dcterms:W3CDTF">2019-01-09T07:29:00Z</dcterms:created>
  <dcterms:modified xsi:type="dcterms:W3CDTF">2019-01-09T07:29:00Z</dcterms:modified>
</cp:coreProperties>
</file>